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7337" w14:textId="5B997A38" w:rsidR="005A4869" w:rsidRPr="0089410A" w:rsidRDefault="005A4869" w:rsidP="00926AEB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1 </w:t>
      </w: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IDW</w:t>
      </w:r>
    </w:p>
    <w:p w14:paraId="7025E0EA" w14:textId="77777777" w:rsidR="005A4869" w:rsidRPr="0089410A" w:rsidRDefault="005A4869" w:rsidP="005A486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78326C56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</w:rPr>
        <w:t>Wykonawca:</w:t>
      </w:r>
      <w:r w:rsidRPr="0089410A">
        <w:rPr>
          <w:rFonts w:ascii="Arial" w:eastAsia="Times New Roman" w:hAnsi="Arial" w:cs="Arial"/>
          <w:b/>
          <w:bCs/>
          <w:sz w:val="20"/>
          <w:szCs w:val="20"/>
          <w:vertAlign w:val="superscript"/>
        </w:rPr>
        <w:footnoteReference w:id="1"/>
      </w:r>
    </w:p>
    <w:p w14:paraId="41731ED8" w14:textId="77777777" w:rsidR="005A4869" w:rsidRPr="0089410A" w:rsidRDefault="005A4869" w:rsidP="005A4869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8732B31" w14:textId="77777777" w:rsidR="005A4869" w:rsidRPr="0089410A" w:rsidRDefault="005A4869" w:rsidP="005A4869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754CF820" w14:textId="77777777" w:rsidR="005A4869" w:rsidRPr="0089410A" w:rsidRDefault="005A4869" w:rsidP="005A4869">
      <w:pPr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</w:t>
      </w:r>
    </w:p>
    <w:p w14:paraId="24D7D13F" w14:textId="77777777" w:rsidR="005A4869" w:rsidRPr="0089410A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9410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(firma, siedziba i adres,</w:t>
      </w:r>
    </w:p>
    <w:p w14:paraId="06832DD7" w14:textId="79504B71" w:rsidR="005A4869" w:rsidRPr="0089410A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</w:pP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nr</w:t>
      </w:r>
      <w:proofErr w:type="spellEnd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 xml:space="preserve"> tel., </w:t>
      </w: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adres</w:t>
      </w:r>
      <w:proofErr w:type="spellEnd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 xml:space="preserve"> </w:t>
      </w:r>
      <w:proofErr w:type="spellStart"/>
      <w:r w:rsidRPr="0089410A">
        <w:rPr>
          <w:rFonts w:ascii="Arial" w:eastAsia="Times New Roman" w:hAnsi="Arial" w:cs="Arial"/>
          <w:i/>
          <w:iCs/>
          <w:sz w:val="18"/>
          <w:szCs w:val="18"/>
          <w:lang w:val="de-DE" w:eastAsia="pl-PL"/>
        </w:rPr>
        <w:t>e-mail</w:t>
      </w:r>
      <w:proofErr w:type="spellEnd"/>
    </w:p>
    <w:p w14:paraId="71823D4F" w14:textId="77777777" w:rsidR="005A4869" w:rsidRPr="0089410A" w:rsidRDefault="005A4869" w:rsidP="005A4869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89410A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NIP, REGON)</w:t>
      </w:r>
    </w:p>
    <w:p w14:paraId="2C770659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D3B478A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ełnomocnik Zamawiającego:</w:t>
      </w:r>
    </w:p>
    <w:p w14:paraId="163476B7" w14:textId="77777777" w:rsidR="005A4869" w:rsidRPr="0089410A" w:rsidRDefault="005A4869" w:rsidP="005A4869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Łódzka Kolej Aglomeracyjna” sp. z o.o.</w:t>
      </w:r>
    </w:p>
    <w:p w14:paraId="75BB0E70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l. Piłsudskiego 12</w:t>
      </w:r>
    </w:p>
    <w:p w14:paraId="2425D53A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90-051 Łódź</w:t>
      </w:r>
    </w:p>
    <w:p w14:paraId="5A71D355" w14:textId="77777777" w:rsidR="005A4869" w:rsidRPr="0089410A" w:rsidRDefault="005A4869" w:rsidP="005A486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ax. +48 42 235 02 05</w:t>
      </w:r>
    </w:p>
    <w:p w14:paraId="5BC545BC" w14:textId="77777777" w:rsidR="005A4869" w:rsidRPr="0089410A" w:rsidRDefault="005A4869" w:rsidP="005A4869">
      <w:pPr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5A4869" w:rsidRPr="0089410A" w14:paraId="3DF91CA5" w14:textId="77777777" w:rsidTr="006B3924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3A111FAE" w14:textId="77777777" w:rsidR="005A4869" w:rsidRPr="0089410A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8941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OFERTA</w:t>
            </w:r>
          </w:p>
        </w:tc>
      </w:tr>
    </w:tbl>
    <w:p w14:paraId="18CCB5E5" w14:textId="77777777" w:rsidR="005A4869" w:rsidRPr="0089410A" w:rsidRDefault="005A4869" w:rsidP="005A48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006ABE67" w14:textId="77777777" w:rsidR="005A4869" w:rsidRPr="0089410A" w:rsidRDefault="005A4869" w:rsidP="005A4869">
      <w:p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W odpowiedzi na ogłoszenie o postępowaniu w sprawie udzielenia zamówienia publicznego, działając w imieniu i na rzecz</w:t>
      </w:r>
    </w:p>
    <w:p w14:paraId="1A172F57" w14:textId="77777777" w:rsidR="005A4869" w:rsidRPr="0089410A" w:rsidRDefault="005A4869" w:rsidP="005A4869">
      <w:pPr>
        <w:adjustRightInd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</w:p>
    <w:p w14:paraId="067FDFBF" w14:textId="77777777" w:rsidR="005A4869" w:rsidRPr="0089410A" w:rsidRDefault="005A4869" w:rsidP="005A4869">
      <w:pPr>
        <w:adjustRightInd w:val="0"/>
        <w:spacing w:before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_____________________________________</w:t>
      </w:r>
    </w:p>
    <w:p w14:paraId="72B757C5" w14:textId="77777777" w:rsidR="005A4869" w:rsidRPr="00984947" w:rsidRDefault="005A4869" w:rsidP="005A4869">
      <w:pPr>
        <w:adjustRightInd w:val="0"/>
        <w:spacing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984947">
        <w:rPr>
          <w:rFonts w:ascii="Arial" w:eastAsia="Times New Roman" w:hAnsi="Arial" w:cs="Arial"/>
          <w:sz w:val="20"/>
          <w:szCs w:val="20"/>
        </w:rPr>
        <w:t>(</w:t>
      </w:r>
      <w:r w:rsidRPr="00984947">
        <w:rPr>
          <w:rFonts w:ascii="Arial" w:eastAsia="Times New Roman" w:hAnsi="Arial" w:cs="Arial"/>
          <w:i/>
          <w:iCs/>
          <w:sz w:val="20"/>
          <w:szCs w:val="20"/>
        </w:rPr>
        <w:t>firma, siedziba i adres Wykonawcy</w:t>
      </w:r>
      <w:r w:rsidRPr="00984947">
        <w:rPr>
          <w:rFonts w:ascii="Arial" w:eastAsia="Times New Roman" w:hAnsi="Arial" w:cs="Arial"/>
          <w:i/>
          <w:iCs/>
          <w:sz w:val="20"/>
          <w:szCs w:val="20"/>
          <w:vertAlign w:val="superscript"/>
        </w:rPr>
        <w:footnoteReference w:id="2"/>
      </w:r>
      <w:r w:rsidRPr="00984947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14:paraId="7EAF1DA8" w14:textId="59408639" w:rsidR="005A4869" w:rsidRPr="00514EDD" w:rsidRDefault="005A4869" w:rsidP="005A486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84947">
        <w:rPr>
          <w:rFonts w:ascii="Arial" w:eastAsia="Times New Roman" w:hAnsi="Arial" w:cs="Arial"/>
          <w:b/>
          <w:bCs/>
          <w:sz w:val="20"/>
          <w:szCs w:val="20"/>
        </w:rPr>
        <w:t>oferuję/</w:t>
      </w:r>
      <w:proofErr w:type="spellStart"/>
      <w:r w:rsidRPr="00984947">
        <w:rPr>
          <w:rFonts w:ascii="Arial" w:eastAsia="Times New Roman" w:hAnsi="Arial" w:cs="Arial"/>
          <w:b/>
          <w:bCs/>
          <w:sz w:val="20"/>
          <w:szCs w:val="20"/>
        </w:rPr>
        <w:t>emy</w:t>
      </w:r>
      <w:proofErr w:type="spellEnd"/>
      <w:r w:rsidRPr="00984947">
        <w:rPr>
          <w:rFonts w:ascii="Arial" w:eastAsia="Times New Roman" w:hAnsi="Arial" w:cs="Arial"/>
          <w:b/>
          <w:bCs/>
          <w:sz w:val="20"/>
          <w:szCs w:val="20"/>
        </w:rPr>
        <w:t xml:space="preserve"> wykonanie zamówienia na „</w:t>
      </w:r>
      <w:r w:rsidR="00B26E9D" w:rsidRPr="00B26E9D">
        <w:rPr>
          <w:rFonts w:ascii="Arial" w:eastAsia="Times New Roman" w:hAnsi="Arial" w:cs="Arial"/>
          <w:b/>
          <w:bCs/>
          <w:sz w:val="20"/>
          <w:szCs w:val="20"/>
        </w:rPr>
        <w:t>Likwidacja wykluczenia komunikacyjnego w Łódzkiem – spójny i zrównoważony system transportowy województwa łódzkiego: zakup autobusów hybrydowych</w:t>
      </w:r>
      <w:r w:rsidRPr="00984947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1F11ACA5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zapoznaliśmy się z wymaganiami Zamawiającego, dotyczącymi przedmiotu zamówienia i warunków jego realizacji, zamieszczonymi w SWZ, w tym w IPU, wraz ze wszystkimi wyjaśnieniami i zmianami i nie wnoszę/my do nich żadnych zastrzeżeń, uznając się za związanych określonymi w nich postanowieniami.</w:t>
      </w:r>
    </w:p>
    <w:p w14:paraId="0418FE1A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 zobowiązuję/my się w przypadku wyboru naszej oferty jako najkorzystniejszej do zawarcia umowy zgodnej z niniejszą ofertą, na warunkach określonych w SWZ, w tym w IPU, w miejscu i terminie wyznaczonym przez Zamawiającego</w:t>
      </w:r>
      <w:r>
        <w:rPr>
          <w:rFonts w:ascii="Arial" w:eastAsia="Times New Roman" w:hAnsi="Arial" w:cs="Arial"/>
          <w:sz w:val="20"/>
          <w:szCs w:val="20"/>
        </w:rPr>
        <w:t xml:space="preserve"> oraz do wniesienia zabezpieczenia należytego wykonania umowy na warunkach określonych w Rozdziale 22 IDW</w:t>
      </w:r>
      <w:r w:rsidRPr="0089410A">
        <w:rPr>
          <w:rFonts w:ascii="Arial" w:eastAsia="Times New Roman" w:hAnsi="Arial" w:cs="Arial"/>
          <w:sz w:val="20"/>
          <w:szCs w:val="20"/>
        </w:rPr>
        <w:t>.</w:t>
      </w:r>
    </w:p>
    <w:p w14:paraId="4DD8DBD9" w14:textId="77777777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świadczam/y, że zapoznaliśmy się z Regulaminem korzystania z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miniPortalu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 xml:space="preserve"> i Instrukcją Użytkownika Systemu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miniPortal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 xml:space="preserve">, dostępnymi na stronie </w:t>
      </w:r>
      <w:hyperlink r:id="rId8" w:history="1">
        <w:r w:rsidRPr="0089410A">
          <w:rPr>
            <w:rFonts w:ascii="Arial" w:eastAsia="Times New Roman" w:hAnsi="Arial" w:cs="Arial"/>
            <w:sz w:val="20"/>
            <w:szCs w:val="20"/>
          </w:rPr>
          <w:t>https://miniportal.uzp.gov.pl/</w:t>
        </w:r>
      </w:hyperlink>
      <w:r w:rsidRPr="0089410A">
        <w:rPr>
          <w:rFonts w:ascii="Arial" w:eastAsia="Times New Roman" w:hAnsi="Arial" w:cs="Arial"/>
          <w:sz w:val="20"/>
          <w:szCs w:val="20"/>
        </w:rPr>
        <w:t xml:space="preserve"> oraz Regulaminem </w:t>
      </w:r>
      <w:proofErr w:type="spellStart"/>
      <w:r w:rsidRPr="0089410A">
        <w:rPr>
          <w:rFonts w:ascii="Arial" w:eastAsia="Times New Roman" w:hAnsi="Arial" w:cs="Arial"/>
          <w:sz w:val="20"/>
          <w:szCs w:val="20"/>
        </w:rPr>
        <w:t>ePUAP</w:t>
      </w:r>
      <w:proofErr w:type="spellEnd"/>
      <w:r w:rsidRPr="0089410A">
        <w:rPr>
          <w:rFonts w:ascii="Arial" w:eastAsia="Times New Roman" w:hAnsi="Arial" w:cs="Arial"/>
          <w:sz w:val="20"/>
          <w:szCs w:val="20"/>
        </w:rPr>
        <w:t>, dostępnym na stronie https://epuap.gov.pl/wps/portal, uznając się za związanych określonymi w nich postanowieniami.</w:t>
      </w:r>
    </w:p>
    <w:p w14:paraId="1376FAB6" w14:textId="77777777" w:rsidR="005A4869" w:rsidRPr="00CA5878" w:rsidRDefault="005A4869" w:rsidP="0098145B">
      <w:pPr>
        <w:pStyle w:val="Tekstpodstawowy2"/>
        <w:numPr>
          <w:ilvl w:val="0"/>
          <w:numId w:val="4"/>
        </w:numPr>
        <w:tabs>
          <w:tab w:val="clear" w:pos="360"/>
          <w:tab w:val="num" w:pos="426"/>
        </w:tabs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CA5878">
        <w:rPr>
          <w:rFonts w:ascii="Arial" w:hAnsi="Arial" w:cs="Arial"/>
          <w:sz w:val="20"/>
          <w:szCs w:val="20"/>
        </w:rPr>
        <w:t>Oświadczam/y, że oferowane przez nas Pojazdy spełniają wszystkie parametry techniczne i eksploatacyjne wymagane przez Zamawiającego.</w:t>
      </w:r>
    </w:p>
    <w:p w14:paraId="567CDAA7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feruję/my wykonanie </w:t>
      </w:r>
      <w:r>
        <w:rPr>
          <w:rFonts w:ascii="Arial" w:eastAsia="Times New Roman" w:hAnsi="Arial" w:cs="Arial"/>
          <w:sz w:val="20"/>
          <w:szCs w:val="20"/>
        </w:rPr>
        <w:t>Z</w:t>
      </w:r>
      <w:r w:rsidRPr="0089410A">
        <w:rPr>
          <w:rFonts w:ascii="Arial" w:eastAsia="Times New Roman" w:hAnsi="Arial" w:cs="Arial"/>
          <w:sz w:val="20"/>
          <w:szCs w:val="20"/>
        </w:rPr>
        <w:t>amówienia zgodnie z poniższymi cenami:</w:t>
      </w:r>
    </w:p>
    <w:p w14:paraId="0EDD1DE6" w14:textId="77777777" w:rsidR="005A4869" w:rsidRPr="005B1457" w:rsidRDefault="005A4869" w:rsidP="0098145B">
      <w:pPr>
        <w:pStyle w:val="Akapitzlist"/>
        <w:numPr>
          <w:ilvl w:val="4"/>
          <w:numId w:val="4"/>
        </w:numPr>
        <w:tabs>
          <w:tab w:val="clear" w:pos="3240"/>
          <w:tab w:val="num" w:pos="709"/>
        </w:tabs>
        <w:spacing w:before="200" w:after="0" w:line="240" w:lineRule="auto"/>
        <w:ind w:hanging="2814"/>
        <w:contextualSpacing w:val="0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b/>
          <w:sz w:val="20"/>
          <w:szCs w:val="20"/>
        </w:rPr>
        <w:t>Cena Dostawy Pojazdu</w:t>
      </w:r>
    </w:p>
    <w:p w14:paraId="53D0C33D" w14:textId="745D450E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netto /w PLN/: ____________,</w:t>
      </w:r>
    </w:p>
    <w:p w14:paraId="0ADEEE54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,</w:t>
      </w:r>
    </w:p>
    <w:p w14:paraId="2569C6F6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660298EA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0CB14923" w14:textId="65685EA8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lastRenderedPageBreak/>
        <w:t>Cena Dostawy bru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,</w:t>
      </w:r>
    </w:p>
    <w:p w14:paraId="084F8E6C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.</w:t>
      </w:r>
    </w:p>
    <w:p w14:paraId="6F177C61" w14:textId="77777777" w:rsidR="005A4869" w:rsidRPr="005B1457" w:rsidRDefault="005A4869" w:rsidP="0098145B">
      <w:pPr>
        <w:pStyle w:val="Akapitzlist"/>
        <w:numPr>
          <w:ilvl w:val="4"/>
          <w:numId w:val="4"/>
        </w:numPr>
        <w:tabs>
          <w:tab w:val="clear" w:pos="3240"/>
        </w:tabs>
        <w:spacing w:before="200" w:after="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b/>
          <w:sz w:val="20"/>
          <w:szCs w:val="20"/>
        </w:rPr>
        <w:t>Cena Dostawy 20 Pojazdów</w:t>
      </w:r>
    </w:p>
    <w:p w14:paraId="730B8973" w14:textId="5A06B79A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ne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_,</w:t>
      </w:r>
    </w:p>
    <w:p w14:paraId="1CA4F67E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,</w:t>
      </w:r>
    </w:p>
    <w:p w14:paraId="7F910108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Podatek VAT ___ % /w PLN/: ________________________,</w:t>
      </w:r>
    </w:p>
    <w:p w14:paraId="78E1981F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5B1457">
        <w:rPr>
          <w:rFonts w:ascii="Arial" w:hAnsi="Arial" w:cs="Arial"/>
          <w:color w:val="000000"/>
          <w:sz w:val="20"/>
          <w:szCs w:val="20"/>
        </w:rPr>
        <w:t>słownie: _________________,</w:t>
      </w:r>
    </w:p>
    <w:p w14:paraId="0195E629" w14:textId="66EB7BA5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Cena Dostawy brutto</w:t>
      </w:r>
      <w:r w:rsidR="00984947">
        <w:rPr>
          <w:rFonts w:ascii="Arial" w:hAnsi="Arial" w:cs="Arial"/>
          <w:sz w:val="20"/>
          <w:szCs w:val="20"/>
        </w:rPr>
        <w:t xml:space="preserve"> </w:t>
      </w:r>
      <w:r w:rsidRPr="005B1457">
        <w:rPr>
          <w:rFonts w:ascii="Arial" w:hAnsi="Arial" w:cs="Arial"/>
          <w:sz w:val="20"/>
          <w:szCs w:val="20"/>
        </w:rPr>
        <w:t>/w PLN/: ___________,</w:t>
      </w:r>
    </w:p>
    <w:p w14:paraId="6EAB60F9" w14:textId="77777777" w:rsidR="005A4869" w:rsidRPr="005B1457" w:rsidRDefault="005A4869" w:rsidP="005A4869">
      <w:pPr>
        <w:pStyle w:val="Akapitzlist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5B1457">
        <w:rPr>
          <w:rFonts w:ascii="Arial" w:hAnsi="Arial" w:cs="Arial"/>
          <w:sz w:val="20"/>
          <w:szCs w:val="20"/>
        </w:rPr>
        <w:t>słownie: ______________.</w:t>
      </w:r>
    </w:p>
    <w:p w14:paraId="3FB4257F" w14:textId="77777777" w:rsidR="005A4869" w:rsidRPr="005B1457" w:rsidRDefault="005A4869" w:rsidP="0098145B">
      <w:pPr>
        <w:numPr>
          <w:ilvl w:val="0"/>
          <w:numId w:val="4"/>
        </w:numPr>
        <w:spacing w:before="120" w:after="36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B1457">
        <w:rPr>
          <w:rFonts w:ascii="Arial" w:eastAsia="Times New Roman" w:hAnsi="Arial" w:cs="Arial"/>
          <w:sz w:val="20"/>
          <w:szCs w:val="20"/>
        </w:rPr>
        <w:t xml:space="preserve">Informujemy, że wybór naszej oferty będzie prowadzić do powstania u Zamawiającego obowiązku podatkowego (tj. obowiązku naliczenia i odprowadzenia podatku od towarów i usług przez </w:t>
      </w:r>
      <w:r>
        <w:rPr>
          <w:rFonts w:ascii="Arial" w:eastAsia="Times New Roman" w:hAnsi="Arial" w:cs="Arial"/>
          <w:sz w:val="20"/>
          <w:szCs w:val="20"/>
        </w:rPr>
        <w:t>Z</w:t>
      </w:r>
      <w:r w:rsidRPr="005B1457">
        <w:rPr>
          <w:rFonts w:ascii="Arial" w:eastAsia="Times New Roman" w:hAnsi="Arial" w:cs="Arial"/>
          <w:sz w:val="20"/>
          <w:szCs w:val="20"/>
        </w:rPr>
        <w:t>amawiającego), w związku z czym wskazujemy nazwę (rodzaj) towaru lub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5724"/>
        <w:gridCol w:w="3122"/>
      </w:tblGrid>
      <w:tr w:rsidR="005A4869" w:rsidRPr="005B1457" w14:paraId="03F4ACA9" w14:textId="77777777" w:rsidTr="006B3924">
        <w:tc>
          <w:tcPr>
            <w:tcW w:w="550" w:type="dxa"/>
            <w:vAlign w:val="center"/>
          </w:tcPr>
          <w:p w14:paraId="7D0F53DF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457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5724" w:type="dxa"/>
            <w:vAlign w:val="center"/>
          </w:tcPr>
          <w:p w14:paraId="501190F1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457">
              <w:rPr>
                <w:rFonts w:ascii="Arial" w:hAnsi="Arial" w:cs="Arial"/>
                <w:sz w:val="20"/>
                <w:szCs w:val="20"/>
              </w:rPr>
              <w:t>Nazwa (rodzaj) towaru lub usługi, której świadczenie będzie prowadzić do powstania obowiązku podatkowego u Zamawiającego</w:t>
            </w:r>
          </w:p>
        </w:tc>
        <w:tc>
          <w:tcPr>
            <w:tcW w:w="3122" w:type="dxa"/>
            <w:vAlign w:val="center"/>
          </w:tcPr>
          <w:p w14:paraId="4CF23C00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457">
              <w:rPr>
                <w:rFonts w:ascii="Arial" w:hAnsi="Arial" w:cs="Arial"/>
                <w:sz w:val="20"/>
                <w:szCs w:val="20"/>
              </w:rPr>
              <w:t>Wartość towaru lub usługi bez kwoty podatku VAT</w:t>
            </w:r>
          </w:p>
        </w:tc>
      </w:tr>
      <w:tr w:rsidR="005A4869" w:rsidRPr="005B1457" w14:paraId="7355C2CD" w14:textId="77777777" w:rsidTr="006B3924">
        <w:trPr>
          <w:trHeight w:val="454"/>
        </w:trPr>
        <w:tc>
          <w:tcPr>
            <w:tcW w:w="550" w:type="dxa"/>
            <w:vAlign w:val="center"/>
          </w:tcPr>
          <w:p w14:paraId="5C908F02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45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724" w:type="dxa"/>
            <w:vAlign w:val="center"/>
          </w:tcPr>
          <w:p w14:paraId="30CB21BC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7BD9F33F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869" w:rsidRPr="005B1457" w14:paraId="2578328A" w14:textId="77777777" w:rsidTr="006B3924">
        <w:trPr>
          <w:trHeight w:val="454"/>
        </w:trPr>
        <w:tc>
          <w:tcPr>
            <w:tcW w:w="550" w:type="dxa"/>
            <w:vAlign w:val="center"/>
          </w:tcPr>
          <w:p w14:paraId="3C1F29AF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145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724" w:type="dxa"/>
            <w:vAlign w:val="center"/>
          </w:tcPr>
          <w:p w14:paraId="128EF81E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2" w:type="dxa"/>
            <w:vAlign w:val="center"/>
          </w:tcPr>
          <w:p w14:paraId="11D14CB3" w14:textId="77777777" w:rsidR="005A4869" w:rsidRPr="005B1457" w:rsidRDefault="005A4869" w:rsidP="006B392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37A4DD" w14:textId="77777777" w:rsidR="005A4869" w:rsidRPr="00101E82" w:rsidRDefault="005A4869" w:rsidP="005A4869">
      <w:pPr>
        <w:spacing w:before="240" w:after="120" w:line="240" w:lineRule="auto"/>
        <w:ind w:left="340"/>
        <w:jc w:val="both"/>
        <w:rPr>
          <w:rFonts w:ascii="Arial" w:hAnsi="Arial" w:cs="Arial"/>
          <w:b/>
          <w:i/>
          <w:sz w:val="20"/>
          <w:szCs w:val="20"/>
        </w:rPr>
      </w:pPr>
      <w:r w:rsidRPr="00101E82">
        <w:rPr>
          <w:rFonts w:ascii="Arial" w:hAnsi="Arial" w:cs="Arial"/>
          <w:b/>
          <w:i/>
          <w:sz w:val="20"/>
          <w:szCs w:val="20"/>
          <w:u w:val="single"/>
        </w:rPr>
        <w:t>Uwaga:</w:t>
      </w:r>
      <w:r w:rsidRPr="00101E82">
        <w:rPr>
          <w:rFonts w:ascii="Arial" w:hAnsi="Arial" w:cs="Arial"/>
          <w:b/>
          <w:i/>
          <w:sz w:val="20"/>
          <w:szCs w:val="20"/>
        </w:rPr>
        <w:t xml:space="preserve"> </w:t>
      </w:r>
      <w:r w:rsidRPr="00101E82">
        <w:rPr>
          <w:rFonts w:ascii="Arial" w:hAnsi="Arial" w:cs="Arial"/>
          <w:b/>
          <w:i/>
          <w:sz w:val="20"/>
          <w:szCs w:val="20"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 w:rsidRPr="00101E82">
        <w:rPr>
          <w:rFonts w:ascii="Arial" w:hAnsi="Arial" w:cs="Arial"/>
          <w:b/>
          <w:i/>
          <w:sz w:val="20"/>
          <w:szCs w:val="20"/>
        </w:rPr>
        <w:t>.</w:t>
      </w:r>
    </w:p>
    <w:p w14:paraId="64BC65C2" w14:textId="77777777" w:rsidR="005A4869" w:rsidRPr="00101E82" w:rsidRDefault="005A4869" w:rsidP="005A4869">
      <w:pPr>
        <w:tabs>
          <w:tab w:val="num" w:pos="426"/>
        </w:tabs>
        <w:spacing w:before="120" w:after="0" w:line="240" w:lineRule="auto"/>
        <w:ind w:left="357"/>
        <w:jc w:val="both"/>
        <w:rPr>
          <w:rFonts w:ascii="Arial" w:eastAsia="Times New Roman" w:hAnsi="Arial" w:cs="Arial"/>
          <w:sz w:val="20"/>
          <w:szCs w:val="20"/>
        </w:rPr>
      </w:pPr>
      <w:r w:rsidRPr="00101E82">
        <w:rPr>
          <w:rFonts w:ascii="Arial" w:hAnsi="Arial" w:cs="Arial"/>
          <w:i/>
          <w:sz w:val="20"/>
          <w:szCs w:val="20"/>
        </w:rPr>
        <w:t>Uwaga: Niewypełnienie tabeli rozumiane będzie przez Zamawiającego jako informacja o tym, że wybór oferty Wykonawcy nie będzie prowadził do powstania u Zamawiającego obowiązku podatkowego.</w:t>
      </w:r>
    </w:p>
    <w:p w14:paraId="2A98BB83" w14:textId="029051AE" w:rsidR="005A4869" w:rsidRPr="00101E82" w:rsidRDefault="005A4869" w:rsidP="0098145B">
      <w:pPr>
        <w:pStyle w:val="Akapitzlist"/>
        <w:numPr>
          <w:ilvl w:val="0"/>
          <w:numId w:val="4"/>
        </w:numPr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Na oferowane Pojazdy i ich podzespoły udzielamy gwarancji na następujące okresy</w:t>
      </w:r>
      <w:r w:rsidR="009B4032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101E82">
        <w:rPr>
          <w:rFonts w:ascii="Arial" w:hAnsi="Arial" w:cs="Arial"/>
          <w:bCs/>
          <w:sz w:val="20"/>
          <w:szCs w:val="20"/>
        </w:rPr>
        <w:t>:</w:t>
      </w:r>
    </w:p>
    <w:p w14:paraId="405E69FB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before="120"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sz w:val="20"/>
          <w:szCs w:val="20"/>
        </w:rPr>
        <w:t xml:space="preserve">kompletny Pojazd - </w:t>
      </w:r>
      <w:r w:rsidRPr="00101E82">
        <w:rPr>
          <w:rFonts w:ascii="Arial" w:hAnsi="Arial" w:cs="Arial"/>
          <w:bCs/>
          <w:sz w:val="20"/>
          <w:szCs w:val="20"/>
        </w:rPr>
        <w:t>______ lat,</w:t>
      </w:r>
    </w:p>
    <w:p w14:paraId="0114906A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elementy konstrukcyjne nadwozia i podwozia Pojazdu - ______ lat,</w:t>
      </w:r>
    </w:p>
    <w:p w14:paraId="0CF4D7E7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silniki spalinowe i elektryczne - ______ lat,</w:t>
      </w:r>
    </w:p>
    <w:p w14:paraId="280B5E89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system magazynowania energii - ______ lat,</w:t>
      </w:r>
    </w:p>
    <w:p w14:paraId="6DE8F5F9" w14:textId="77777777" w:rsidR="00D128D5" w:rsidRPr="00101E82" w:rsidRDefault="00D128D5" w:rsidP="00D128D5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perforacja poszycia zewnętrznego - ______ lat,</w:t>
      </w:r>
    </w:p>
    <w:p w14:paraId="573673CA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powłoki lakiernicze - _____ lat,</w:t>
      </w:r>
    </w:p>
    <w:p w14:paraId="1AEFC598" w14:textId="77777777" w:rsidR="00D128D5" w:rsidRPr="00101E82" w:rsidRDefault="00D128D5" w:rsidP="00D128D5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3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odporność na korozję - ______ lat,</w:t>
      </w:r>
    </w:p>
    <w:p w14:paraId="5F04EF8D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system informacji pasażerskiej, system biletowy, monitoring - ______ lat,</w:t>
      </w:r>
    </w:p>
    <w:p w14:paraId="15970F04" w14:textId="77777777" w:rsidR="005A4869" w:rsidRPr="00101E82" w:rsidRDefault="005A4869" w:rsidP="0098145B">
      <w:pPr>
        <w:pStyle w:val="Akapitzlist"/>
        <w:numPr>
          <w:ilvl w:val="0"/>
          <w:numId w:val="51"/>
        </w:numPr>
        <w:adjustRightInd w:val="0"/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101E82">
        <w:rPr>
          <w:rFonts w:ascii="Arial" w:hAnsi="Arial" w:cs="Arial"/>
          <w:bCs/>
          <w:sz w:val="20"/>
          <w:szCs w:val="20"/>
        </w:rPr>
        <w:t>system detekcji i tłumienia ognia - ______ lat.</w:t>
      </w:r>
    </w:p>
    <w:p w14:paraId="5F27C792" w14:textId="77777777" w:rsidR="005A4869" w:rsidRPr="005B1457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</w:t>
      </w:r>
      <w:r>
        <w:rPr>
          <w:rFonts w:ascii="Arial" w:eastAsia="Times New Roman" w:hAnsi="Arial" w:cs="Arial"/>
          <w:sz w:val="20"/>
          <w:szCs w:val="20"/>
        </w:rPr>
        <w:t>/</w:t>
      </w:r>
      <w:r w:rsidRPr="0089410A">
        <w:rPr>
          <w:rFonts w:ascii="Arial" w:eastAsia="Times New Roman" w:hAnsi="Arial" w:cs="Arial"/>
          <w:sz w:val="20"/>
          <w:szCs w:val="20"/>
        </w:rPr>
        <w:t xml:space="preserve">y, że wykonamy niniejsze zamówienie </w:t>
      </w:r>
      <w:r>
        <w:rPr>
          <w:rFonts w:ascii="Arial" w:eastAsia="Times New Roman" w:hAnsi="Arial" w:cs="Arial"/>
          <w:sz w:val="20"/>
          <w:szCs w:val="20"/>
        </w:rPr>
        <w:t>w następujących terminach:</w:t>
      </w:r>
    </w:p>
    <w:p w14:paraId="46BCDD45" w14:textId="171F3DCF" w:rsidR="00DE6254" w:rsidRPr="00DE6254" w:rsidRDefault="00DE6254" w:rsidP="00DE6254">
      <w:pPr>
        <w:pStyle w:val="Akapitzlist"/>
        <w:numPr>
          <w:ilvl w:val="0"/>
          <w:numId w:val="49"/>
        </w:numPr>
        <w:spacing w:before="120" w:after="0" w:line="240" w:lineRule="auto"/>
        <w:ind w:left="714" w:hanging="288"/>
        <w:contextualSpacing w:val="0"/>
        <w:jc w:val="both"/>
        <w:rPr>
          <w:rFonts w:ascii="Arial" w:hAnsi="Arial" w:cs="Arial"/>
          <w:sz w:val="20"/>
          <w:szCs w:val="20"/>
        </w:rPr>
      </w:pPr>
      <w:r w:rsidRPr="00DE6254">
        <w:rPr>
          <w:rFonts w:ascii="Arial" w:hAnsi="Arial" w:cs="Arial"/>
          <w:sz w:val="20"/>
          <w:szCs w:val="20"/>
        </w:rPr>
        <w:t xml:space="preserve">przekazanie Zamawiającemu dokumentacji technicznej, o której mowa w pkt </w:t>
      </w:r>
      <w:r w:rsidRPr="00B648F9">
        <w:rPr>
          <w:rFonts w:ascii="Arial" w:hAnsi="Arial" w:cs="Arial"/>
          <w:sz w:val="20"/>
          <w:szCs w:val="20"/>
        </w:rPr>
        <w:t>4</w:t>
      </w:r>
      <w:r w:rsidR="00B648F9" w:rsidRPr="00D455DE">
        <w:rPr>
          <w:rFonts w:ascii="Arial" w:hAnsi="Arial" w:cs="Arial"/>
          <w:sz w:val="20"/>
          <w:szCs w:val="20"/>
        </w:rPr>
        <w:t>0</w:t>
      </w:r>
      <w:r w:rsidRPr="00B648F9">
        <w:rPr>
          <w:rFonts w:ascii="Arial" w:hAnsi="Arial" w:cs="Arial"/>
          <w:sz w:val="20"/>
          <w:szCs w:val="20"/>
        </w:rPr>
        <w:t>.1.</w:t>
      </w:r>
      <w:r w:rsidRPr="00DE6254">
        <w:rPr>
          <w:rFonts w:ascii="Arial" w:hAnsi="Arial" w:cs="Arial"/>
          <w:sz w:val="20"/>
          <w:szCs w:val="20"/>
        </w:rPr>
        <w:t xml:space="preserve"> OPZ – w terminie do dnia </w:t>
      </w:r>
      <w:r w:rsidR="00D128D5">
        <w:rPr>
          <w:rFonts w:ascii="Arial" w:hAnsi="Arial" w:cs="Arial"/>
          <w:sz w:val="20"/>
          <w:szCs w:val="20"/>
        </w:rPr>
        <w:t>15</w:t>
      </w:r>
      <w:r w:rsidRPr="00DE6254">
        <w:rPr>
          <w:rFonts w:ascii="Arial" w:hAnsi="Arial" w:cs="Arial"/>
          <w:sz w:val="20"/>
          <w:szCs w:val="20"/>
        </w:rPr>
        <w:t xml:space="preserve"> listopada 2022 roku,</w:t>
      </w:r>
    </w:p>
    <w:p w14:paraId="2D5D2597" w14:textId="0AEEE64B" w:rsidR="005A4869" w:rsidRPr="00DE6254" w:rsidRDefault="005A4869" w:rsidP="0098145B">
      <w:pPr>
        <w:pStyle w:val="Akapitzlist"/>
        <w:numPr>
          <w:ilvl w:val="0"/>
          <w:numId w:val="49"/>
        </w:numPr>
        <w:adjustRightInd w:val="0"/>
        <w:spacing w:before="120" w:after="0" w:line="240" w:lineRule="auto"/>
        <w:ind w:left="709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E6254">
        <w:rPr>
          <w:rFonts w:ascii="Arial" w:hAnsi="Arial" w:cs="Arial"/>
          <w:bCs/>
          <w:sz w:val="20"/>
          <w:szCs w:val="20"/>
        </w:rPr>
        <w:t xml:space="preserve">dostawa </w:t>
      </w:r>
      <w:r w:rsidR="00984947" w:rsidRPr="00DE6254">
        <w:rPr>
          <w:rFonts w:ascii="Arial" w:hAnsi="Arial" w:cs="Arial"/>
          <w:bCs/>
          <w:sz w:val="20"/>
          <w:szCs w:val="20"/>
        </w:rPr>
        <w:t>20</w:t>
      </w:r>
      <w:r w:rsidRPr="00DE6254">
        <w:rPr>
          <w:rFonts w:ascii="Arial" w:hAnsi="Arial" w:cs="Arial"/>
          <w:bCs/>
          <w:sz w:val="20"/>
          <w:szCs w:val="20"/>
        </w:rPr>
        <w:t xml:space="preserve"> sztuk Pojazdów – </w:t>
      </w:r>
      <w:r w:rsidR="00D128D5">
        <w:rPr>
          <w:rFonts w:ascii="Arial" w:hAnsi="Arial" w:cs="Arial"/>
          <w:bCs/>
          <w:sz w:val="20"/>
          <w:szCs w:val="20"/>
        </w:rPr>
        <w:t xml:space="preserve">w terminie do </w:t>
      </w:r>
      <w:r w:rsidR="00984947" w:rsidRPr="00DE6254">
        <w:rPr>
          <w:rFonts w:ascii="Arial" w:hAnsi="Arial" w:cs="Arial"/>
          <w:bCs/>
          <w:sz w:val="20"/>
          <w:szCs w:val="20"/>
        </w:rPr>
        <w:t>13</w:t>
      </w:r>
      <w:r w:rsidRPr="00DE6254">
        <w:rPr>
          <w:rFonts w:ascii="Arial" w:hAnsi="Arial" w:cs="Arial"/>
          <w:bCs/>
          <w:sz w:val="20"/>
          <w:szCs w:val="20"/>
        </w:rPr>
        <w:t xml:space="preserve"> miesięcy od </w:t>
      </w:r>
      <w:r w:rsidR="00984947" w:rsidRPr="00DE6254">
        <w:rPr>
          <w:rFonts w:ascii="Arial" w:hAnsi="Arial" w:cs="Arial"/>
          <w:bCs/>
          <w:sz w:val="20"/>
          <w:szCs w:val="20"/>
        </w:rPr>
        <w:t xml:space="preserve">dnia </w:t>
      </w:r>
      <w:r w:rsidRPr="00DE6254">
        <w:rPr>
          <w:rFonts w:ascii="Arial" w:hAnsi="Arial" w:cs="Arial"/>
          <w:bCs/>
          <w:sz w:val="20"/>
          <w:szCs w:val="20"/>
        </w:rPr>
        <w:t>zawarcia umowy</w:t>
      </w:r>
      <w:r w:rsidR="005436C8">
        <w:rPr>
          <w:rFonts w:ascii="Arial" w:hAnsi="Arial" w:cs="Arial"/>
          <w:bCs/>
          <w:sz w:val="20"/>
          <w:szCs w:val="20"/>
        </w:rPr>
        <w:t xml:space="preserve"> lecz nie</w:t>
      </w:r>
      <w:r w:rsidR="00752485">
        <w:rPr>
          <w:rFonts w:ascii="Arial" w:hAnsi="Arial" w:cs="Arial"/>
          <w:bCs/>
          <w:sz w:val="20"/>
          <w:szCs w:val="20"/>
        </w:rPr>
        <w:t xml:space="preserve"> wcześniej niż po upływie 12 miesięcy od daty zawarcia umowy</w:t>
      </w:r>
      <w:r w:rsidRPr="00DE6254">
        <w:rPr>
          <w:rFonts w:ascii="Arial" w:hAnsi="Arial" w:cs="Arial"/>
          <w:bCs/>
          <w:sz w:val="20"/>
          <w:szCs w:val="20"/>
        </w:rPr>
        <w:t>.</w:t>
      </w:r>
    </w:p>
    <w:p w14:paraId="6977DFEE" w14:textId="77777777" w:rsidR="005A4869" w:rsidRPr="000374C4" w:rsidRDefault="005A4869" w:rsidP="0098145B">
      <w:pPr>
        <w:pStyle w:val="Akapitzlist"/>
        <w:numPr>
          <w:ilvl w:val="0"/>
          <w:numId w:val="4"/>
        </w:numPr>
        <w:tabs>
          <w:tab w:val="clear" w:pos="360"/>
        </w:tabs>
        <w:adjustRightInd w:val="0"/>
        <w:spacing w:before="200" w:after="0" w:line="240" w:lineRule="auto"/>
        <w:ind w:left="426" w:hanging="426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374C4">
        <w:rPr>
          <w:rFonts w:ascii="Arial" w:hAnsi="Arial" w:cs="Arial"/>
          <w:bCs/>
          <w:sz w:val="20"/>
          <w:szCs w:val="20"/>
        </w:rPr>
        <w:t>Pozostałe dane podlegające ocenie:</w:t>
      </w:r>
    </w:p>
    <w:p w14:paraId="36D691A4" w14:textId="2412775B" w:rsidR="005A4869" w:rsidRPr="000374C4" w:rsidRDefault="005A4869" w:rsidP="0098145B">
      <w:pPr>
        <w:pStyle w:val="Akapitzlist"/>
        <w:numPr>
          <w:ilvl w:val="0"/>
          <w:numId w:val="50"/>
        </w:numPr>
        <w:spacing w:before="120" w:after="120" w:line="240" w:lineRule="auto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0374C4">
        <w:rPr>
          <w:rFonts w:ascii="Arial" w:hAnsi="Arial" w:cs="Arial"/>
          <w:sz w:val="20"/>
          <w:szCs w:val="20"/>
        </w:rPr>
        <w:t>konstrukcja szkieletu nadwozia - ________________________________________</w:t>
      </w:r>
      <w:r w:rsidR="00B26E9D">
        <w:rPr>
          <w:rFonts w:ascii="Arial" w:hAnsi="Arial" w:cs="Arial"/>
          <w:sz w:val="20"/>
          <w:szCs w:val="20"/>
        </w:rPr>
        <w:t>,</w:t>
      </w:r>
    </w:p>
    <w:p w14:paraId="609E14CC" w14:textId="1BC52FF1" w:rsidR="005A4869" w:rsidRPr="000374C4" w:rsidRDefault="005A4869" w:rsidP="005A4869">
      <w:pPr>
        <w:spacing w:before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 w:rsidRPr="000374C4">
        <w:rPr>
          <w:rFonts w:ascii="Arial" w:hAnsi="Arial" w:cs="Arial"/>
          <w:sz w:val="20"/>
          <w:szCs w:val="20"/>
        </w:rPr>
        <w:t>b.</w:t>
      </w:r>
      <w:r w:rsidRPr="000374C4">
        <w:rPr>
          <w:rFonts w:ascii="Arial" w:hAnsi="Arial" w:cs="Arial"/>
          <w:sz w:val="20"/>
          <w:szCs w:val="20"/>
        </w:rPr>
        <w:tab/>
      </w:r>
      <w:r w:rsidR="00B26E9D" w:rsidRPr="00B26E9D">
        <w:rPr>
          <w:rFonts w:ascii="Arial" w:hAnsi="Arial" w:cs="Arial"/>
          <w:sz w:val="20"/>
          <w:szCs w:val="20"/>
        </w:rPr>
        <w:t xml:space="preserve">cykl </w:t>
      </w:r>
      <w:proofErr w:type="spellStart"/>
      <w:r w:rsidR="00B26E9D" w:rsidRPr="00B26E9D">
        <w:rPr>
          <w:rFonts w:ascii="Arial" w:hAnsi="Arial" w:cs="Arial"/>
          <w:sz w:val="20"/>
          <w:szCs w:val="20"/>
        </w:rPr>
        <w:t>międzyprzeglądowy</w:t>
      </w:r>
      <w:proofErr w:type="spellEnd"/>
      <w:r w:rsidR="00B26E9D" w:rsidRPr="00B26E9D">
        <w:rPr>
          <w:rFonts w:ascii="Arial" w:hAnsi="Arial" w:cs="Arial"/>
          <w:sz w:val="20"/>
          <w:szCs w:val="20"/>
        </w:rPr>
        <w:t xml:space="preserve"> - ____________ tys. </w:t>
      </w:r>
      <w:r w:rsidR="00B26E9D">
        <w:rPr>
          <w:rFonts w:ascii="Arial" w:hAnsi="Arial" w:cs="Arial"/>
          <w:sz w:val="20"/>
          <w:szCs w:val="20"/>
        </w:rPr>
        <w:t>k</w:t>
      </w:r>
      <w:r w:rsidR="00B26E9D" w:rsidRPr="00B26E9D">
        <w:rPr>
          <w:rFonts w:ascii="Arial" w:hAnsi="Arial" w:cs="Arial"/>
          <w:sz w:val="20"/>
          <w:szCs w:val="20"/>
        </w:rPr>
        <w:t>m</w:t>
      </w:r>
      <w:r w:rsidR="00B26E9D">
        <w:rPr>
          <w:rFonts w:ascii="Arial" w:hAnsi="Arial" w:cs="Arial"/>
          <w:sz w:val="20"/>
          <w:szCs w:val="20"/>
        </w:rPr>
        <w:t>,</w:t>
      </w:r>
    </w:p>
    <w:p w14:paraId="2B90B63E" w14:textId="77777777" w:rsidR="005A4869" w:rsidRPr="000374C4" w:rsidRDefault="005A4869" w:rsidP="005A4869">
      <w:pPr>
        <w:pStyle w:val="Akapitzlist"/>
        <w:tabs>
          <w:tab w:val="left" w:pos="426"/>
        </w:tabs>
        <w:spacing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0374C4">
        <w:rPr>
          <w:rFonts w:ascii="Arial" w:hAnsi="Arial" w:cs="Arial"/>
          <w:sz w:val="20"/>
          <w:szCs w:val="20"/>
        </w:rPr>
        <w:t>c.</w:t>
      </w:r>
      <w:r w:rsidRPr="000374C4">
        <w:rPr>
          <w:rFonts w:ascii="Arial" w:hAnsi="Arial" w:cs="Arial"/>
          <w:sz w:val="20"/>
          <w:szCs w:val="20"/>
        </w:rPr>
        <w:tab/>
        <w:t>zużycie paliwa wg SORT-2 przez Pojazd - _________ l/100 km,</w:t>
      </w:r>
    </w:p>
    <w:p w14:paraId="69AC4415" w14:textId="77777777" w:rsidR="005A4869" w:rsidRPr="000374C4" w:rsidRDefault="005A4869" w:rsidP="005A4869">
      <w:pPr>
        <w:pStyle w:val="Akapitzlist"/>
        <w:tabs>
          <w:tab w:val="left" w:pos="426"/>
        </w:tabs>
        <w:spacing w:before="120" w:after="12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4C4">
        <w:rPr>
          <w:rFonts w:ascii="Arial" w:hAnsi="Arial" w:cs="Arial"/>
          <w:sz w:val="20"/>
          <w:szCs w:val="20"/>
        </w:rPr>
        <w:lastRenderedPageBreak/>
        <w:t>d.</w:t>
      </w:r>
      <w:r w:rsidRPr="000374C4">
        <w:rPr>
          <w:rFonts w:ascii="Arial" w:hAnsi="Arial" w:cs="Arial"/>
          <w:sz w:val="20"/>
          <w:szCs w:val="20"/>
        </w:rPr>
        <w:tab/>
        <w:t>liczba miejsc siedzących dostępnych z niskiej podłogi - _____________,</w:t>
      </w:r>
    </w:p>
    <w:p w14:paraId="10BCD87C" w14:textId="3D3825E7" w:rsidR="005A4869" w:rsidRDefault="005A4869" w:rsidP="005A4869">
      <w:pPr>
        <w:pStyle w:val="Akapitzlist"/>
        <w:tabs>
          <w:tab w:val="left" w:pos="426"/>
        </w:tabs>
        <w:spacing w:before="120" w:after="12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0374C4">
        <w:rPr>
          <w:rFonts w:ascii="Arial" w:hAnsi="Arial" w:cs="Arial"/>
          <w:sz w:val="20"/>
          <w:szCs w:val="20"/>
        </w:rPr>
        <w:t>e.</w:t>
      </w:r>
      <w:r w:rsidRPr="000374C4">
        <w:rPr>
          <w:rFonts w:ascii="Arial" w:hAnsi="Arial" w:cs="Arial"/>
          <w:sz w:val="20"/>
          <w:szCs w:val="20"/>
        </w:rPr>
        <w:tab/>
        <w:t>liczba miejsc siedzących ogółem - ______________</w:t>
      </w:r>
      <w:r w:rsidR="00B26E9D">
        <w:rPr>
          <w:rFonts w:ascii="Arial" w:hAnsi="Arial" w:cs="Arial"/>
          <w:sz w:val="20"/>
          <w:szCs w:val="20"/>
        </w:rPr>
        <w:t>,</w:t>
      </w:r>
    </w:p>
    <w:p w14:paraId="2E12D4AD" w14:textId="7932B9CC" w:rsidR="00B26E9D" w:rsidRPr="000374C4" w:rsidRDefault="00B26E9D" w:rsidP="005A4869">
      <w:pPr>
        <w:pStyle w:val="Akapitzlist"/>
        <w:tabs>
          <w:tab w:val="left" w:pos="426"/>
        </w:tabs>
        <w:spacing w:before="120" w:after="12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</w:t>
      </w:r>
      <w:r>
        <w:rPr>
          <w:rFonts w:ascii="Arial" w:hAnsi="Arial" w:cs="Arial"/>
          <w:sz w:val="20"/>
          <w:szCs w:val="20"/>
        </w:rPr>
        <w:tab/>
      </w:r>
      <w:r w:rsidRPr="00B26E9D">
        <w:rPr>
          <w:rFonts w:ascii="Arial" w:hAnsi="Arial" w:cs="Arial"/>
          <w:sz w:val="20"/>
          <w:szCs w:val="20"/>
        </w:rPr>
        <w:t>typ układu hybrydowego - _</w:t>
      </w:r>
      <w:r w:rsidRPr="000374C4">
        <w:rPr>
          <w:rFonts w:ascii="Arial" w:hAnsi="Arial" w:cs="Arial"/>
          <w:sz w:val="20"/>
          <w:szCs w:val="20"/>
        </w:rPr>
        <w:t>_______________________________________</w:t>
      </w:r>
      <w:r>
        <w:rPr>
          <w:rFonts w:ascii="Arial" w:hAnsi="Arial" w:cs="Arial"/>
          <w:sz w:val="20"/>
          <w:szCs w:val="20"/>
        </w:rPr>
        <w:t>.</w:t>
      </w:r>
    </w:p>
    <w:p w14:paraId="37C9D461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B26E9D">
        <w:rPr>
          <w:rFonts w:ascii="Arial" w:hAnsi="Arial" w:cs="Arial"/>
          <w:sz w:val="20"/>
          <w:szCs w:val="20"/>
        </w:rPr>
        <w:t>Oświadczam/y, że jesteśmy związani niniejszą ofertą przez okres określony</w:t>
      </w:r>
      <w:r w:rsidRPr="0089410A">
        <w:rPr>
          <w:rFonts w:ascii="Arial" w:eastAsia="Times New Roman" w:hAnsi="Arial" w:cs="Arial"/>
          <w:sz w:val="20"/>
          <w:szCs w:val="20"/>
        </w:rPr>
        <w:t xml:space="preserve"> w SWZ.</w:t>
      </w:r>
    </w:p>
    <w:p w14:paraId="54E56414" w14:textId="61C633E8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/y, że nie zamierzamy powierzyć podwykonawcom wykonania żadnej części Zamówienia/ zamierzamy powierzyć podwykonawcom wykonanie części Zamówienia, szczegółowo określonych w oświadczeniu JEDZ, stanowiącym Załącznik nr ____ do oferty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4"/>
      </w:r>
      <w:r w:rsidRPr="0089410A">
        <w:rPr>
          <w:rFonts w:ascii="Arial" w:eastAsia="Times New Roman" w:hAnsi="Arial" w:cs="Arial"/>
          <w:sz w:val="20"/>
          <w:szCs w:val="20"/>
        </w:rPr>
        <w:t>.</w:t>
      </w:r>
    </w:p>
    <w:p w14:paraId="7F3D411B" w14:textId="77777777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62584105"/>
      <w:r w:rsidRPr="0089410A">
        <w:rPr>
          <w:rFonts w:ascii="Arial" w:eastAsia="Times New Roman" w:hAnsi="Arial" w:cs="Arial"/>
          <w:sz w:val="20"/>
          <w:szCs w:val="20"/>
        </w:rPr>
        <w:t xml:space="preserve">Oświadczam/y, że informacje zawarte w Ofercie </w:t>
      </w:r>
      <w:r w:rsidRPr="00606D1C">
        <w:rPr>
          <w:rFonts w:ascii="Arial" w:eastAsia="Times New Roman" w:hAnsi="Arial" w:cs="Arial"/>
          <w:sz w:val="20"/>
          <w:szCs w:val="20"/>
        </w:rPr>
        <w:t>na stronach</w:t>
      </w:r>
      <w:r w:rsidRPr="0089410A">
        <w:rPr>
          <w:rFonts w:ascii="Arial" w:eastAsia="Times New Roman" w:hAnsi="Arial" w:cs="Arial"/>
          <w:sz w:val="20"/>
          <w:szCs w:val="20"/>
        </w:rPr>
        <w:t xml:space="preserve"> _____ pliku pod nazwą ________ stanowią tajemnicę przedsiębiorstwa w rozumieniu przepisów </w:t>
      </w:r>
      <w:r>
        <w:rPr>
          <w:rFonts w:ascii="Arial" w:eastAsia="Times New Roman" w:hAnsi="Arial" w:cs="Arial"/>
          <w:sz w:val="20"/>
          <w:szCs w:val="20"/>
        </w:rPr>
        <w:t xml:space="preserve">ustawy </w:t>
      </w:r>
      <w:r w:rsidRPr="00315A01">
        <w:rPr>
          <w:rFonts w:ascii="Arial" w:eastAsia="Times New Roman" w:hAnsi="Arial" w:cs="Arial"/>
          <w:sz w:val="20"/>
          <w:szCs w:val="20"/>
        </w:rPr>
        <w:t>z dnia 16 kwietnia 1993 r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89410A">
        <w:rPr>
          <w:rFonts w:ascii="Arial" w:eastAsia="Times New Roman" w:hAnsi="Arial" w:cs="Arial"/>
          <w:sz w:val="20"/>
          <w:szCs w:val="20"/>
        </w:rPr>
        <w:t>o zwalczaniu nieuczciwej konkurencji</w:t>
      </w:r>
      <w:r>
        <w:rPr>
          <w:rFonts w:ascii="Arial" w:eastAsia="Times New Roman" w:hAnsi="Arial" w:cs="Arial"/>
          <w:sz w:val="20"/>
          <w:szCs w:val="20"/>
        </w:rPr>
        <w:t xml:space="preserve"> (t. jedn. </w:t>
      </w:r>
      <w:r w:rsidRPr="00315A01">
        <w:rPr>
          <w:rFonts w:ascii="Arial" w:eastAsia="Times New Roman" w:hAnsi="Arial" w:cs="Arial"/>
          <w:sz w:val="20"/>
          <w:szCs w:val="20"/>
        </w:rPr>
        <w:t>Dz.U.</w:t>
      </w:r>
      <w:r>
        <w:rPr>
          <w:rFonts w:ascii="Arial" w:eastAsia="Times New Roman" w:hAnsi="Arial" w:cs="Arial"/>
          <w:sz w:val="20"/>
          <w:szCs w:val="20"/>
        </w:rPr>
        <w:t xml:space="preserve"> z </w:t>
      </w:r>
      <w:r w:rsidRPr="00315A01">
        <w:rPr>
          <w:rFonts w:ascii="Arial" w:eastAsia="Times New Roman" w:hAnsi="Arial" w:cs="Arial"/>
          <w:sz w:val="20"/>
          <w:szCs w:val="20"/>
        </w:rPr>
        <w:t>2020</w:t>
      </w:r>
      <w:r>
        <w:rPr>
          <w:rFonts w:ascii="Arial" w:eastAsia="Times New Roman" w:hAnsi="Arial" w:cs="Arial"/>
          <w:sz w:val="20"/>
          <w:szCs w:val="20"/>
        </w:rPr>
        <w:t xml:space="preserve"> r</w:t>
      </w:r>
      <w:r w:rsidRPr="00315A01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poz. </w:t>
      </w:r>
      <w:r w:rsidRPr="00315A01">
        <w:rPr>
          <w:rFonts w:ascii="Arial" w:eastAsia="Times New Roman" w:hAnsi="Arial" w:cs="Arial"/>
          <w:sz w:val="20"/>
          <w:szCs w:val="20"/>
        </w:rPr>
        <w:t>1913</w:t>
      </w:r>
      <w:r>
        <w:rPr>
          <w:rFonts w:ascii="Arial" w:eastAsia="Times New Roman" w:hAnsi="Arial" w:cs="Arial"/>
          <w:sz w:val="20"/>
          <w:szCs w:val="20"/>
        </w:rPr>
        <w:t xml:space="preserve"> z </w:t>
      </w:r>
      <w:proofErr w:type="spellStart"/>
      <w:r>
        <w:rPr>
          <w:rFonts w:ascii="Arial" w:eastAsia="Times New Roman" w:hAnsi="Arial" w:cs="Arial"/>
          <w:sz w:val="20"/>
          <w:szCs w:val="20"/>
        </w:rPr>
        <w:t>późn</w:t>
      </w:r>
      <w:proofErr w:type="spellEnd"/>
      <w:r>
        <w:rPr>
          <w:rFonts w:ascii="Arial" w:eastAsia="Times New Roman" w:hAnsi="Arial" w:cs="Arial"/>
          <w:sz w:val="20"/>
          <w:szCs w:val="20"/>
        </w:rPr>
        <w:t>. zm.)</w:t>
      </w:r>
      <w:r w:rsidRPr="0089410A">
        <w:rPr>
          <w:rFonts w:ascii="Arial" w:eastAsia="Times New Roman" w:hAnsi="Arial" w:cs="Arial"/>
          <w:sz w:val="20"/>
          <w:szCs w:val="20"/>
        </w:rPr>
        <w:t xml:space="preserve"> i zastrzegamy, że nie mogą być udostępniane. Uzasadnienie zastrzeżenia poufności stanowi Załącznik nr _____do Oferty pod nazwą _______</w:t>
      </w:r>
      <w:bookmarkEnd w:id="0"/>
    </w:p>
    <w:p w14:paraId="6BF7B3F3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 xml:space="preserve">Oświadczam/y, że osobą uprawnioną/osobami uprawnionymi do kontaktów </w:t>
      </w:r>
      <w:r w:rsidRPr="0089410A">
        <w:rPr>
          <w:rFonts w:ascii="Arial" w:eastAsia="Times New Roman" w:hAnsi="Arial" w:cs="Arial"/>
          <w:sz w:val="20"/>
          <w:szCs w:val="20"/>
        </w:rPr>
        <w:br/>
        <w:t>z Zamawiającym jest/są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5"/>
      </w:r>
      <w:r w:rsidRPr="0089410A">
        <w:rPr>
          <w:rFonts w:ascii="Arial" w:eastAsia="Times New Roman" w:hAnsi="Arial" w:cs="Arial"/>
          <w:sz w:val="20"/>
          <w:szCs w:val="20"/>
        </w:rPr>
        <w:t>:</w:t>
      </w:r>
    </w:p>
    <w:p w14:paraId="18BF56F5" w14:textId="77777777" w:rsidR="005A4869" w:rsidRPr="004C77D2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4C77D2">
        <w:rPr>
          <w:rFonts w:ascii="Arial" w:eastAsia="MS Mincho" w:hAnsi="Arial" w:cs="Arial"/>
          <w:sz w:val="20"/>
          <w:szCs w:val="20"/>
          <w:lang w:eastAsia="pl-PL"/>
        </w:rPr>
        <w:t>____________________, tel. ___________, fax ___________, e-mail _</w:t>
      </w:r>
    </w:p>
    <w:p w14:paraId="7F77BB35" w14:textId="77777777" w:rsidR="005A4869" w:rsidRPr="004C77D2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4C77D2">
        <w:rPr>
          <w:rFonts w:ascii="Arial" w:eastAsia="MS Mincho" w:hAnsi="Arial" w:cs="Arial"/>
          <w:sz w:val="20"/>
          <w:szCs w:val="20"/>
          <w:lang w:eastAsia="pl-PL"/>
        </w:rPr>
        <w:t>____________________</w:t>
      </w:r>
    </w:p>
    <w:p w14:paraId="2F55E806" w14:textId="77777777" w:rsidR="005A4869" w:rsidRPr="004C77D2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</w:p>
    <w:p w14:paraId="0DB30D1E" w14:textId="77777777" w:rsidR="005A4869" w:rsidRPr="004C77D2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4C77D2">
        <w:rPr>
          <w:rFonts w:ascii="Arial" w:eastAsia="MS Mincho" w:hAnsi="Arial" w:cs="Arial"/>
          <w:sz w:val="20"/>
          <w:szCs w:val="20"/>
          <w:lang w:eastAsia="pl-PL"/>
        </w:rPr>
        <w:t>____________________, tel. ___________, fax ___________, e-mail _</w:t>
      </w:r>
    </w:p>
    <w:p w14:paraId="290AF0B2" w14:textId="77777777" w:rsidR="005A4869" w:rsidRPr="0089410A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 w:rsidRPr="0089410A">
        <w:rPr>
          <w:rFonts w:ascii="Arial" w:eastAsia="MS Mincho" w:hAnsi="Arial" w:cs="Arial"/>
          <w:sz w:val="20"/>
          <w:szCs w:val="20"/>
          <w:lang w:eastAsia="pl-PL"/>
        </w:rPr>
        <w:t>____________________</w:t>
      </w:r>
    </w:p>
    <w:p w14:paraId="3154997D" w14:textId="77777777" w:rsidR="005A4869" w:rsidRPr="0089410A" w:rsidRDefault="005A4869" w:rsidP="0098145B">
      <w:pPr>
        <w:numPr>
          <w:ilvl w:val="0"/>
          <w:numId w:val="4"/>
        </w:num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Oświadczamy, że wypełniliśmy obowiązki informacyjne przewidziane w art. 13 lub art. 14 RODO</w:t>
      </w:r>
      <w:r w:rsidRPr="0089410A">
        <w:rPr>
          <w:rFonts w:ascii="Arial" w:eastAsia="Times New Roman" w:hAnsi="Arial" w:cs="Arial"/>
          <w:sz w:val="20"/>
          <w:szCs w:val="20"/>
          <w:vertAlign w:val="superscript"/>
        </w:rPr>
        <w:footnoteReference w:id="6"/>
      </w:r>
      <w:r w:rsidRPr="0089410A">
        <w:rPr>
          <w:rFonts w:ascii="Arial" w:eastAsia="Times New Roman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159112E0" w14:textId="77777777" w:rsidR="005A4869" w:rsidRPr="0089410A" w:rsidRDefault="005A4869" w:rsidP="0098145B">
      <w:pPr>
        <w:numPr>
          <w:ilvl w:val="0"/>
          <w:numId w:val="4"/>
        </w:numPr>
        <w:tabs>
          <w:tab w:val="clear" w:pos="360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Załącznikami do oferty są następujące dokumenty:</w:t>
      </w:r>
    </w:p>
    <w:p w14:paraId="798DD345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50EEEB3C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78C34FA9" w14:textId="77777777" w:rsidR="005A4869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77D3F1B0" w14:textId="77777777" w:rsidR="005A4869" w:rsidRPr="00E67C96" w:rsidRDefault="005A4869" w:rsidP="005A4869">
      <w:pPr>
        <w:spacing w:after="0" w:line="240" w:lineRule="auto"/>
        <w:ind w:left="425"/>
        <w:jc w:val="both"/>
        <w:rPr>
          <w:rFonts w:ascii="Arial" w:eastAsia="MS Mincho" w:hAnsi="Arial" w:cs="Arial"/>
          <w:sz w:val="20"/>
          <w:szCs w:val="20"/>
          <w:lang w:eastAsia="pl-PL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>_________________</w:t>
      </w:r>
    </w:p>
    <w:p w14:paraId="18EBF157" w14:textId="77777777" w:rsidR="005A4869" w:rsidRPr="0089410A" w:rsidRDefault="005A4869" w:rsidP="005A4869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14:paraId="2E964896" w14:textId="77777777" w:rsidR="005A4869" w:rsidRPr="0089410A" w:rsidRDefault="005A4869" w:rsidP="005A4869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5A4869" w:rsidRPr="0089410A" w14:paraId="61646976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66B5BE3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410A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B0F28C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5D1F4" w14:textId="77777777" w:rsidR="005A4869" w:rsidRPr="0089410A" w:rsidRDefault="005A4869" w:rsidP="006B392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9410A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Wykonawców występujących wspólnie)</w:t>
            </w:r>
          </w:p>
        </w:tc>
      </w:tr>
    </w:tbl>
    <w:p w14:paraId="642EBC64" w14:textId="77777777" w:rsidR="005A4869" w:rsidRPr="0089410A" w:rsidRDefault="005A4869" w:rsidP="005A486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6FFE3113" w14:textId="77777777" w:rsidR="005A4869" w:rsidRPr="0089410A" w:rsidRDefault="005A4869" w:rsidP="005A4869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05ADA390" w14:textId="77777777" w:rsidR="005A4869" w:rsidRPr="0089410A" w:rsidRDefault="005A4869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14:paraId="71686FF3" w14:textId="77777777" w:rsidR="005A4869" w:rsidRDefault="005A4869" w:rsidP="005A4869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046B14B9" w14:textId="2C9E9DDC" w:rsidR="005A4869" w:rsidRPr="00792707" w:rsidRDefault="005A4869" w:rsidP="005A4869">
      <w:pPr>
        <w:jc w:val="right"/>
        <w:rPr>
          <w:rFonts w:ascii="Arial" w:hAnsi="Arial" w:cs="Arial"/>
          <w:b/>
          <w:sz w:val="20"/>
          <w:szCs w:val="20"/>
        </w:rPr>
      </w:pPr>
      <w:r w:rsidRPr="00792707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792707">
        <w:rPr>
          <w:rFonts w:ascii="Arial" w:hAnsi="Arial" w:cs="Arial"/>
          <w:b/>
          <w:sz w:val="20"/>
          <w:szCs w:val="20"/>
        </w:rPr>
        <w:t xml:space="preserve"> do IDW</w:t>
      </w:r>
    </w:p>
    <w:p w14:paraId="69FD0385" w14:textId="77777777" w:rsidR="005A4869" w:rsidRPr="00792707" w:rsidRDefault="005A4869" w:rsidP="005A4869">
      <w:pPr>
        <w:pStyle w:val="Tekstpodstawowy"/>
        <w:jc w:val="center"/>
        <w:rPr>
          <w:rFonts w:ascii="Arial" w:hAnsi="Arial" w:cs="Arial"/>
          <w:b/>
          <w:bCs/>
        </w:rPr>
      </w:pPr>
      <w:r w:rsidRPr="00792707">
        <w:rPr>
          <w:rFonts w:ascii="Arial" w:hAnsi="Arial" w:cs="Arial"/>
          <w:b/>
          <w:bCs/>
        </w:rPr>
        <w:t>ZOBOWIĄZANIE</w:t>
      </w:r>
    </w:p>
    <w:p w14:paraId="2A7D0046" w14:textId="77777777" w:rsidR="005A4869" w:rsidRPr="00792707" w:rsidRDefault="005A4869" w:rsidP="005A4869">
      <w:pPr>
        <w:pStyle w:val="Tekstpodstawowy"/>
        <w:jc w:val="center"/>
        <w:rPr>
          <w:rFonts w:ascii="Arial" w:hAnsi="Arial" w:cs="Arial"/>
          <w:b/>
          <w:bCs/>
          <w:sz w:val="20"/>
          <w:szCs w:val="20"/>
        </w:rPr>
      </w:pPr>
      <w:r w:rsidRPr="00792707">
        <w:rPr>
          <w:rFonts w:ascii="Arial" w:hAnsi="Arial" w:cs="Arial"/>
          <w:b/>
          <w:bCs/>
          <w:sz w:val="20"/>
          <w:szCs w:val="20"/>
        </w:rPr>
        <w:t>do oddania do dyspozycji Wykonawcy niezbędnych zasobów na potrzeby realizacji zamówienia publicznego</w:t>
      </w:r>
    </w:p>
    <w:p w14:paraId="0F0B1EF5" w14:textId="77777777" w:rsidR="005A4869" w:rsidRPr="00792707" w:rsidRDefault="005A4869" w:rsidP="00250604">
      <w:pPr>
        <w:pStyle w:val="Tekstpodstawowy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Ja/My, niżej podpisany/i, działając w imieniu:</w:t>
      </w:r>
    </w:p>
    <w:p w14:paraId="38AF5101" w14:textId="77777777" w:rsidR="005A4869" w:rsidRPr="00792707" w:rsidRDefault="005A4869" w:rsidP="005A4869">
      <w:pPr>
        <w:spacing w:before="240" w:after="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</w:t>
      </w:r>
      <w:r w:rsidRPr="00792707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14:paraId="38C36F73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9771AF" w14:textId="63DACB01" w:rsidR="005A4869" w:rsidRPr="00792707" w:rsidRDefault="00851721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5A4869" w:rsidRPr="00792707">
        <w:rPr>
          <w:rFonts w:ascii="Arial" w:hAnsi="Arial" w:cs="Arial"/>
          <w:sz w:val="20"/>
          <w:szCs w:val="20"/>
        </w:rPr>
        <w:t>obowiązuję</w:t>
      </w:r>
      <w:r w:rsidR="005A4869">
        <w:rPr>
          <w:rFonts w:ascii="Arial" w:hAnsi="Arial" w:cs="Arial"/>
          <w:sz w:val="20"/>
          <w:szCs w:val="20"/>
        </w:rPr>
        <w:t>/my</w:t>
      </w:r>
      <w:r w:rsidR="005A4869" w:rsidRPr="00792707">
        <w:rPr>
          <w:rFonts w:ascii="Arial" w:hAnsi="Arial" w:cs="Arial"/>
          <w:sz w:val="20"/>
          <w:szCs w:val="20"/>
        </w:rPr>
        <w:t xml:space="preserve"> się do oddania niżej wymienionych zasobów:</w:t>
      </w:r>
    </w:p>
    <w:p w14:paraId="18F1176D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1C63B2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</w:t>
      </w:r>
      <w:r w:rsidRPr="00792707">
        <w:rPr>
          <w:rStyle w:val="Odwoanieprzypisudolnego"/>
          <w:rFonts w:ascii="Arial" w:hAnsi="Arial" w:cs="Arial"/>
          <w:sz w:val="20"/>
          <w:szCs w:val="20"/>
        </w:rPr>
        <w:footnoteReference w:id="8"/>
      </w:r>
    </w:p>
    <w:p w14:paraId="00299F3A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CE156A" w14:textId="77777777" w:rsidR="005A4869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do dyspozycji Wykonawcy/Wykonawców:</w:t>
      </w:r>
    </w:p>
    <w:p w14:paraId="181856D5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C7EAA3" w14:textId="6B61A791" w:rsidR="005A4869" w:rsidRDefault="005A4869" w:rsidP="005A4869">
      <w:pPr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</w:t>
      </w:r>
      <w:r w:rsidRPr="00792707">
        <w:rPr>
          <w:rStyle w:val="Odwoanieprzypisudolnego"/>
          <w:rFonts w:ascii="Arial" w:hAnsi="Arial" w:cs="Arial"/>
          <w:sz w:val="20"/>
          <w:szCs w:val="20"/>
        </w:rPr>
        <w:footnoteReference w:id="9"/>
      </w:r>
    </w:p>
    <w:p w14:paraId="1C665A7E" w14:textId="40FFF95B" w:rsidR="00250604" w:rsidRDefault="00851721" w:rsidP="005A48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250604">
        <w:rPr>
          <w:rFonts w:ascii="Arial" w:hAnsi="Arial" w:cs="Arial"/>
          <w:sz w:val="20"/>
          <w:szCs w:val="20"/>
        </w:rPr>
        <w:t xml:space="preserve"> ramach stosunku prawnego:</w:t>
      </w:r>
    </w:p>
    <w:p w14:paraId="6030BF1D" w14:textId="2E006488" w:rsidR="00250604" w:rsidRPr="00792707" w:rsidRDefault="00250604" w:rsidP="005A48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0"/>
      </w:r>
    </w:p>
    <w:p w14:paraId="28817770" w14:textId="77777777" w:rsidR="005A4869" w:rsidRDefault="005A4869" w:rsidP="005A4869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 xml:space="preserve">na potrzeby realizacji zamówienia publicznego na </w:t>
      </w:r>
    </w:p>
    <w:p w14:paraId="09CFBFDC" w14:textId="1F5F4D72" w:rsidR="005A4869" w:rsidRPr="0089410A" w:rsidRDefault="005A4869" w:rsidP="005A4869">
      <w:pPr>
        <w:spacing w:before="6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4756C">
        <w:rPr>
          <w:rFonts w:ascii="Arial" w:hAnsi="Arial" w:cs="Arial"/>
          <w:b/>
          <w:bCs/>
          <w:sz w:val="20"/>
          <w:szCs w:val="20"/>
        </w:rPr>
        <w:t>„</w:t>
      </w:r>
      <w:r w:rsidR="0014756C" w:rsidRPr="00B26E9D">
        <w:rPr>
          <w:rFonts w:ascii="Arial" w:eastAsia="Times New Roman" w:hAnsi="Arial" w:cs="Arial"/>
          <w:b/>
          <w:bCs/>
          <w:sz w:val="20"/>
          <w:szCs w:val="20"/>
        </w:rPr>
        <w:t>Likwidacja wykluczenia komunikacyjnego w Łódzkiem – spójny i zrównoważony system transportowy województwa łódzkiego: zakup autobusów hybrydowych</w:t>
      </w:r>
      <w:r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020008EF" w14:textId="77777777" w:rsidR="005A4869" w:rsidRPr="00792707" w:rsidRDefault="005A4869" w:rsidP="005A48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635A2B" w14:textId="77777777" w:rsidR="005A4869" w:rsidRPr="00792707" w:rsidRDefault="005A4869" w:rsidP="005A4869">
      <w:pPr>
        <w:widowControl w:val="0"/>
        <w:tabs>
          <w:tab w:val="left" w:pos="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Niniejszym oświadczam/y, że:</w:t>
      </w:r>
    </w:p>
    <w:p w14:paraId="3C86F6F2" w14:textId="77777777" w:rsidR="005A4869" w:rsidRPr="00792707" w:rsidRDefault="005A4869" w:rsidP="0098145B">
      <w:pPr>
        <w:widowControl w:val="0"/>
        <w:numPr>
          <w:ilvl w:val="0"/>
          <w:numId w:val="5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Udostępniam/y ww. Wykonawcy/Wykonawcom ww. zasoby w następującym zakresie:</w:t>
      </w:r>
    </w:p>
    <w:p w14:paraId="20BC6BCC" w14:textId="77777777" w:rsidR="005A4869" w:rsidRPr="00792707" w:rsidRDefault="005A4869" w:rsidP="005A4869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7802854" w14:textId="77777777" w:rsidR="005A4869" w:rsidRPr="00792707" w:rsidRDefault="005A4869" w:rsidP="0098145B">
      <w:pPr>
        <w:widowControl w:val="0"/>
        <w:numPr>
          <w:ilvl w:val="0"/>
          <w:numId w:val="5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792707">
        <w:rPr>
          <w:rFonts w:ascii="Arial" w:hAnsi="Arial" w:cs="Arial"/>
          <w:sz w:val="20"/>
          <w:szCs w:val="20"/>
        </w:rPr>
        <w:t>posób wykorzystania ww. udostępnionych przez reprezentowany przeze mnie/nas podmiot zasobów będzie następujący:</w:t>
      </w:r>
    </w:p>
    <w:p w14:paraId="0A9819B4" w14:textId="77777777" w:rsidR="005A4869" w:rsidRPr="00792707" w:rsidRDefault="005A4869" w:rsidP="005A4869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77D4979B" w14:textId="77777777" w:rsidR="005A4869" w:rsidRPr="00792707" w:rsidRDefault="005A4869" w:rsidP="0098145B">
      <w:pPr>
        <w:widowControl w:val="0"/>
        <w:numPr>
          <w:ilvl w:val="0"/>
          <w:numId w:val="5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792707">
        <w:rPr>
          <w:rFonts w:ascii="Arial" w:hAnsi="Arial" w:cs="Arial"/>
          <w:sz w:val="20"/>
          <w:szCs w:val="20"/>
        </w:rPr>
        <w:t>kres udziału reprezentowanego przeze mnie/nas podmiotu przy wykonywaniu ww. zamówienia będzie następujący:</w:t>
      </w:r>
    </w:p>
    <w:p w14:paraId="31C90D32" w14:textId="0ED8C411" w:rsidR="005A4869" w:rsidRDefault="005A4869" w:rsidP="005A4869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0AB5DB55" w14:textId="77777777" w:rsidR="008E7AFC" w:rsidRPr="00792707" w:rsidRDefault="008E7AFC" w:rsidP="008E7AFC">
      <w:pPr>
        <w:widowControl w:val="0"/>
        <w:numPr>
          <w:ilvl w:val="0"/>
          <w:numId w:val="52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792707">
        <w:rPr>
          <w:rFonts w:ascii="Arial" w:hAnsi="Arial" w:cs="Arial"/>
          <w:sz w:val="20"/>
          <w:szCs w:val="20"/>
        </w:rPr>
        <w:t>akres udziału reprezentowanego przeze mnie/nas podmiotu przy wykonywaniu ww. zamówienia będzie następujący:</w:t>
      </w:r>
    </w:p>
    <w:p w14:paraId="7DABFE9A" w14:textId="6780D433" w:rsidR="008E7AFC" w:rsidRDefault="008E7AFC" w:rsidP="008E7AFC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  <w:r w:rsidRPr="00792707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54599792" w14:textId="555F0E65" w:rsidR="0014756C" w:rsidRDefault="0014756C" w:rsidP="008E7AFC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3AB80AF7" w14:textId="77777777" w:rsidR="00ED3A87" w:rsidRPr="00792707" w:rsidRDefault="00ED3A87" w:rsidP="008E7AFC">
      <w:pPr>
        <w:widowControl w:val="0"/>
        <w:tabs>
          <w:tab w:val="left" w:pos="0"/>
        </w:tabs>
        <w:spacing w:before="120" w:after="120"/>
        <w:ind w:left="720"/>
        <w:jc w:val="both"/>
        <w:rPr>
          <w:rFonts w:ascii="Arial" w:hAnsi="Arial" w:cs="Arial"/>
          <w:sz w:val="20"/>
          <w:szCs w:val="20"/>
        </w:rPr>
      </w:pPr>
    </w:p>
    <w:p w14:paraId="2CCD3DDE" w14:textId="77777777" w:rsidR="005A4869" w:rsidRPr="00792707" w:rsidRDefault="005A4869" w:rsidP="005A4869">
      <w:pPr>
        <w:rPr>
          <w:rFonts w:ascii="Arial" w:hAnsi="Arial" w:cs="Arial"/>
          <w:sz w:val="20"/>
          <w:szCs w:val="20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A4869" w:rsidRPr="00792707" w14:paraId="1D0040E5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CB38A7" w14:textId="77777777" w:rsidR="005A4869" w:rsidRPr="00B624F0" w:rsidRDefault="005A4869" w:rsidP="006B3924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24F0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  <w:tc>
          <w:tcPr>
            <w:tcW w:w="1134" w:type="dxa"/>
          </w:tcPr>
          <w:p w14:paraId="074931B1" w14:textId="77777777" w:rsidR="005A4869" w:rsidRPr="00B624F0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E0410AB" w14:textId="77777777" w:rsidR="005A4869" w:rsidRPr="00B624F0" w:rsidRDefault="005A4869" w:rsidP="006B3924">
            <w:pPr>
              <w:rPr>
                <w:rFonts w:ascii="Arial" w:hAnsi="Arial" w:cs="Arial"/>
                <w:sz w:val="18"/>
                <w:szCs w:val="18"/>
              </w:rPr>
            </w:pPr>
            <w:r w:rsidRPr="00B624F0">
              <w:rPr>
                <w:rFonts w:ascii="Arial" w:hAnsi="Arial" w:cs="Arial"/>
                <w:sz w:val="18"/>
                <w:szCs w:val="18"/>
              </w:rPr>
              <w:t>(podpis osoby uprawnionej do reprezentowania podmiotu)</w:t>
            </w:r>
          </w:p>
        </w:tc>
      </w:tr>
    </w:tbl>
    <w:p w14:paraId="2DC663B0" w14:textId="275FAACE" w:rsidR="005A4869" w:rsidRPr="00520D4C" w:rsidRDefault="005A4869" w:rsidP="005A486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520D4C">
        <w:rPr>
          <w:rFonts w:ascii="Arial" w:hAnsi="Arial" w:cs="Arial"/>
          <w:b/>
          <w:bCs/>
          <w:sz w:val="18"/>
          <w:szCs w:val="18"/>
        </w:rPr>
        <w:t>UWAGA:</w:t>
      </w:r>
    </w:p>
    <w:p w14:paraId="2EEB3041" w14:textId="77777777" w:rsidR="005A4869" w:rsidRPr="00250604" w:rsidRDefault="005A4869" w:rsidP="00ED3A87">
      <w:pPr>
        <w:spacing w:after="0"/>
        <w:jc w:val="both"/>
        <w:rPr>
          <w:rFonts w:ascii="Arial" w:hAnsi="Arial" w:cs="Arial"/>
          <w:sz w:val="16"/>
          <w:szCs w:val="16"/>
        </w:rPr>
      </w:pPr>
      <w:r w:rsidRPr="00250604">
        <w:rPr>
          <w:rFonts w:ascii="Arial" w:hAnsi="Arial" w:cs="Arial"/>
          <w:sz w:val="16"/>
          <w:szCs w:val="16"/>
        </w:rPr>
        <w:t>Zamiast oświadczenia sporządzonego w oparciu o niniejszy wzór Wykonawca/Wykonawcy wspólnie ubiegający się o udzielenie zamówienia mogą przedłożyć oświadczenie podmiotu oddającego do jego/ich dyspozycji swoje zasoby, sporządzone według własnego wzoru bądź też inne dokumenty, z których wynikać będzie zobowiązanie do oddania do jego/ich dyspozycji zasobów niezbędnych na potrzeby realizacji zamówienia, zawierające informacje wskazane w Rozdziale 6.8. IDW.</w:t>
      </w:r>
    </w:p>
    <w:p w14:paraId="130CDEE3" w14:textId="65DC4763" w:rsidR="005A4869" w:rsidRPr="00635271" w:rsidRDefault="005A4869" w:rsidP="005A4869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 w:rsidRPr="006352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63527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6FCF7611" w14:textId="77777777" w:rsidR="005A4869" w:rsidRPr="00635271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35271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04F14E95" w14:textId="77777777" w:rsidR="005A4869" w:rsidRPr="00635271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35271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38606CE4" w14:textId="77777777" w:rsidR="005A4869" w:rsidRPr="00792707" w:rsidRDefault="005A4869" w:rsidP="005A486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792707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663E3A99" w14:textId="77777777" w:rsidR="005A4869" w:rsidRPr="00792707" w:rsidRDefault="005A4869" w:rsidP="005A4869">
      <w:pPr>
        <w:spacing w:after="120" w:line="276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792707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7C5ADC44" w14:textId="77777777" w:rsidR="005A4869" w:rsidRDefault="005A4869" w:rsidP="005A4869">
      <w:pPr>
        <w:autoSpaceDE w:val="0"/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C110FE" w14:textId="77777777" w:rsidR="005A4869" w:rsidRPr="0089410A" w:rsidRDefault="005A4869" w:rsidP="005A4869">
      <w:pPr>
        <w:autoSpaceDE w:val="0"/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56230">
        <w:rPr>
          <w:rFonts w:ascii="Arial" w:hAnsi="Arial" w:cs="Arial"/>
          <w:b/>
          <w:sz w:val="24"/>
          <w:szCs w:val="24"/>
        </w:rPr>
        <w:t>OŚWIADCZENIE</w:t>
      </w:r>
    </w:p>
    <w:p w14:paraId="3DB5B684" w14:textId="77777777" w:rsidR="005A4869" w:rsidRPr="0089410A" w:rsidRDefault="005A4869" w:rsidP="005A4869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Składając ofertę w postępowaniu o udzielenie zamówienia publicznego na:</w:t>
      </w:r>
    </w:p>
    <w:p w14:paraId="7F27C269" w14:textId="13F19150" w:rsidR="005A4869" w:rsidRPr="0089410A" w:rsidRDefault="008E7AFC" w:rsidP="005A4869">
      <w:pPr>
        <w:spacing w:before="120" w:after="12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E7AFC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ED3A87" w:rsidRPr="00B26E9D">
        <w:rPr>
          <w:rFonts w:ascii="Arial" w:eastAsia="Times New Roman" w:hAnsi="Arial" w:cs="Arial"/>
          <w:b/>
          <w:bCs/>
          <w:sz w:val="20"/>
          <w:szCs w:val="20"/>
        </w:rPr>
        <w:t>Likwidacja wykluczenia komunikacyjnego w Łódzkiem – spójny i zrównoważony system transportowy województwa łódzkiego: zakup autobusów hybrydowych</w:t>
      </w:r>
      <w:r w:rsidRPr="008E7AFC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335A3BE5" w14:textId="2862FFEA" w:rsidR="005A4869" w:rsidRPr="0089410A" w:rsidRDefault="005A4869" w:rsidP="005A4869">
      <w:pPr>
        <w:pStyle w:val="Normalny1"/>
        <w:spacing w:before="240" w:after="60" w:line="276" w:lineRule="auto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oświadczam/y</w:t>
      </w:r>
      <w:r w:rsidR="00D128D5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89410A">
        <w:rPr>
          <w:rFonts w:ascii="Arial" w:hAnsi="Arial" w:cs="Arial"/>
          <w:sz w:val="20"/>
          <w:szCs w:val="20"/>
        </w:rPr>
        <w:t xml:space="preserve">, iż Wykonawca </w:t>
      </w:r>
      <w:r>
        <w:rPr>
          <w:rFonts w:ascii="Arial" w:hAnsi="Arial" w:cs="Arial"/>
          <w:sz w:val="20"/>
          <w:szCs w:val="20"/>
        </w:rPr>
        <w:t>_____________________________</w:t>
      </w:r>
    </w:p>
    <w:p w14:paraId="27B87C83" w14:textId="0E1FA963" w:rsidR="005A4869" w:rsidRPr="0089410A" w:rsidRDefault="005A4869" w:rsidP="00735420">
      <w:pPr>
        <w:pStyle w:val="Normalny1"/>
        <w:spacing w:after="60" w:line="276" w:lineRule="auto"/>
        <w:ind w:left="198" w:hanging="198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□ nie przynależy do grupy kapitałowej, w rozumieniu ustawy z dnia 16 lutego 2007 r. o ochronie konkurencji i</w:t>
      </w:r>
      <w:r w:rsidR="00735420">
        <w:rPr>
          <w:rFonts w:ascii="Arial" w:hAnsi="Arial" w:cs="Arial"/>
          <w:sz w:val="20"/>
          <w:szCs w:val="20"/>
        </w:rPr>
        <w:t> </w:t>
      </w:r>
      <w:r w:rsidRPr="0089410A">
        <w:rPr>
          <w:rFonts w:ascii="Arial" w:hAnsi="Arial" w:cs="Arial"/>
          <w:sz w:val="20"/>
          <w:szCs w:val="20"/>
        </w:rPr>
        <w:t>konsumentów (</w:t>
      </w:r>
      <w:r>
        <w:rPr>
          <w:rFonts w:ascii="Arial" w:hAnsi="Arial" w:cs="Arial"/>
          <w:sz w:val="20"/>
          <w:szCs w:val="20"/>
        </w:rPr>
        <w:t xml:space="preserve">t. jedn. </w:t>
      </w:r>
      <w:r w:rsidRPr="009138AD">
        <w:rPr>
          <w:rFonts w:ascii="Arial" w:hAnsi="Arial" w:cs="Arial"/>
          <w:sz w:val="20"/>
          <w:szCs w:val="20"/>
        </w:rPr>
        <w:t>Dz.U.</w:t>
      </w:r>
      <w:r>
        <w:rPr>
          <w:rFonts w:ascii="Arial" w:hAnsi="Arial" w:cs="Arial"/>
          <w:sz w:val="20"/>
          <w:szCs w:val="20"/>
        </w:rPr>
        <w:t xml:space="preserve"> z </w:t>
      </w:r>
      <w:r w:rsidRPr="009138AD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 xml:space="preserve"> r</w:t>
      </w:r>
      <w:r w:rsidRPr="009138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z. </w:t>
      </w:r>
      <w:r w:rsidRPr="009138AD">
        <w:rPr>
          <w:rFonts w:ascii="Arial" w:hAnsi="Arial" w:cs="Arial"/>
          <w:sz w:val="20"/>
          <w:szCs w:val="20"/>
        </w:rPr>
        <w:t>275</w:t>
      </w:r>
      <w:r w:rsidRPr="0089410A">
        <w:rPr>
          <w:rFonts w:ascii="Arial" w:hAnsi="Arial" w:cs="Arial"/>
          <w:sz w:val="20"/>
          <w:szCs w:val="20"/>
        </w:rPr>
        <w:t>) z Wykonawcami, którzy złożyli oferty w przedmiotowym postępowaniu o udzielenie zamówienia.</w:t>
      </w:r>
      <w:r w:rsidR="00D455DE">
        <w:rPr>
          <w:rStyle w:val="Odwoanieprzypisudolnego"/>
          <w:rFonts w:ascii="Arial" w:hAnsi="Arial" w:cs="Arial"/>
          <w:sz w:val="20"/>
          <w:szCs w:val="20"/>
        </w:rPr>
        <w:footnoteReference w:id="12"/>
      </w:r>
    </w:p>
    <w:p w14:paraId="6B8D6988" w14:textId="0FD304A8" w:rsidR="005A4869" w:rsidRPr="0089410A" w:rsidRDefault="005A4869" w:rsidP="00735420">
      <w:pPr>
        <w:pStyle w:val="Normalny1"/>
        <w:spacing w:before="120" w:after="60" w:line="276" w:lineRule="auto"/>
        <w:ind w:left="198" w:hanging="198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□ przynależy do grupy kapitałowej, w rozumieniu ustawy z dnia 16 lutego 2007 r. o ochronie konkurencji i</w:t>
      </w:r>
      <w:r w:rsidR="00735420">
        <w:rPr>
          <w:rFonts w:ascii="Arial" w:hAnsi="Arial" w:cs="Arial"/>
          <w:sz w:val="20"/>
          <w:szCs w:val="20"/>
        </w:rPr>
        <w:t> </w:t>
      </w:r>
      <w:r w:rsidRPr="0089410A">
        <w:rPr>
          <w:rFonts w:ascii="Arial" w:hAnsi="Arial" w:cs="Arial"/>
          <w:sz w:val="20"/>
          <w:szCs w:val="20"/>
        </w:rPr>
        <w:t xml:space="preserve">konsumentów </w:t>
      </w:r>
      <w:r w:rsidRPr="0022241C">
        <w:rPr>
          <w:rFonts w:ascii="Arial" w:hAnsi="Arial" w:cs="Arial"/>
          <w:sz w:val="20"/>
          <w:szCs w:val="20"/>
        </w:rPr>
        <w:t>(t. jedn. Dz.U. z 2021 r. poz. 275)</w:t>
      </w:r>
      <w:r w:rsidRPr="0089410A">
        <w:rPr>
          <w:rFonts w:ascii="Arial" w:hAnsi="Arial" w:cs="Arial"/>
          <w:sz w:val="20"/>
          <w:szCs w:val="20"/>
        </w:rPr>
        <w:t>, łącznie z</w:t>
      </w:r>
      <w:r w:rsidR="00EB259C">
        <w:rPr>
          <w:rFonts w:ascii="Arial" w:hAnsi="Arial" w:cs="Arial"/>
          <w:sz w:val="20"/>
          <w:szCs w:val="20"/>
        </w:rPr>
        <w:t xml:space="preserve"> </w:t>
      </w:r>
      <w:r w:rsidRPr="0089410A">
        <w:rPr>
          <w:rFonts w:ascii="Arial" w:hAnsi="Arial" w:cs="Arial"/>
          <w:sz w:val="20"/>
          <w:szCs w:val="20"/>
        </w:rPr>
        <w:t>nw. Wykonawcami którzy złożyli odrębne oferty</w:t>
      </w:r>
      <w:r w:rsidR="00EB259C">
        <w:rPr>
          <w:rFonts w:ascii="Arial" w:hAnsi="Arial" w:cs="Arial"/>
          <w:sz w:val="20"/>
          <w:szCs w:val="20"/>
        </w:rPr>
        <w:t xml:space="preserve"> </w:t>
      </w:r>
      <w:r w:rsidRPr="0089410A">
        <w:rPr>
          <w:rFonts w:ascii="Arial" w:hAnsi="Arial" w:cs="Arial"/>
          <w:sz w:val="20"/>
          <w:szCs w:val="20"/>
        </w:rPr>
        <w:t>w</w:t>
      </w:r>
      <w:r w:rsidR="00EB259C">
        <w:rPr>
          <w:rFonts w:ascii="Arial" w:hAnsi="Arial" w:cs="Arial"/>
          <w:sz w:val="20"/>
          <w:szCs w:val="20"/>
        </w:rPr>
        <w:t> </w:t>
      </w:r>
      <w:r w:rsidRPr="0089410A">
        <w:rPr>
          <w:rFonts w:ascii="Arial" w:hAnsi="Arial" w:cs="Arial"/>
          <w:sz w:val="20"/>
          <w:szCs w:val="20"/>
        </w:rPr>
        <w:t>przedmiotowym postępowaniu o udzielenie zamówienia:</w:t>
      </w:r>
      <w:r w:rsidR="00656230">
        <w:rPr>
          <w:rStyle w:val="Odwoanieprzypisudolnego"/>
          <w:rFonts w:ascii="Arial" w:hAnsi="Arial" w:cs="Arial"/>
          <w:sz w:val="20"/>
          <w:szCs w:val="20"/>
        </w:rPr>
        <w:footnoteReference w:id="13"/>
      </w:r>
    </w:p>
    <w:p w14:paraId="2B166C3C" w14:textId="77777777" w:rsidR="005A4869" w:rsidRDefault="005A4869" w:rsidP="0098145B">
      <w:pPr>
        <w:pStyle w:val="Normalny1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16430DF2" w14:textId="77777777" w:rsidR="005A4869" w:rsidRPr="0089410A" w:rsidRDefault="005A4869" w:rsidP="0098145B">
      <w:pPr>
        <w:pStyle w:val="Normalny1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257AAFB8" w14:textId="77777777" w:rsidR="005A4869" w:rsidRPr="0089410A" w:rsidRDefault="005A4869" w:rsidP="0098145B">
      <w:pPr>
        <w:pStyle w:val="Normalny1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6EB3DF29" w14:textId="77777777" w:rsidR="005A4869" w:rsidRDefault="005A4869" w:rsidP="0098145B">
      <w:pPr>
        <w:pStyle w:val="Normalny1"/>
        <w:numPr>
          <w:ilvl w:val="0"/>
          <w:numId w:val="16"/>
        </w:numPr>
        <w:spacing w:line="276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</w:p>
    <w:p w14:paraId="05852661" w14:textId="77777777" w:rsidR="005A4869" w:rsidRDefault="005A4869" w:rsidP="005A4869">
      <w:pPr>
        <w:pStyle w:val="Normalny1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601DFBBA" w14:textId="77777777" w:rsidR="005A4869" w:rsidRPr="0089410A" w:rsidRDefault="005A4869" w:rsidP="005A4869">
      <w:pPr>
        <w:pStyle w:val="Normalny1"/>
        <w:spacing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4EFA04" w14:textId="77777777" w:rsidR="005A4869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5DA576C" w14:textId="77777777" w:rsidR="005A4869" w:rsidRPr="0089410A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A4869" w:rsidRPr="0089410A" w14:paraId="379FF56E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458C0B3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E54D2C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CE6907" w14:textId="77777777" w:rsidR="005A4869" w:rsidRPr="00E67C96" w:rsidRDefault="005A4869" w:rsidP="006B3924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2673E325" w14:textId="77777777" w:rsidR="005A4869" w:rsidRDefault="005A4869" w:rsidP="005A4869">
      <w:pPr>
        <w:pStyle w:val="Normalny1"/>
        <w:spacing w:before="12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DDD78F" w14:textId="77777777" w:rsidR="005A4869" w:rsidRPr="00520D4C" w:rsidRDefault="005A4869" w:rsidP="005A4869">
      <w:pPr>
        <w:pStyle w:val="Normalny1"/>
        <w:spacing w:before="120" w:line="259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20D4C">
        <w:rPr>
          <w:rFonts w:ascii="Arial" w:hAnsi="Arial" w:cs="Arial"/>
          <w:b/>
          <w:bCs/>
          <w:sz w:val="18"/>
          <w:szCs w:val="18"/>
        </w:rPr>
        <w:t xml:space="preserve">UWAGA: </w:t>
      </w:r>
    </w:p>
    <w:p w14:paraId="47A36FFA" w14:textId="77777777" w:rsidR="005A4869" w:rsidRPr="00227126" w:rsidRDefault="005A4869" w:rsidP="0098145B">
      <w:pPr>
        <w:pStyle w:val="Normalny1"/>
        <w:numPr>
          <w:ilvl w:val="0"/>
          <w:numId w:val="17"/>
        </w:numPr>
        <w:spacing w:line="259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27126">
        <w:rPr>
          <w:rFonts w:ascii="Arial" w:hAnsi="Arial" w:cs="Arial"/>
          <w:sz w:val="16"/>
          <w:szCs w:val="16"/>
        </w:rPr>
        <w:t xml:space="preserve">Niniejsze oświadczenie składa każdy z Wykonawców wspólnie ubiegających się o udzielenie zamówienia, w tym również każdy ze wspólników spółki cywilnej. </w:t>
      </w:r>
    </w:p>
    <w:p w14:paraId="640B9A4B" w14:textId="77777777" w:rsidR="005A4869" w:rsidRPr="00227126" w:rsidRDefault="005A4869" w:rsidP="0098145B">
      <w:pPr>
        <w:pStyle w:val="Normalny1"/>
        <w:numPr>
          <w:ilvl w:val="0"/>
          <w:numId w:val="17"/>
        </w:numPr>
        <w:spacing w:line="259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27126">
        <w:rPr>
          <w:rFonts w:ascii="Arial" w:hAnsi="Arial" w:cs="Arial"/>
          <w:sz w:val="16"/>
          <w:szCs w:val="16"/>
        </w:rPr>
        <w:t>Oświadczenia nie składa się wraz z ofertą, lecz na wezwanie Zamawiającego.</w:t>
      </w:r>
    </w:p>
    <w:p w14:paraId="2C2B0C3C" w14:textId="77777777" w:rsidR="005A4869" w:rsidRPr="00227126" w:rsidRDefault="005A4869" w:rsidP="0098145B">
      <w:pPr>
        <w:pStyle w:val="Normalny1"/>
        <w:numPr>
          <w:ilvl w:val="0"/>
          <w:numId w:val="17"/>
        </w:numPr>
        <w:spacing w:line="259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227126">
        <w:rPr>
          <w:rFonts w:ascii="Arial" w:hAnsi="Arial" w:cs="Arial"/>
          <w:sz w:val="16"/>
          <w:szCs w:val="16"/>
        </w:rPr>
        <w:t>Wraz ze złożeniem oświadczenia, Wykonawca może przedstawić dokumenty lub informacje potwierdzające przygotowanie oferty, niezależnie od innego Wykonawcy należącego do tej samej grupy kapitałowej, tym samym, że powiązania z innym Wykonawcą nie prowadzą do zakłócenia konkurencji w postępowaniu o udzielenie zamówienia.</w:t>
      </w:r>
    </w:p>
    <w:p w14:paraId="0A811D3C" w14:textId="77777777" w:rsidR="005A4869" w:rsidRPr="00227126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4B4C8F" w14:textId="77777777" w:rsidR="005A4869" w:rsidRPr="00227126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1C4C18B" w14:textId="77777777" w:rsidR="005A4869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441E928" w14:textId="77777777" w:rsidR="005A4869" w:rsidRDefault="005A4869" w:rsidP="005A4869">
      <w:pPr>
        <w:pStyle w:val="Normalny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821D1A" w14:textId="77777777" w:rsidR="00F378DC" w:rsidRDefault="00F378DC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DBE3871" w14:textId="77777777" w:rsidR="00C95C67" w:rsidRDefault="00C95C67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9A8070" w14:textId="26AC5ED1" w:rsidR="005A4869" w:rsidRPr="0089410A" w:rsidRDefault="005A4869" w:rsidP="005A4869">
      <w:pPr>
        <w:spacing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89410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</w:t>
      </w:r>
    </w:p>
    <w:p w14:paraId="653E51E1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22D8150F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89410A">
        <w:rPr>
          <w:rFonts w:ascii="Arial" w:eastAsia="Times New Roman" w:hAnsi="Arial" w:cs="Arial"/>
          <w:sz w:val="20"/>
          <w:szCs w:val="20"/>
        </w:rPr>
        <w:t>______________________________</w:t>
      </w:r>
    </w:p>
    <w:p w14:paraId="56AC9EA3" w14:textId="77777777" w:rsidR="005A4869" w:rsidRPr="0089410A" w:rsidRDefault="005A4869" w:rsidP="005A4869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89410A">
        <w:rPr>
          <w:rFonts w:ascii="Arial" w:eastAsia="Times New Roman" w:hAnsi="Arial" w:cs="Arial"/>
          <w:i/>
          <w:iCs/>
          <w:sz w:val="20"/>
          <w:szCs w:val="20"/>
        </w:rPr>
        <w:t>(Oznaczenie Wykonawcy/</w:t>
      </w:r>
    </w:p>
    <w:p w14:paraId="374ECA47" w14:textId="77777777" w:rsidR="005A4869" w:rsidRPr="0089410A" w:rsidRDefault="005A4869" w:rsidP="005A4869">
      <w:pPr>
        <w:spacing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89410A">
        <w:rPr>
          <w:rFonts w:ascii="Arial" w:eastAsia="Times New Roman" w:hAnsi="Arial" w:cs="Arial"/>
          <w:i/>
          <w:iCs/>
          <w:sz w:val="20"/>
          <w:szCs w:val="20"/>
        </w:rPr>
        <w:t>Wykonawców występujących wspólnie)</w:t>
      </w:r>
    </w:p>
    <w:p w14:paraId="64B2D152" w14:textId="77777777" w:rsidR="005A4869" w:rsidRPr="00E67C96" w:rsidRDefault="005A4869" w:rsidP="005A4869">
      <w:pPr>
        <w:autoSpaceDE w:val="0"/>
        <w:spacing w:before="600" w:after="48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67C96">
        <w:rPr>
          <w:rFonts w:ascii="Arial" w:hAnsi="Arial" w:cs="Arial"/>
          <w:b/>
          <w:sz w:val="24"/>
          <w:szCs w:val="24"/>
        </w:rPr>
        <w:t xml:space="preserve">OŚWIADCZENIE </w:t>
      </w:r>
    </w:p>
    <w:p w14:paraId="3B15143A" w14:textId="77777777" w:rsidR="005A4869" w:rsidRPr="0089410A" w:rsidRDefault="005A4869" w:rsidP="005A4869">
      <w:pPr>
        <w:pStyle w:val="Lista3"/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>Składając ofertę w postępowaniu o udzielenie zamówienia publicznego na:</w:t>
      </w:r>
    </w:p>
    <w:p w14:paraId="32B5BBF4" w14:textId="77777777" w:rsidR="005A4869" w:rsidRPr="0089410A" w:rsidRDefault="005A4869" w:rsidP="005A4869">
      <w:pPr>
        <w:pStyle w:val="Lista3"/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</w:p>
    <w:p w14:paraId="00F8530A" w14:textId="4BE60333" w:rsidR="005A4869" w:rsidRPr="00E67C96" w:rsidRDefault="00227126" w:rsidP="005A4869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27126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ED3A87" w:rsidRPr="00B26E9D">
        <w:rPr>
          <w:rFonts w:ascii="Arial" w:eastAsia="Times New Roman" w:hAnsi="Arial" w:cs="Arial"/>
          <w:b/>
          <w:bCs/>
          <w:sz w:val="20"/>
          <w:szCs w:val="20"/>
        </w:rPr>
        <w:t>Likwidacja wykluczenia komunikacyjnego w Łódzkiem – spójny i zrównoważony system transportowy województwa łódzkiego: zakup autobusów hybrydowych</w:t>
      </w:r>
      <w:r w:rsidRPr="00227126"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5196607A" w14:textId="491EEDE2" w:rsidR="005A4869" w:rsidRPr="0089410A" w:rsidRDefault="005A4869" w:rsidP="005A4869">
      <w:pPr>
        <w:pStyle w:val="Normalny1"/>
        <w:spacing w:before="240" w:after="8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sz w:val="20"/>
          <w:szCs w:val="20"/>
        </w:rPr>
        <w:t xml:space="preserve">reprezentując Wykonawcę </w:t>
      </w:r>
      <w:r>
        <w:rPr>
          <w:rFonts w:ascii="Arial" w:hAnsi="Arial" w:cs="Arial"/>
          <w:sz w:val="20"/>
          <w:szCs w:val="20"/>
        </w:rPr>
        <w:t>__________________________________</w:t>
      </w:r>
      <w:r w:rsidRPr="0089410A">
        <w:rPr>
          <w:rFonts w:ascii="Arial" w:hAnsi="Arial" w:cs="Arial"/>
          <w:sz w:val="20"/>
          <w:szCs w:val="20"/>
        </w:rPr>
        <w:t xml:space="preserve"> oświadczam/y*, że informacje zawarte </w:t>
      </w:r>
      <w:r w:rsidRPr="0089410A">
        <w:rPr>
          <w:rFonts w:ascii="Arial" w:hAnsi="Arial" w:cs="Arial"/>
          <w:color w:val="000000"/>
          <w:sz w:val="20"/>
          <w:szCs w:val="20"/>
        </w:rPr>
        <w:t>w JEDZ w zakresie podstaw wykluczenia z </w:t>
      </w:r>
      <w:r w:rsidR="00DD294E">
        <w:rPr>
          <w:rFonts w:ascii="Arial" w:hAnsi="Arial" w:cs="Arial"/>
          <w:color w:val="000000"/>
          <w:sz w:val="20"/>
          <w:szCs w:val="20"/>
        </w:rPr>
        <w:t>P</w:t>
      </w:r>
      <w:r w:rsidRPr="0089410A">
        <w:rPr>
          <w:rFonts w:ascii="Arial" w:hAnsi="Arial" w:cs="Arial"/>
          <w:color w:val="000000"/>
          <w:sz w:val="20"/>
          <w:szCs w:val="20"/>
        </w:rPr>
        <w:t>ostępowania wskazanych przez Zamawiającego, o których mowa w:</w:t>
      </w:r>
    </w:p>
    <w:p w14:paraId="11000ADB" w14:textId="4298DAE8" w:rsidR="005A4869" w:rsidRPr="0089410A" w:rsidRDefault="005A4869" w:rsidP="0098145B">
      <w:pPr>
        <w:pStyle w:val="Normalny1"/>
        <w:numPr>
          <w:ilvl w:val="0"/>
          <w:numId w:val="12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 1 pkt 3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proofErr w:type="spellStart"/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89410A">
        <w:rPr>
          <w:rFonts w:ascii="Arial" w:hAnsi="Arial" w:cs="Arial"/>
          <w:color w:val="000000"/>
          <w:sz w:val="20"/>
          <w:szCs w:val="20"/>
        </w:rPr>
        <w:t>,</w:t>
      </w:r>
    </w:p>
    <w:p w14:paraId="49AD2D07" w14:textId="7D12CE05" w:rsidR="005A4869" w:rsidRPr="0089410A" w:rsidRDefault="005A4869" w:rsidP="0098145B">
      <w:pPr>
        <w:pStyle w:val="Normalny1"/>
        <w:numPr>
          <w:ilvl w:val="0"/>
          <w:numId w:val="12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 1 pkt 4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proofErr w:type="spellStart"/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89410A">
        <w:rPr>
          <w:rFonts w:ascii="Arial" w:hAnsi="Arial" w:cs="Arial"/>
          <w:color w:val="000000"/>
          <w:sz w:val="20"/>
          <w:szCs w:val="20"/>
        </w:rPr>
        <w:t>, dotyczących orzeczenia zakazu ubiegania się o zamówienie publiczne tytułem środka zapobiegawczego,</w:t>
      </w:r>
    </w:p>
    <w:p w14:paraId="13A54B99" w14:textId="55768A8E" w:rsidR="005A4869" w:rsidRPr="0089410A" w:rsidRDefault="005A4869" w:rsidP="0098145B">
      <w:pPr>
        <w:pStyle w:val="Normalny1"/>
        <w:numPr>
          <w:ilvl w:val="0"/>
          <w:numId w:val="12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1 pkt 5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proofErr w:type="spellStart"/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89410A">
        <w:rPr>
          <w:rFonts w:ascii="Arial" w:hAnsi="Arial" w:cs="Arial"/>
          <w:color w:val="000000"/>
          <w:sz w:val="20"/>
          <w:szCs w:val="20"/>
        </w:rPr>
        <w:t xml:space="preserve">, dotyczących zawarcia z innymi 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89410A">
        <w:rPr>
          <w:rFonts w:ascii="Arial" w:hAnsi="Arial" w:cs="Arial"/>
          <w:color w:val="000000"/>
          <w:sz w:val="20"/>
          <w:szCs w:val="20"/>
        </w:rPr>
        <w:t>ykonawcami porozumienia mającego na celu zakłócenie konkurencji,</w:t>
      </w:r>
    </w:p>
    <w:p w14:paraId="4751EF31" w14:textId="3FAE436D" w:rsidR="005A4869" w:rsidRDefault="005A4869" w:rsidP="0098145B">
      <w:pPr>
        <w:pStyle w:val="Normalny1"/>
        <w:numPr>
          <w:ilvl w:val="0"/>
          <w:numId w:val="12"/>
        </w:numPr>
        <w:spacing w:before="80" w:after="80" w:line="276" w:lineRule="auto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art. 108 ust.1 pkt 6 </w:t>
      </w:r>
      <w:r>
        <w:rPr>
          <w:rFonts w:ascii="Arial" w:hAnsi="Arial" w:cs="Arial"/>
          <w:color w:val="000000"/>
          <w:sz w:val="20"/>
          <w:szCs w:val="20"/>
        </w:rPr>
        <w:t>U</w:t>
      </w:r>
      <w:r w:rsidRPr="0089410A">
        <w:rPr>
          <w:rFonts w:ascii="Arial" w:hAnsi="Arial" w:cs="Arial"/>
          <w:color w:val="000000"/>
          <w:sz w:val="20"/>
          <w:szCs w:val="20"/>
        </w:rPr>
        <w:t xml:space="preserve">stawy </w:t>
      </w:r>
      <w:proofErr w:type="spellStart"/>
      <w:r w:rsidR="00DD294E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</w:t>
      </w:r>
    </w:p>
    <w:p w14:paraId="02D846B8" w14:textId="77777777" w:rsidR="001009E7" w:rsidRPr="001009E7" w:rsidRDefault="001009E7" w:rsidP="0098145B">
      <w:pPr>
        <w:pStyle w:val="Normalny1"/>
        <w:numPr>
          <w:ilvl w:val="0"/>
          <w:numId w:val="12"/>
        </w:numPr>
        <w:spacing w:before="80" w:after="80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06408">
        <w:rPr>
          <w:rFonts w:ascii="Arial" w:hAnsi="Arial" w:cs="Arial"/>
          <w:color w:val="000000"/>
          <w:sz w:val="20"/>
          <w:szCs w:val="20"/>
        </w:rPr>
        <w:t xml:space="preserve">art. 109 ust. 1 pkt 1)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</w:t>
      </w:r>
      <w:r w:rsidRPr="00506408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506408">
        <w:rPr>
          <w:rFonts w:ascii="Arial" w:hAnsi="Arial" w:cs="Arial"/>
          <w:color w:val="000000"/>
          <w:sz w:val="20"/>
          <w:szCs w:val="20"/>
        </w:rPr>
        <w:t xml:space="preserve">, odnośnie naruszenia obowiązków dotyczących płatności podatków i opłat lokalnych, o których mowa w ustawie z dnia 12 stycznia 1991 </w:t>
      </w:r>
      <w:r>
        <w:rPr>
          <w:rFonts w:ascii="Arial" w:hAnsi="Arial" w:cs="Arial"/>
          <w:color w:val="000000"/>
          <w:sz w:val="20"/>
          <w:szCs w:val="20"/>
        </w:rPr>
        <w:t>r.</w:t>
      </w:r>
      <w:r w:rsidRPr="00506408">
        <w:rPr>
          <w:rFonts w:ascii="Arial" w:hAnsi="Arial" w:cs="Arial"/>
          <w:color w:val="000000"/>
          <w:sz w:val="20"/>
          <w:szCs w:val="20"/>
        </w:rPr>
        <w:t xml:space="preserve"> o podatkach i opłatach lokalnych (</w:t>
      </w:r>
      <w:r>
        <w:rPr>
          <w:rFonts w:ascii="Arial" w:hAnsi="Arial" w:cs="Arial"/>
          <w:color w:val="000000"/>
          <w:sz w:val="20"/>
          <w:szCs w:val="20"/>
        </w:rPr>
        <w:t xml:space="preserve">t. jedn. </w:t>
      </w:r>
      <w:r w:rsidRPr="00506408">
        <w:rPr>
          <w:rFonts w:ascii="Arial" w:hAnsi="Arial" w:cs="Arial"/>
          <w:color w:val="000000"/>
          <w:sz w:val="20"/>
          <w:szCs w:val="20"/>
        </w:rPr>
        <w:t>Dz. U. z 2019 r. poz. 1170</w:t>
      </w:r>
      <w:r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zm.</w:t>
      </w:r>
      <w:r w:rsidRPr="00506408">
        <w:rPr>
          <w:rFonts w:ascii="Arial" w:hAnsi="Arial" w:cs="Arial"/>
          <w:color w:val="000000"/>
          <w:sz w:val="20"/>
          <w:szCs w:val="20"/>
        </w:rPr>
        <w:t>),</w:t>
      </w:r>
    </w:p>
    <w:p w14:paraId="026ECD26" w14:textId="06F8A4F4" w:rsidR="001009E7" w:rsidRPr="001009E7" w:rsidRDefault="001009E7" w:rsidP="0098145B">
      <w:pPr>
        <w:pStyle w:val="Normalny1"/>
        <w:numPr>
          <w:ilvl w:val="0"/>
          <w:numId w:val="12"/>
        </w:numPr>
        <w:spacing w:before="80" w:after="80"/>
        <w:ind w:left="567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506408">
        <w:rPr>
          <w:rFonts w:ascii="Arial" w:hAnsi="Arial" w:cs="Arial"/>
          <w:color w:val="000000"/>
          <w:sz w:val="20"/>
          <w:szCs w:val="20"/>
        </w:rPr>
        <w:t xml:space="preserve">art. 109 ust. 1 pkt 8)-10) U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</w:t>
      </w:r>
      <w:r w:rsidRPr="00506408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506408">
        <w:rPr>
          <w:rFonts w:ascii="Arial" w:hAnsi="Arial" w:cs="Arial"/>
          <w:color w:val="000000"/>
          <w:sz w:val="20"/>
          <w:szCs w:val="20"/>
        </w:rPr>
        <w:t>,</w:t>
      </w:r>
    </w:p>
    <w:p w14:paraId="2D521700" w14:textId="77777777" w:rsidR="005A4869" w:rsidRPr="0089410A" w:rsidRDefault="005A4869" w:rsidP="005A4869">
      <w:pPr>
        <w:pStyle w:val="Normalny1"/>
        <w:spacing w:before="80" w:after="80" w:line="276" w:lineRule="auto"/>
        <w:jc w:val="both"/>
        <w:rPr>
          <w:rFonts w:ascii="Arial" w:hAnsi="Arial" w:cs="Arial"/>
          <w:sz w:val="20"/>
          <w:szCs w:val="20"/>
        </w:rPr>
      </w:pPr>
      <w:r w:rsidRPr="0089410A">
        <w:rPr>
          <w:rFonts w:ascii="Arial" w:hAnsi="Arial" w:cs="Arial"/>
          <w:color w:val="000000"/>
          <w:sz w:val="20"/>
          <w:szCs w:val="20"/>
        </w:rPr>
        <w:t xml:space="preserve">pozostają aktualne na dzień złożenia niniejszego oświadczenia. </w:t>
      </w:r>
    </w:p>
    <w:p w14:paraId="41491991" w14:textId="77777777" w:rsidR="005A4869" w:rsidRPr="0089410A" w:rsidRDefault="005A4869" w:rsidP="005A4869">
      <w:pPr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669CDA" w14:textId="77777777" w:rsidR="005A4869" w:rsidRPr="005E0F2B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79C347A" w14:textId="77777777" w:rsidR="005A4869" w:rsidRPr="005E0F2B" w:rsidRDefault="005A4869" w:rsidP="005A4869">
      <w:pPr>
        <w:tabs>
          <w:tab w:val="left" w:leader="dot" w:pos="10080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5A4869" w:rsidRPr="00BE5528" w14:paraId="4D19A905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9631FE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08B8EA" w14:textId="77777777" w:rsidR="005A4869" w:rsidRPr="00E67C96" w:rsidRDefault="005A4869" w:rsidP="006B3924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AAA21B" w14:textId="77777777" w:rsidR="005A4869" w:rsidRPr="00E67C96" w:rsidRDefault="005A4869" w:rsidP="006B3924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67C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6C75FC08" w14:textId="77777777" w:rsidR="005A4869" w:rsidRDefault="005A4869" w:rsidP="005A4869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552A93C" w14:textId="77777777" w:rsidR="005A4869" w:rsidRDefault="005A4869" w:rsidP="005A4869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4F330CAE" w14:textId="77777777" w:rsidR="005A4869" w:rsidRPr="009F7825" w:rsidRDefault="005A4869" w:rsidP="005A4869">
      <w:pPr>
        <w:jc w:val="right"/>
        <w:rPr>
          <w:rFonts w:ascii="Arial" w:hAnsi="Arial" w:cs="Arial"/>
          <w:b/>
          <w:sz w:val="20"/>
          <w:szCs w:val="20"/>
        </w:rPr>
      </w:pPr>
      <w:r w:rsidRPr="009F7825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>6</w:t>
      </w:r>
      <w:r w:rsidRPr="009F7825">
        <w:rPr>
          <w:rFonts w:ascii="Arial" w:hAnsi="Arial" w:cs="Arial"/>
          <w:b/>
          <w:sz w:val="20"/>
          <w:szCs w:val="20"/>
        </w:rPr>
        <w:t xml:space="preserve"> do IDW</w:t>
      </w:r>
    </w:p>
    <w:p w14:paraId="747A5DA7" w14:textId="77777777" w:rsidR="005A4869" w:rsidRPr="00C706A1" w:rsidRDefault="005A4869" w:rsidP="005A4869">
      <w:pPr>
        <w:jc w:val="right"/>
        <w:rPr>
          <w:rFonts w:ascii="Arial" w:hAnsi="Arial" w:cs="Arial"/>
          <w:b/>
        </w:rPr>
      </w:pPr>
    </w:p>
    <w:p w14:paraId="1567C5D5" w14:textId="77777777" w:rsidR="005A4869" w:rsidRPr="009F7825" w:rsidRDefault="005A4869" w:rsidP="005A4869">
      <w:pPr>
        <w:jc w:val="both"/>
        <w:rPr>
          <w:rFonts w:ascii="Arial" w:hAnsi="Arial" w:cs="Arial"/>
          <w:sz w:val="24"/>
          <w:szCs w:val="24"/>
        </w:rPr>
      </w:pPr>
    </w:p>
    <w:p w14:paraId="491D4117" w14:textId="77777777" w:rsidR="005A4869" w:rsidRPr="009F7825" w:rsidRDefault="005A4869" w:rsidP="005A4869">
      <w:pPr>
        <w:pStyle w:val="Tekstpodstawowy"/>
        <w:spacing w:after="0"/>
        <w:jc w:val="center"/>
        <w:rPr>
          <w:rFonts w:ascii="Arial" w:hAnsi="Arial" w:cs="Arial"/>
          <w:b/>
          <w:bCs/>
        </w:rPr>
      </w:pPr>
      <w:r w:rsidRPr="009F7825">
        <w:rPr>
          <w:rFonts w:ascii="Arial" w:hAnsi="Arial" w:cs="Arial"/>
          <w:b/>
          <w:bCs/>
        </w:rPr>
        <w:t>PEŁNOMOCNICTWO</w:t>
      </w:r>
    </w:p>
    <w:p w14:paraId="0256D87D" w14:textId="77777777" w:rsidR="005A4869" w:rsidRPr="009F7825" w:rsidRDefault="005A4869" w:rsidP="005A4869">
      <w:pPr>
        <w:pStyle w:val="Tekstpodstawowy"/>
        <w:spacing w:after="0"/>
        <w:rPr>
          <w:rFonts w:ascii="Arial" w:hAnsi="Arial" w:cs="Arial"/>
          <w:bCs/>
          <w:sz w:val="20"/>
          <w:szCs w:val="20"/>
        </w:rPr>
      </w:pPr>
    </w:p>
    <w:p w14:paraId="58BBF1AD" w14:textId="77777777" w:rsidR="005A4869" w:rsidRPr="009F7825" w:rsidRDefault="005A4869" w:rsidP="005A4869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My, niżej podpisani, działając w imieniu:</w:t>
      </w:r>
    </w:p>
    <w:p w14:paraId="3D335184" w14:textId="77777777" w:rsidR="005A4869" w:rsidRPr="009F7825" w:rsidRDefault="005A4869" w:rsidP="0098145B">
      <w:pPr>
        <w:pStyle w:val="Tekstpodstawowy"/>
        <w:numPr>
          <w:ilvl w:val="0"/>
          <w:numId w:val="53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_________________________,</w:t>
      </w:r>
    </w:p>
    <w:p w14:paraId="74CB135C" w14:textId="77777777" w:rsidR="005A4869" w:rsidRPr="009F7825" w:rsidRDefault="005A4869" w:rsidP="0098145B">
      <w:pPr>
        <w:pStyle w:val="Tekstpodstawowy"/>
        <w:numPr>
          <w:ilvl w:val="0"/>
          <w:numId w:val="5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_________________________,</w:t>
      </w:r>
    </w:p>
    <w:p w14:paraId="2DB2AB88" w14:textId="77777777" w:rsidR="005A4869" w:rsidRPr="009F7825" w:rsidRDefault="005A4869" w:rsidP="0098145B">
      <w:pPr>
        <w:pStyle w:val="Tekstpodstawowy"/>
        <w:numPr>
          <w:ilvl w:val="0"/>
          <w:numId w:val="5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_________________________,</w:t>
      </w:r>
    </w:p>
    <w:p w14:paraId="3A6B44AB" w14:textId="77777777" w:rsidR="005A4869" w:rsidRPr="009F7825" w:rsidRDefault="005A4869" w:rsidP="005A4869">
      <w:pPr>
        <w:tabs>
          <w:tab w:val="left" w:pos="567"/>
        </w:tabs>
        <w:spacing w:before="120"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 xml:space="preserve">wspólnie ubiegających się o udzielenie zamówienia publicznego na </w:t>
      </w:r>
    </w:p>
    <w:p w14:paraId="403619CE" w14:textId="216644F1" w:rsidR="005A4869" w:rsidRPr="009F7825" w:rsidRDefault="00227126" w:rsidP="005A4869">
      <w:pPr>
        <w:tabs>
          <w:tab w:val="left" w:pos="567"/>
        </w:tabs>
        <w:spacing w:before="120" w:after="24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ED3A87" w:rsidRPr="00B26E9D">
        <w:rPr>
          <w:rFonts w:ascii="Arial" w:eastAsia="Times New Roman" w:hAnsi="Arial" w:cs="Arial"/>
          <w:b/>
          <w:bCs/>
          <w:sz w:val="20"/>
          <w:szCs w:val="20"/>
        </w:rPr>
        <w:t>Likwidacja wykluczenia komunikacyjnego w Łódzkiem – spójny i zrównoważony system transportowy województwa łódzkiego: zakup autobusów hybrydowych</w:t>
      </w:r>
      <w:r>
        <w:rPr>
          <w:rFonts w:ascii="Arial" w:eastAsia="Times New Roman" w:hAnsi="Arial" w:cs="Arial"/>
          <w:b/>
          <w:bCs/>
          <w:sz w:val="20"/>
          <w:szCs w:val="20"/>
        </w:rPr>
        <w:t>”</w:t>
      </w:r>
    </w:p>
    <w:p w14:paraId="7688CAD3" w14:textId="77777777" w:rsidR="005A4869" w:rsidRPr="009F7825" w:rsidRDefault="005A4869" w:rsidP="005A4869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 xml:space="preserve">niniejszym ustanawiamy </w:t>
      </w:r>
      <w:r w:rsidRPr="009F7825">
        <w:rPr>
          <w:rFonts w:ascii="Arial" w:hAnsi="Arial" w:cs="Arial"/>
          <w:b/>
          <w:sz w:val="20"/>
          <w:szCs w:val="20"/>
        </w:rPr>
        <w:t xml:space="preserve">___________________ </w:t>
      </w:r>
      <w:r w:rsidRPr="00E90CDB">
        <w:rPr>
          <w:rFonts w:ascii="Arial" w:hAnsi="Arial" w:cs="Arial"/>
          <w:sz w:val="20"/>
          <w:szCs w:val="20"/>
        </w:rPr>
        <w:t>pełnomocnikiem w rozumieniu art. 58 ust. 2 ustawy z dnia 11 września 2019 r. Prawo zamówień publicznych (tekst jedn.</w:t>
      </w:r>
      <w:r w:rsidRPr="00E90CDB">
        <w:rPr>
          <w:rFonts w:ascii="Arial" w:hAnsi="Arial" w:cs="Arial"/>
          <w:bCs/>
          <w:sz w:val="20"/>
          <w:szCs w:val="20"/>
        </w:rPr>
        <w:t xml:space="preserve"> </w:t>
      </w:r>
      <w:r w:rsidRPr="00880B07">
        <w:rPr>
          <w:rFonts w:ascii="Arial" w:hAnsi="Arial" w:cs="Arial"/>
          <w:bCs/>
          <w:sz w:val="20"/>
          <w:szCs w:val="20"/>
        </w:rPr>
        <w:t xml:space="preserve">Dz. U. z 2021 r. poz. 1129 </w:t>
      </w:r>
      <w:r w:rsidRPr="00880B07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880B07">
        <w:rPr>
          <w:rFonts w:ascii="Arial" w:hAnsi="Arial" w:cs="Arial"/>
          <w:sz w:val="20"/>
          <w:szCs w:val="20"/>
        </w:rPr>
        <w:t>późn</w:t>
      </w:r>
      <w:proofErr w:type="spellEnd"/>
      <w:r w:rsidRPr="00880B07">
        <w:rPr>
          <w:rFonts w:ascii="Arial" w:hAnsi="Arial" w:cs="Arial"/>
          <w:sz w:val="20"/>
          <w:szCs w:val="20"/>
        </w:rPr>
        <w:t>. zm.</w:t>
      </w:r>
      <w:r w:rsidRPr="00880B07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, </w:t>
      </w:r>
      <w:r w:rsidRPr="009F7825">
        <w:rPr>
          <w:rFonts w:ascii="Arial" w:hAnsi="Arial" w:cs="Arial"/>
          <w:sz w:val="20"/>
          <w:szCs w:val="20"/>
        </w:rPr>
        <w:t xml:space="preserve">udzielając mu/jej pełnomocnictwa do reprezentowania wszystkich </w:t>
      </w:r>
      <w:r>
        <w:rPr>
          <w:rFonts w:ascii="Arial" w:hAnsi="Arial" w:cs="Arial"/>
          <w:sz w:val="20"/>
          <w:szCs w:val="20"/>
        </w:rPr>
        <w:t>W</w:t>
      </w:r>
      <w:r w:rsidRPr="009F7825">
        <w:rPr>
          <w:rFonts w:ascii="Arial" w:hAnsi="Arial" w:cs="Arial"/>
          <w:sz w:val="20"/>
          <w:szCs w:val="20"/>
        </w:rPr>
        <w:t>ykonawców, jak również każdego z nich z osobna, w postępowaniu o udzielenie przedmiotowego zamówienia (dalej</w:t>
      </w:r>
      <w:r>
        <w:rPr>
          <w:rFonts w:ascii="Arial" w:hAnsi="Arial" w:cs="Arial"/>
          <w:sz w:val="20"/>
          <w:szCs w:val="20"/>
        </w:rPr>
        <w:t>:</w:t>
      </w:r>
      <w:r w:rsidRPr="009F7825">
        <w:rPr>
          <w:rFonts w:ascii="Arial" w:hAnsi="Arial" w:cs="Arial"/>
          <w:sz w:val="20"/>
          <w:szCs w:val="20"/>
        </w:rPr>
        <w:t xml:space="preserve"> "</w:t>
      </w:r>
      <w:r w:rsidRPr="009F7825">
        <w:rPr>
          <w:rFonts w:ascii="Arial" w:hAnsi="Arial" w:cs="Arial"/>
          <w:b/>
          <w:sz w:val="20"/>
          <w:szCs w:val="20"/>
        </w:rPr>
        <w:t>Postępowanie</w:t>
      </w:r>
      <w:r w:rsidRPr="009F7825">
        <w:rPr>
          <w:rFonts w:ascii="Arial" w:hAnsi="Arial" w:cs="Arial"/>
          <w:sz w:val="20"/>
          <w:szCs w:val="20"/>
        </w:rPr>
        <w:t>").</w:t>
      </w:r>
    </w:p>
    <w:p w14:paraId="78D9FC6E" w14:textId="77777777" w:rsidR="005A4869" w:rsidRPr="009F7825" w:rsidRDefault="005A4869" w:rsidP="005A4869">
      <w:pPr>
        <w:widowControl w:val="0"/>
        <w:tabs>
          <w:tab w:val="left" w:pos="0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Pełnomocnictwo niniejsze obejmuje w szczególności umocowanie do:</w:t>
      </w:r>
    </w:p>
    <w:p w14:paraId="5DB60ADC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a.</w:t>
      </w:r>
      <w:r w:rsidRPr="009F7825">
        <w:rPr>
          <w:rFonts w:ascii="Arial" w:hAnsi="Arial" w:cs="Arial"/>
          <w:sz w:val="20"/>
          <w:szCs w:val="20"/>
        </w:rPr>
        <w:tab/>
        <w:t>podpisania i złożenia w imieniu Wykonawców oferty w Postępowaniu,</w:t>
      </w:r>
    </w:p>
    <w:p w14:paraId="2BCB805A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b.</w:t>
      </w:r>
      <w:r w:rsidRPr="009F7825">
        <w:rPr>
          <w:rFonts w:ascii="Arial" w:hAnsi="Arial" w:cs="Arial"/>
          <w:sz w:val="20"/>
          <w:szCs w:val="20"/>
        </w:rPr>
        <w:tab/>
        <w:t>składania w toku Postępowania w imieniu Wykonawców wszelkich oświadczeń oraz dokonywania wszelkich czynności, w tym składania wyjaśnień dotyczących treści oferty oraz innych dokumentów składanych przez Wykonawców w związku z Postępowaniem oraz poświadczania kopii dokumentów za ich zgodność z oryginałem,</w:t>
      </w:r>
    </w:p>
    <w:p w14:paraId="3907BBC9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c.</w:t>
      </w:r>
      <w:r w:rsidRPr="009F7825">
        <w:rPr>
          <w:rFonts w:ascii="Arial" w:hAnsi="Arial" w:cs="Arial"/>
          <w:sz w:val="20"/>
          <w:szCs w:val="20"/>
        </w:rPr>
        <w:tab/>
        <w:t xml:space="preserve">wnoszenia w imieniu Wykonawców przysługujących im środków ochrony prawnej, jak również składania oświadczeń o przyłączeniu się do odwołania złożonego przez innego </w:t>
      </w:r>
      <w:r>
        <w:rPr>
          <w:rFonts w:ascii="Arial" w:hAnsi="Arial" w:cs="Arial"/>
          <w:sz w:val="20"/>
          <w:szCs w:val="20"/>
        </w:rPr>
        <w:t>W</w:t>
      </w:r>
      <w:r w:rsidRPr="009F7825">
        <w:rPr>
          <w:rFonts w:ascii="Arial" w:hAnsi="Arial" w:cs="Arial"/>
          <w:sz w:val="20"/>
          <w:szCs w:val="20"/>
        </w:rPr>
        <w:t>ykonawcę w Postępowaniu,</w:t>
      </w:r>
    </w:p>
    <w:p w14:paraId="78BBE59C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d.</w:t>
      </w:r>
      <w:r w:rsidRPr="009F7825">
        <w:rPr>
          <w:rFonts w:ascii="Arial" w:hAnsi="Arial" w:cs="Arial"/>
          <w:sz w:val="20"/>
          <w:szCs w:val="20"/>
        </w:rPr>
        <w:tab/>
        <w:t>reprezentowania Wykonawców w postępowaniu odwoławczym przed Krajową Izbą Odwoławczą przy Prezesie UZP oraz w postępowaniu skargowym przed Sądem Okręgowym,</w:t>
      </w:r>
    </w:p>
    <w:p w14:paraId="5B647879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e.</w:t>
      </w:r>
      <w:r w:rsidRPr="009F7825">
        <w:rPr>
          <w:rFonts w:ascii="Arial" w:hAnsi="Arial" w:cs="Arial"/>
          <w:sz w:val="20"/>
          <w:szCs w:val="20"/>
        </w:rPr>
        <w:tab/>
        <w:t>zawarcia w imieniu Wykonawców umowy w sprawie zamówienia publicznego,</w:t>
      </w:r>
      <w:r w:rsidRPr="009F7825">
        <w:rPr>
          <w:rStyle w:val="Odwoanieprzypisudolnego"/>
          <w:rFonts w:ascii="Arial" w:eastAsia="Arial Unicode MS" w:hAnsi="Arial" w:cs="Arial"/>
          <w:sz w:val="20"/>
          <w:szCs w:val="20"/>
        </w:rPr>
        <w:footnoteReference w:id="14"/>
      </w:r>
    </w:p>
    <w:p w14:paraId="386E9BE4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f. ________________________________________________.</w:t>
      </w:r>
    </w:p>
    <w:p w14:paraId="065F3CD1" w14:textId="77777777" w:rsidR="005A4869" w:rsidRPr="009F7825" w:rsidRDefault="005A4869" w:rsidP="005A4869">
      <w:pPr>
        <w:widowControl w:val="0"/>
        <w:tabs>
          <w:tab w:val="left" w:pos="709"/>
        </w:tabs>
        <w:spacing w:before="120" w:after="120"/>
        <w:ind w:left="709" w:hanging="142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(zakres udzielonych ewentualnych dodatkowych uprawnień)</w:t>
      </w:r>
    </w:p>
    <w:p w14:paraId="0EACE03E" w14:textId="77777777" w:rsidR="005A4869" w:rsidRPr="009F7825" w:rsidRDefault="005A4869" w:rsidP="005A4869">
      <w:pPr>
        <w:widowControl w:val="0"/>
        <w:tabs>
          <w:tab w:val="left" w:pos="0"/>
        </w:tabs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F7825">
        <w:rPr>
          <w:rFonts w:ascii="Arial" w:hAnsi="Arial" w:cs="Arial"/>
          <w:sz w:val="20"/>
          <w:szCs w:val="20"/>
        </w:rPr>
        <w:t>Pełnomocnictwo niniejsze zostaje udzielone na czas ______________ i pozostaje ważne i skuteczne do chwili jego odwołania.</w:t>
      </w:r>
    </w:p>
    <w:p w14:paraId="1923547C" w14:textId="77777777" w:rsidR="005A4869" w:rsidRDefault="005A4869" w:rsidP="005A4869">
      <w:pPr>
        <w:rPr>
          <w:rFonts w:ascii="Arial" w:hAnsi="Arial" w:cs="Arial"/>
          <w:sz w:val="20"/>
          <w:szCs w:val="20"/>
        </w:rPr>
      </w:pPr>
    </w:p>
    <w:p w14:paraId="7B6CE818" w14:textId="77777777" w:rsidR="005A4869" w:rsidRPr="009F7825" w:rsidRDefault="005A4869" w:rsidP="005A4869">
      <w:pPr>
        <w:rPr>
          <w:rFonts w:ascii="Arial" w:hAnsi="Arial" w:cs="Arial"/>
          <w:sz w:val="20"/>
          <w:szCs w:val="20"/>
        </w:rPr>
      </w:pPr>
    </w:p>
    <w:tbl>
      <w:tblPr>
        <w:tblW w:w="432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</w:tblGrid>
      <w:tr w:rsidR="005A4869" w:rsidRPr="00520D4C" w14:paraId="4C724800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10D2C3" w14:textId="77777777" w:rsidR="005A4869" w:rsidRPr="00520D4C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D4C">
              <w:rPr>
                <w:rFonts w:ascii="Arial" w:hAnsi="Arial" w:cs="Arial"/>
                <w:sz w:val="18"/>
                <w:szCs w:val="18"/>
              </w:rPr>
              <w:t>(miejscowość, data)</w:t>
            </w:r>
          </w:p>
        </w:tc>
      </w:tr>
    </w:tbl>
    <w:p w14:paraId="5740F493" w14:textId="77777777" w:rsidR="005A4869" w:rsidRPr="00520D4C" w:rsidRDefault="005A4869" w:rsidP="00ED3A87">
      <w:pPr>
        <w:spacing w:before="480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5A4869" w:rsidRPr="00520D4C" w14:paraId="3D4F67EA" w14:textId="77777777" w:rsidTr="006B3924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F39DAA" w14:textId="77777777" w:rsidR="005A4869" w:rsidRPr="00520D4C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0D4C">
              <w:rPr>
                <w:rFonts w:ascii="Arial" w:hAnsi="Arial" w:cs="Arial"/>
                <w:sz w:val="18"/>
                <w:szCs w:val="18"/>
              </w:rPr>
              <w:t>(podpisy osób uprawnionych do reprezentowania mocodawców)</w:t>
            </w:r>
          </w:p>
        </w:tc>
        <w:tc>
          <w:tcPr>
            <w:tcW w:w="1134" w:type="dxa"/>
          </w:tcPr>
          <w:p w14:paraId="29F48309" w14:textId="77777777" w:rsidR="005A4869" w:rsidRPr="00520D4C" w:rsidRDefault="005A4869" w:rsidP="006B39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53C8E9" w14:textId="77777777" w:rsidR="005A4869" w:rsidRPr="00520D4C" w:rsidRDefault="005A4869" w:rsidP="006B3924">
            <w:pPr>
              <w:rPr>
                <w:rFonts w:ascii="Arial" w:hAnsi="Arial" w:cs="Arial"/>
                <w:sz w:val="18"/>
                <w:szCs w:val="18"/>
              </w:rPr>
            </w:pPr>
            <w:r w:rsidRPr="00520D4C">
              <w:rPr>
                <w:rFonts w:ascii="Arial" w:hAnsi="Arial" w:cs="Arial"/>
                <w:sz w:val="18"/>
                <w:szCs w:val="18"/>
              </w:rPr>
              <w:t>(podpis pełnomocnika/osób uprawnionych do reprezentowania pełnomocnika)</w:t>
            </w:r>
          </w:p>
        </w:tc>
      </w:tr>
      <w:bookmarkEnd w:id="1"/>
      <w:bookmarkEnd w:id="2"/>
      <w:bookmarkEnd w:id="3"/>
      <w:bookmarkEnd w:id="4"/>
    </w:tbl>
    <w:p w14:paraId="02468DDB" w14:textId="77777777" w:rsidR="005A4869" w:rsidRPr="002817C4" w:rsidRDefault="005A4869" w:rsidP="002817C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sectPr w:rsidR="005A4869" w:rsidRPr="002817C4" w:rsidSect="00926AEB">
      <w:pgSz w:w="11906" w:h="16838"/>
      <w:pgMar w:top="1134" w:right="1080" w:bottom="1560" w:left="1080" w:header="22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FE3E" w14:textId="77777777" w:rsidR="008A7EBE" w:rsidRDefault="008A7EBE" w:rsidP="005C66EB">
      <w:pPr>
        <w:spacing w:after="0" w:line="240" w:lineRule="auto"/>
      </w:pPr>
      <w:r>
        <w:separator/>
      </w:r>
    </w:p>
  </w:endnote>
  <w:endnote w:type="continuationSeparator" w:id="0">
    <w:p w14:paraId="2B72EC53" w14:textId="77777777" w:rsidR="008A7EBE" w:rsidRDefault="008A7EBE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Meiryo"/>
    <w:charset w:val="80"/>
    <w:family w:val="swiss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3804" w14:textId="77777777" w:rsidR="008A7EBE" w:rsidRDefault="008A7EBE" w:rsidP="005C66EB">
      <w:pPr>
        <w:spacing w:after="0" w:line="240" w:lineRule="auto"/>
      </w:pPr>
      <w:r>
        <w:separator/>
      </w:r>
    </w:p>
  </w:footnote>
  <w:footnote w:type="continuationSeparator" w:id="0">
    <w:p w14:paraId="18A12B26" w14:textId="77777777" w:rsidR="008A7EBE" w:rsidRDefault="008A7EBE" w:rsidP="005C66EB">
      <w:pPr>
        <w:spacing w:after="0" w:line="240" w:lineRule="auto"/>
      </w:pPr>
      <w:r>
        <w:continuationSeparator/>
      </w:r>
    </w:p>
  </w:footnote>
  <w:footnote w:id="1">
    <w:p w14:paraId="32050AE7" w14:textId="77777777" w:rsidR="002023AB" w:rsidRDefault="002023AB" w:rsidP="005A486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06801DA8" w14:textId="77777777" w:rsidR="002023AB" w:rsidRDefault="002023AB" w:rsidP="005A4869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59A26DF" w14:textId="2214F1DC" w:rsidR="009B4032" w:rsidRDefault="009B4032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D455DE">
        <w:rPr>
          <w:rFonts w:ascii="Arial" w:hAnsi="Arial" w:cs="Arial"/>
          <w:sz w:val="16"/>
          <w:szCs w:val="16"/>
        </w:rPr>
        <w:t>Okres gwarancji w pełnych latach</w:t>
      </w:r>
    </w:p>
  </w:footnote>
  <w:footnote w:id="4">
    <w:p w14:paraId="7BFE726C" w14:textId="77777777" w:rsidR="002023AB" w:rsidRPr="00087A18" w:rsidRDefault="002023AB" w:rsidP="005A486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wypełnienia oświadczenia JEDZ.</w:t>
      </w:r>
    </w:p>
  </w:footnote>
  <w:footnote w:id="5">
    <w:p w14:paraId="6B788282" w14:textId="77777777" w:rsidR="002023AB" w:rsidRPr="00087A18" w:rsidRDefault="002023AB" w:rsidP="005A4869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14:paraId="5BC92680" w14:textId="77777777" w:rsidR="002023AB" w:rsidRPr="00801FEF" w:rsidRDefault="002023AB" w:rsidP="005A486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ED6EE51" w14:textId="77777777" w:rsidR="002023AB" w:rsidRPr="00801FEF" w:rsidRDefault="002023AB" w:rsidP="005A4869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 xml:space="preserve">**- W przypadku gdy </w:t>
      </w:r>
      <w:r>
        <w:rPr>
          <w:rFonts w:ascii="Arial" w:hAnsi="Arial" w:cs="Arial"/>
          <w:sz w:val="16"/>
          <w:szCs w:val="16"/>
        </w:rPr>
        <w:t>W</w:t>
      </w:r>
      <w:r w:rsidRPr="00801FEF">
        <w:rPr>
          <w:rFonts w:ascii="Arial" w:hAnsi="Arial" w:cs="Arial"/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26816FE5" w14:textId="77777777" w:rsidR="002023AB" w:rsidRPr="00250604" w:rsidRDefault="002023AB" w:rsidP="005A4869">
      <w:pPr>
        <w:pStyle w:val="Tekstprzypisudolnego"/>
        <w:rPr>
          <w:rFonts w:ascii="Arial" w:hAnsi="Arial" w:cs="Arial"/>
          <w:sz w:val="16"/>
          <w:szCs w:val="16"/>
        </w:rPr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dane podmiotu składającego oświadczenie</w:t>
      </w:r>
    </w:p>
  </w:footnote>
  <w:footnote w:id="8">
    <w:p w14:paraId="4EAE6F32" w14:textId="77777777" w:rsidR="002023AB" w:rsidRPr="00250604" w:rsidRDefault="002023AB" w:rsidP="005A4869">
      <w:pPr>
        <w:pStyle w:val="Tekstprzypisudolnego"/>
        <w:rPr>
          <w:rFonts w:ascii="Arial" w:hAnsi="Arial" w:cs="Arial"/>
          <w:sz w:val="16"/>
          <w:szCs w:val="16"/>
        </w:rPr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udostępniane zasoby</w:t>
      </w:r>
    </w:p>
  </w:footnote>
  <w:footnote w:id="9">
    <w:p w14:paraId="14ECA430" w14:textId="77777777" w:rsidR="002023AB" w:rsidRPr="00250604" w:rsidRDefault="002023AB" w:rsidP="005A4869">
      <w:pPr>
        <w:pStyle w:val="Tekstprzypisudolnego"/>
        <w:rPr>
          <w:rFonts w:ascii="Arial" w:hAnsi="Arial" w:cs="Arial"/>
          <w:sz w:val="16"/>
          <w:szCs w:val="16"/>
        </w:rPr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Wykonawcę/Wykonawców, którym oddawane są do dyspozycji zasoby podmiotu składającego oświadczenie</w:t>
      </w:r>
    </w:p>
  </w:footnote>
  <w:footnote w:id="10">
    <w:p w14:paraId="601D717F" w14:textId="2B1B5642" w:rsidR="00250604" w:rsidRDefault="00250604">
      <w:pPr>
        <w:pStyle w:val="Tekstprzypisudolnego"/>
      </w:pPr>
      <w:r w:rsidRPr="0025060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0604">
        <w:rPr>
          <w:rFonts w:ascii="Arial" w:hAnsi="Arial" w:cs="Arial"/>
          <w:sz w:val="16"/>
          <w:szCs w:val="16"/>
        </w:rPr>
        <w:t xml:space="preserve"> Należy wskazać charakter stosunku łączącego Wykonawcę/Wykonawców, którym oddawane są do dyspozycji zasoby podmiotu składającego oświadczenie z podmiotem udostępniającym zasoby</w:t>
      </w:r>
    </w:p>
  </w:footnote>
  <w:footnote w:id="11">
    <w:p w14:paraId="7B2654EC" w14:textId="35AFFD74" w:rsidR="00D128D5" w:rsidRDefault="00D128D5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D455DE">
        <w:rPr>
          <w:rFonts w:ascii="Arial" w:hAnsi="Arial" w:cs="Arial"/>
          <w:sz w:val="16"/>
          <w:szCs w:val="16"/>
        </w:rPr>
        <w:t>Niepotrzebne skreślić lub pominąć</w:t>
      </w:r>
    </w:p>
  </w:footnote>
  <w:footnote w:id="12">
    <w:p w14:paraId="6B1D94AE" w14:textId="65A74D5E" w:rsidR="00D455DE" w:rsidRDefault="00D455DE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>Z</w:t>
      </w:r>
      <w:r w:rsidRPr="00227126">
        <w:rPr>
          <w:rFonts w:ascii="Arial" w:eastAsia="Times New Roman" w:hAnsi="Arial" w:cs="Arial"/>
          <w:sz w:val="16"/>
          <w:szCs w:val="16"/>
          <w:lang w:eastAsia="pl-PL"/>
        </w:rPr>
        <w:t>godnie z art. 4 pkt 14 ustawy z dnia 16 lutego 2007 r. o ochronie konkurencji i konsumentów (t. jedn. Dz.U. z 2021 r. poz. 275)</w:t>
      </w:r>
      <w:r w:rsidRPr="00227126" w:rsidDel="009820EB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126">
        <w:rPr>
          <w:rFonts w:ascii="Arial" w:eastAsia="Times New Roman" w:hAnsi="Arial" w:cs="Arial"/>
          <w:sz w:val="16"/>
          <w:szCs w:val="16"/>
          <w:lang w:eastAsia="pl-PL"/>
        </w:rPr>
        <w:t>przez grupę kapitałową rozumie się wszystkich przedsiębiorców, którzy są kontrolowani w sposób bezpośredni lub pośredni przez jednego przedsiębiorcę, w tym również tego przedsiębiorcę</w:t>
      </w:r>
    </w:p>
  </w:footnote>
  <w:footnote w:id="13">
    <w:p w14:paraId="17216693" w14:textId="602481AF" w:rsidR="00656230" w:rsidRDefault="00656230" w:rsidP="00D455DE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</w:t>
      </w:r>
      <w:r w:rsidRPr="00D455DE">
        <w:rPr>
          <w:rFonts w:ascii="Arial" w:hAnsi="Arial" w:cs="Arial"/>
          <w:sz w:val="16"/>
          <w:szCs w:val="16"/>
        </w:rPr>
        <w:t>Zaznaczyć właściwe</w:t>
      </w:r>
    </w:p>
  </w:footnote>
  <w:footnote w:id="14">
    <w:p w14:paraId="556382CE" w14:textId="77777777" w:rsidR="002023AB" w:rsidRPr="00C706A1" w:rsidRDefault="002023AB" w:rsidP="00D455DE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C706A1">
        <w:rPr>
          <w:rStyle w:val="Odwoanieprzypisudolnego"/>
          <w:rFonts w:ascii="Arial" w:eastAsia="Arial Unicode MS" w:hAnsi="Arial" w:cs="Arial"/>
          <w:sz w:val="16"/>
          <w:szCs w:val="16"/>
        </w:rPr>
        <w:footnoteRef/>
      </w:r>
      <w:r w:rsidRPr="00C706A1">
        <w:rPr>
          <w:rFonts w:ascii="Arial" w:hAnsi="Arial" w:cs="Arial"/>
          <w:sz w:val="16"/>
          <w:szCs w:val="16"/>
        </w:rPr>
        <w:t xml:space="preserve"> Umocowanie do zawarcia umowy fakultatywne, według wyboru mocod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" w15:restartNumberingAfterBreak="0">
    <w:nsid w:val="01247C55"/>
    <w:multiLevelType w:val="hybridMultilevel"/>
    <w:tmpl w:val="5E402B4A"/>
    <w:name w:val="WW8Num61"/>
    <w:lvl w:ilvl="0" w:tplc="8188E4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3F7CC514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1BC2491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668E7EA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BA8E86C2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5A6408B6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6C50A1AE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D902CF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B0B4691E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49032B"/>
    <w:multiLevelType w:val="multilevel"/>
    <w:tmpl w:val="570E2F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BD31FA"/>
    <w:multiLevelType w:val="hybridMultilevel"/>
    <w:tmpl w:val="37F884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73A5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35764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6" w15:restartNumberingAfterBreak="0">
    <w:nsid w:val="092D4689"/>
    <w:multiLevelType w:val="multilevel"/>
    <w:tmpl w:val="7124DDF8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right"/>
      <w:pPr>
        <w:tabs>
          <w:tab w:val="num" w:pos="6480"/>
        </w:tabs>
      </w:pPr>
      <w:rPr>
        <w:rFonts w:ascii="Tahoma" w:eastAsia="Times New Roman" w:hAnsi="Tahoma" w:cs="Tahoma" w:hint="default"/>
      </w:rPr>
    </w:lvl>
  </w:abstractNum>
  <w:abstractNum w:abstractNumId="7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BD46B3E"/>
    <w:multiLevelType w:val="hybridMultilevel"/>
    <w:tmpl w:val="6A0A5A28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EFE52A8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ED401D7"/>
    <w:multiLevelType w:val="multilevel"/>
    <w:tmpl w:val="69624E82"/>
    <w:lvl w:ilvl="0">
      <w:start w:val="1"/>
      <w:numFmt w:val="decimal"/>
      <w:lvlText w:val="%1)"/>
      <w:lvlJc w:val="left"/>
      <w:pPr>
        <w:ind w:left="1462" w:hanging="360"/>
      </w:pPr>
    </w:lvl>
    <w:lvl w:ilvl="1">
      <w:start w:val="1"/>
      <w:numFmt w:val="lowerLetter"/>
      <w:lvlText w:val="%2."/>
      <w:lvlJc w:val="left"/>
      <w:pPr>
        <w:ind w:left="2182" w:hanging="360"/>
      </w:pPr>
    </w:lvl>
    <w:lvl w:ilvl="2">
      <w:start w:val="1"/>
      <w:numFmt w:val="lowerRoman"/>
      <w:lvlText w:val="%3."/>
      <w:lvlJc w:val="right"/>
      <w:pPr>
        <w:ind w:left="2902" w:hanging="180"/>
      </w:pPr>
    </w:lvl>
    <w:lvl w:ilvl="3">
      <w:start w:val="1"/>
      <w:numFmt w:val="decimal"/>
      <w:lvlText w:val="%4."/>
      <w:lvlJc w:val="left"/>
      <w:pPr>
        <w:ind w:left="3622" w:hanging="360"/>
      </w:pPr>
    </w:lvl>
    <w:lvl w:ilvl="4">
      <w:start w:val="1"/>
      <w:numFmt w:val="lowerLetter"/>
      <w:lvlText w:val="%5."/>
      <w:lvlJc w:val="left"/>
      <w:pPr>
        <w:ind w:left="4342" w:hanging="360"/>
      </w:pPr>
    </w:lvl>
    <w:lvl w:ilvl="5">
      <w:start w:val="1"/>
      <w:numFmt w:val="lowerRoman"/>
      <w:lvlText w:val="%6."/>
      <w:lvlJc w:val="right"/>
      <w:pPr>
        <w:ind w:left="5062" w:hanging="180"/>
      </w:pPr>
    </w:lvl>
    <w:lvl w:ilvl="6">
      <w:start w:val="1"/>
      <w:numFmt w:val="decimal"/>
      <w:lvlText w:val="%7."/>
      <w:lvlJc w:val="left"/>
      <w:pPr>
        <w:ind w:left="5782" w:hanging="360"/>
      </w:pPr>
    </w:lvl>
    <w:lvl w:ilvl="7">
      <w:start w:val="1"/>
      <w:numFmt w:val="lowerLetter"/>
      <w:lvlText w:val="%8."/>
      <w:lvlJc w:val="left"/>
      <w:pPr>
        <w:ind w:left="6502" w:hanging="360"/>
      </w:pPr>
    </w:lvl>
    <w:lvl w:ilvl="8">
      <w:start w:val="1"/>
      <w:numFmt w:val="lowerRoman"/>
      <w:lvlText w:val="%9."/>
      <w:lvlJc w:val="right"/>
      <w:pPr>
        <w:ind w:left="7222" w:hanging="180"/>
      </w:pPr>
    </w:lvl>
  </w:abstractNum>
  <w:abstractNum w:abstractNumId="10" w15:restartNumberingAfterBreak="0">
    <w:nsid w:val="1026333E"/>
    <w:multiLevelType w:val="hybridMultilevel"/>
    <w:tmpl w:val="E15E71EC"/>
    <w:lvl w:ilvl="0" w:tplc="5B7AC33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20564"/>
    <w:multiLevelType w:val="hybridMultilevel"/>
    <w:tmpl w:val="4BEE4932"/>
    <w:lvl w:ilvl="0" w:tplc="71A8BE0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128E6"/>
    <w:multiLevelType w:val="hybridMultilevel"/>
    <w:tmpl w:val="D8FE1E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02FF7"/>
    <w:multiLevelType w:val="hybridMultilevel"/>
    <w:tmpl w:val="27AA2EF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33E54F7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5" w15:restartNumberingAfterBreak="0">
    <w:nsid w:val="17AE14C6"/>
    <w:multiLevelType w:val="hybridMultilevel"/>
    <w:tmpl w:val="5F2CA42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84D0265"/>
    <w:multiLevelType w:val="hybridMultilevel"/>
    <w:tmpl w:val="BA96AA80"/>
    <w:lvl w:ilvl="0" w:tplc="16145B6C">
      <w:start w:val="1"/>
      <w:numFmt w:val="lowerLetter"/>
      <w:lvlText w:val="%1."/>
      <w:lvlJc w:val="left"/>
      <w:pPr>
        <w:ind w:left="1368" w:hanging="10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256330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18" w15:restartNumberingAfterBreak="0">
    <w:nsid w:val="1D3654C4"/>
    <w:multiLevelType w:val="hybridMultilevel"/>
    <w:tmpl w:val="737618AC"/>
    <w:lvl w:ilvl="0" w:tplc="5F7A236C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973ED0"/>
    <w:multiLevelType w:val="hybridMultilevel"/>
    <w:tmpl w:val="4922EC2C"/>
    <w:lvl w:ilvl="0" w:tplc="F06ABC9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F69A0"/>
    <w:multiLevelType w:val="hybridMultilevel"/>
    <w:tmpl w:val="69AC4DF2"/>
    <w:lvl w:ilvl="0" w:tplc="BBCAAF7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EE4AD2"/>
    <w:multiLevelType w:val="hybridMultilevel"/>
    <w:tmpl w:val="7A7C5E16"/>
    <w:lvl w:ilvl="0" w:tplc="EA40613A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0C27AC4"/>
    <w:multiLevelType w:val="hybridMultilevel"/>
    <w:tmpl w:val="47B43C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2A254E"/>
    <w:multiLevelType w:val="hybridMultilevel"/>
    <w:tmpl w:val="C8BA0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510FD7"/>
    <w:multiLevelType w:val="hybridMultilevel"/>
    <w:tmpl w:val="A3F466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EE1235"/>
    <w:multiLevelType w:val="hybridMultilevel"/>
    <w:tmpl w:val="5BA6604A"/>
    <w:name w:val="WW8Num7832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C89484E"/>
    <w:multiLevelType w:val="hybridMultilevel"/>
    <w:tmpl w:val="553C60D2"/>
    <w:lvl w:ilvl="0" w:tplc="BAFE4500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1" w:tplc="BCA8F04C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D4624D2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856619F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DD9191E"/>
    <w:multiLevelType w:val="hybridMultilevel"/>
    <w:tmpl w:val="44B2E9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C6497"/>
    <w:multiLevelType w:val="hybridMultilevel"/>
    <w:tmpl w:val="47B43CB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A34B21"/>
    <w:multiLevelType w:val="hybridMultilevel"/>
    <w:tmpl w:val="5E347E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A17FC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abstractNum w:abstractNumId="33" w15:restartNumberingAfterBreak="0">
    <w:nsid w:val="3DC0416E"/>
    <w:multiLevelType w:val="multilevel"/>
    <w:tmpl w:val="40F8D9F8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EE75B4B"/>
    <w:multiLevelType w:val="hybridMultilevel"/>
    <w:tmpl w:val="2D429C9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3EEB7B8A"/>
    <w:multiLevelType w:val="hybridMultilevel"/>
    <w:tmpl w:val="06B22890"/>
    <w:lvl w:ilvl="0" w:tplc="BF326DA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0F37A6B"/>
    <w:multiLevelType w:val="hybridMultilevel"/>
    <w:tmpl w:val="EE2809B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1" w:tplc="94761302">
      <w:start w:val="1"/>
      <w:numFmt w:val="lowerLetter"/>
      <w:lvlText w:val="%2."/>
      <w:lvlJc w:val="left"/>
      <w:pPr>
        <w:ind w:left="8583" w:hanging="360"/>
      </w:pPr>
      <w:rPr>
        <w:rFonts w:ascii="Arial" w:eastAsia="Times New Roman" w:hAnsi="Arial" w:cs="Arial"/>
        <w:b w:val="0"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18"/>
        <w:szCs w:val="18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2905125"/>
    <w:multiLevelType w:val="hybridMultilevel"/>
    <w:tmpl w:val="57441C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BD0632"/>
    <w:multiLevelType w:val="hybridMultilevel"/>
    <w:tmpl w:val="2FDA1662"/>
    <w:name w:val="WW8Num78322222222222222222222222222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2F863DE"/>
    <w:multiLevelType w:val="hybridMultilevel"/>
    <w:tmpl w:val="6F4AEA2E"/>
    <w:lvl w:ilvl="0" w:tplc="9E8AB6F0">
      <w:start w:val="1"/>
      <w:numFmt w:val="lowerLetter"/>
      <w:lvlText w:val="%1."/>
      <w:lvlJc w:val="right"/>
      <w:pPr>
        <w:ind w:left="6622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4AE85BE5"/>
    <w:multiLevelType w:val="hybridMultilevel"/>
    <w:tmpl w:val="56B24DF6"/>
    <w:lvl w:ilvl="0" w:tplc="5E764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3D5266"/>
    <w:multiLevelType w:val="hybridMultilevel"/>
    <w:tmpl w:val="27F2DD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ED1E4C"/>
    <w:multiLevelType w:val="hybridMultilevel"/>
    <w:tmpl w:val="13B09E2C"/>
    <w:lvl w:ilvl="0" w:tplc="C218ADC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4243788"/>
    <w:multiLevelType w:val="multilevel"/>
    <w:tmpl w:val="278C9EB8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5265831"/>
    <w:multiLevelType w:val="hybridMultilevel"/>
    <w:tmpl w:val="F6F6C4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5645701A"/>
    <w:multiLevelType w:val="hybridMultilevel"/>
    <w:tmpl w:val="644C3C24"/>
    <w:lvl w:ilvl="0" w:tplc="9C363EFC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79F4912"/>
    <w:multiLevelType w:val="hybridMultilevel"/>
    <w:tmpl w:val="AAE4568C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C6FC595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59183B81"/>
    <w:multiLevelType w:val="hybridMultilevel"/>
    <w:tmpl w:val="C49873F6"/>
    <w:name w:val="WW8Num783222222222222222222222222"/>
    <w:lvl w:ilvl="0" w:tplc="FFFFFFFF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color w:val="auto"/>
      </w:rPr>
    </w:lvl>
    <w:lvl w:ilvl="1" w:tplc="30E421C2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49" w15:restartNumberingAfterBreak="0">
    <w:nsid w:val="597D4AE3"/>
    <w:multiLevelType w:val="hybridMultilevel"/>
    <w:tmpl w:val="B7B41FE2"/>
    <w:lvl w:ilvl="0" w:tplc="449684F6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4"/>
      </w:rPr>
    </w:lvl>
    <w:lvl w:ilvl="1" w:tplc="0415000F">
      <w:start w:val="1"/>
      <w:numFmt w:val="decimal"/>
      <w:lvlText w:val="%2."/>
      <w:lvlJc w:val="left"/>
      <w:pPr>
        <w:ind w:left="1778" w:hanging="360"/>
      </w:pPr>
      <w:rPr>
        <w:rFonts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7CFC6BDA">
      <w:start w:val="1"/>
      <w:numFmt w:val="lowerRoman"/>
      <w:lvlText w:val="%3."/>
      <w:lvlJc w:val="left"/>
      <w:pPr>
        <w:ind w:left="3616" w:hanging="360"/>
      </w:pPr>
      <w:rPr>
        <w:rFonts w:ascii="Arial" w:eastAsia="Times New Roman" w:hAnsi="Arial" w:cs="Arial"/>
      </w:rPr>
    </w:lvl>
    <w:lvl w:ilvl="3" w:tplc="49BAC9BC">
      <w:start w:val="10"/>
      <w:numFmt w:val="upperRoman"/>
      <w:lvlText w:val="%4."/>
      <w:lvlJc w:val="left"/>
      <w:pPr>
        <w:ind w:left="1004" w:hanging="72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 w15:restartNumberingAfterBreak="0">
    <w:nsid w:val="5B8C48C4"/>
    <w:multiLevelType w:val="hybridMultilevel"/>
    <w:tmpl w:val="69C665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D1604"/>
    <w:multiLevelType w:val="multilevel"/>
    <w:tmpl w:val="BC7442F4"/>
    <w:lvl w:ilvl="0">
      <w:start w:val="1"/>
      <w:numFmt w:val="bullet"/>
      <w:lvlText w:val="●"/>
      <w:lvlJc w:val="left"/>
      <w:pPr>
        <w:ind w:left="720" w:hanging="360"/>
      </w:pPr>
      <w:rPr>
        <w:rFonts w:asciiTheme="majorHAnsi" w:eastAsia="Noto Sans Symbols" w:hAnsiTheme="majorHAnsi" w:cs="Noto Sans Symbols" w:hint="default"/>
        <w:sz w:val="16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DA37B05"/>
    <w:multiLevelType w:val="hybridMultilevel"/>
    <w:tmpl w:val="67442B0C"/>
    <w:name w:val="WW8Num78322222222222222222223"/>
    <w:lvl w:ilvl="0" w:tplc="D6F64D58">
      <w:start w:val="1"/>
      <w:numFmt w:val="lowerLetter"/>
      <w:lvlText w:val="%1."/>
      <w:lvlJc w:val="left"/>
      <w:pPr>
        <w:tabs>
          <w:tab w:val="num" w:pos="1134"/>
        </w:tabs>
        <w:ind w:left="1134" w:hanging="454"/>
      </w:pPr>
      <w:rPr>
        <w:rFonts w:ascii="Tahoma" w:eastAsia="Times New Roman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0861C76">
      <w:start w:val="1"/>
      <w:numFmt w:val="lowerLetter"/>
      <w:lvlText w:val="%3."/>
      <w:lvlJc w:val="left"/>
      <w:pPr>
        <w:ind w:left="2340" w:hanging="360"/>
      </w:pPr>
      <w:rPr>
        <w:rFonts w:ascii="Garamond" w:eastAsia="Times New Roman" w:hAnsi="Garamond" w:cs="Tahoma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E65E88"/>
    <w:multiLevelType w:val="hybridMultilevel"/>
    <w:tmpl w:val="24CCF7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357F5F"/>
    <w:multiLevelType w:val="hybridMultilevel"/>
    <w:tmpl w:val="2736D0F0"/>
    <w:lvl w:ilvl="0" w:tplc="0004165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376A6444">
      <w:start w:val="1"/>
      <w:numFmt w:val="lowerLetter"/>
      <w:lvlText w:val="%9."/>
      <w:lvlJc w:val="right"/>
      <w:pPr>
        <w:ind w:left="6480" w:hanging="180"/>
      </w:pPr>
      <w:rPr>
        <w:rFonts w:ascii="Arial" w:eastAsia="Times New Roman" w:hAnsi="Arial" w:cs="Arial"/>
      </w:rPr>
    </w:lvl>
  </w:abstractNum>
  <w:abstractNum w:abstractNumId="56" w15:restartNumberingAfterBreak="0">
    <w:nsid w:val="660B0AE7"/>
    <w:multiLevelType w:val="hybridMultilevel"/>
    <w:tmpl w:val="9A08A9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15EAB"/>
    <w:multiLevelType w:val="hybridMultilevel"/>
    <w:tmpl w:val="8A1A98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BD00A2"/>
    <w:multiLevelType w:val="hybridMultilevel"/>
    <w:tmpl w:val="644C3C24"/>
    <w:lvl w:ilvl="0" w:tplc="FFFFFFFF">
      <w:start w:val="1"/>
      <w:numFmt w:val="lowerRoman"/>
      <w:lvlText w:val="%1."/>
      <w:lvlJc w:val="left"/>
      <w:pPr>
        <w:ind w:left="1287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48F6D9F"/>
    <w:multiLevelType w:val="hybridMultilevel"/>
    <w:tmpl w:val="2012A13E"/>
    <w:lvl w:ilvl="0" w:tplc="5476BF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443125"/>
    <w:multiLevelType w:val="multilevel"/>
    <w:tmpl w:val="2C146960"/>
    <w:lvl w:ilvl="0">
      <w:start w:val="2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Letter"/>
      <w:lvlText w:val="%3)"/>
      <w:lvlJc w:val="left"/>
      <w:pPr>
        <w:tabs>
          <w:tab w:val="num" w:pos="2340"/>
        </w:tabs>
      </w:pPr>
    </w:lvl>
    <w:lvl w:ilvl="3">
      <w:start w:val="4"/>
      <w:numFmt w:val="decimal"/>
      <w:lvlText w:val="%4)"/>
      <w:lvlJc w:val="left"/>
      <w:pPr>
        <w:tabs>
          <w:tab w:val="num" w:pos="2880"/>
        </w:tabs>
      </w:pPr>
    </w:lvl>
    <w:lvl w:ilvl="4">
      <w:start w:val="1"/>
      <w:numFmt w:val="lowerLetter"/>
      <w:lvlText w:val="%5)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b w:val="0"/>
      </w:rPr>
    </w:lvl>
    <w:lvl w:ilvl="8">
      <w:start w:val="1"/>
      <w:numFmt w:val="lowerLetter"/>
      <w:lvlText w:val="%9."/>
      <w:lvlJc w:val="left"/>
      <w:pPr>
        <w:tabs>
          <w:tab w:val="num" w:pos="7189"/>
        </w:tabs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8"/>
  </w:num>
  <w:num w:numId="4">
    <w:abstractNumId w:val="47"/>
  </w:num>
  <w:num w:numId="5">
    <w:abstractNumId w:val="28"/>
  </w:num>
  <w:num w:numId="6">
    <w:abstractNumId w:val="7"/>
  </w:num>
  <w:num w:numId="7">
    <w:abstractNumId w:val="44"/>
  </w:num>
  <w:num w:numId="8">
    <w:abstractNumId w:val="59"/>
  </w:num>
  <w:num w:numId="9">
    <w:abstractNumId w:val="10"/>
  </w:num>
  <w:num w:numId="10">
    <w:abstractNumId w:val="49"/>
  </w:num>
  <w:num w:numId="11">
    <w:abstractNumId w:val="2"/>
  </w:num>
  <w:num w:numId="12">
    <w:abstractNumId w:val="34"/>
  </w:num>
  <w:num w:numId="13">
    <w:abstractNumId w:val="6"/>
  </w:num>
  <w:num w:numId="14">
    <w:abstractNumId w:val="46"/>
  </w:num>
  <w:num w:numId="15">
    <w:abstractNumId w:val="14"/>
  </w:num>
  <w:num w:numId="16">
    <w:abstractNumId w:val="9"/>
  </w:num>
  <w:num w:numId="17">
    <w:abstractNumId w:val="51"/>
  </w:num>
  <w:num w:numId="18">
    <w:abstractNumId w:val="42"/>
  </w:num>
  <w:num w:numId="19">
    <w:abstractNumId w:val="43"/>
  </w:num>
  <w:num w:numId="20">
    <w:abstractNumId w:val="35"/>
  </w:num>
  <w:num w:numId="21">
    <w:abstractNumId w:val="38"/>
  </w:num>
  <w:num w:numId="22">
    <w:abstractNumId w:val="16"/>
  </w:num>
  <w:num w:numId="23">
    <w:abstractNumId w:val="26"/>
  </w:num>
  <w:num w:numId="24">
    <w:abstractNumId w:val="19"/>
  </w:num>
  <w:num w:numId="25">
    <w:abstractNumId w:val="11"/>
  </w:num>
  <w:num w:numId="26">
    <w:abstractNumId w:val="0"/>
  </w:num>
  <w:num w:numId="27">
    <w:abstractNumId w:val="41"/>
  </w:num>
  <w:num w:numId="28">
    <w:abstractNumId w:val="22"/>
  </w:num>
  <w:num w:numId="29">
    <w:abstractNumId w:val="55"/>
  </w:num>
  <w:num w:numId="30">
    <w:abstractNumId w:val="50"/>
  </w:num>
  <w:num w:numId="31">
    <w:abstractNumId w:val="31"/>
  </w:num>
  <w:num w:numId="32">
    <w:abstractNumId w:val="48"/>
  </w:num>
  <w:num w:numId="33">
    <w:abstractNumId w:val="15"/>
  </w:num>
  <w:num w:numId="34">
    <w:abstractNumId w:val="20"/>
  </w:num>
  <w:num w:numId="35">
    <w:abstractNumId w:val="12"/>
  </w:num>
  <w:num w:numId="36">
    <w:abstractNumId w:val="39"/>
  </w:num>
  <w:num w:numId="37">
    <w:abstractNumId w:val="21"/>
  </w:num>
  <w:num w:numId="38">
    <w:abstractNumId w:val="4"/>
  </w:num>
  <w:num w:numId="39">
    <w:abstractNumId w:val="54"/>
  </w:num>
  <w:num w:numId="40">
    <w:abstractNumId w:val="56"/>
  </w:num>
  <w:num w:numId="41">
    <w:abstractNumId w:val="58"/>
  </w:num>
  <w:num w:numId="42">
    <w:abstractNumId w:val="60"/>
  </w:num>
  <w:num w:numId="43">
    <w:abstractNumId w:val="17"/>
  </w:num>
  <w:num w:numId="44">
    <w:abstractNumId w:val="32"/>
  </w:num>
  <w:num w:numId="45">
    <w:abstractNumId w:val="5"/>
  </w:num>
  <w:num w:numId="46">
    <w:abstractNumId w:val="40"/>
  </w:num>
  <w:num w:numId="47">
    <w:abstractNumId w:val="18"/>
  </w:num>
  <w:num w:numId="48">
    <w:abstractNumId w:val="29"/>
  </w:num>
  <w:num w:numId="49">
    <w:abstractNumId w:val="25"/>
  </w:num>
  <w:num w:numId="50">
    <w:abstractNumId w:val="13"/>
  </w:num>
  <w:num w:numId="51">
    <w:abstractNumId w:val="45"/>
  </w:num>
  <w:num w:numId="52">
    <w:abstractNumId w:val="57"/>
  </w:num>
  <w:num w:numId="53">
    <w:abstractNumId w:val="3"/>
  </w:num>
  <w:num w:numId="54">
    <w:abstractNumId w:val="36"/>
  </w:num>
  <w:num w:numId="55">
    <w:abstractNumId w:val="30"/>
  </w:num>
  <w:num w:numId="56">
    <w:abstractNumId w:val="33"/>
  </w:num>
  <w:num w:numId="57">
    <w:abstractNumId w:val="33"/>
  </w:num>
  <w:num w:numId="58">
    <w:abstractNumId w:val="52"/>
    <w:lvlOverride w:ilvl="0">
      <w:startOverride w:val="1"/>
    </w:lvlOverride>
  </w:num>
  <w:num w:numId="59">
    <w:abstractNumId w:val="37"/>
    <w:lvlOverride w:ilvl="0">
      <w:startOverride w:val="1"/>
    </w:lvlOverride>
  </w:num>
  <w:num w:numId="60">
    <w:abstractNumId w:val="52"/>
  </w:num>
  <w:num w:numId="61">
    <w:abstractNumId w:val="37"/>
  </w:num>
  <w:num w:numId="62">
    <w:abstractNumId w:val="24"/>
  </w:num>
  <w:num w:numId="6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424"/>
    <w:rsid w:val="00005836"/>
    <w:rsid w:val="00006156"/>
    <w:rsid w:val="00007813"/>
    <w:rsid w:val="00010E6F"/>
    <w:rsid w:val="00011D5E"/>
    <w:rsid w:val="00014BC1"/>
    <w:rsid w:val="000162B2"/>
    <w:rsid w:val="000168AF"/>
    <w:rsid w:val="00017B39"/>
    <w:rsid w:val="00020801"/>
    <w:rsid w:val="000231FE"/>
    <w:rsid w:val="000239F5"/>
    <w:rsid w:val="00023EB5"/>
    <w:rsid w:val="00023FFB"/>
    <w:rsid w:val="000245AE"/>
    <w:rsid w:val="000256D6"/>
    <w:rsid w:val="0002592C"/>
    <w:rsid w:val="00027205"/>
    <w:rsid w:val="00027414"/>
    <w:rsid w:val="00027D72"/>
    <w:rsid w:val="00027D78"/>
    <w:rsid w:val="00027ECB"/>
    <w:rsid w:val="0003107A"/>
    <w:rsid w:val="000343AC"/>
    <w:rsid w:val="00034B7D"/>
    <w:rsid w:val="00035923"/>
    <w:rsid w:val="00037AC2"/>
    <w:rsid w:val="00037FF6"/>
    <w:rsid w:val="00040156"/>
    <w:rsid w:val="000401A9"/>
    <w:rsid w:val="00040C91"/>
    <w:rsid w:val="0004111E"/>
    <w:rsid w:val="000417F0"/>
    <w:rsid w:val="00041854"/>
    <w:rsid w:val="00043885"/>
    <w:rsid w:val="00044299"/>
    <w:rsid w:val="00044BFA"/>
    <w:rsid w:val="00045AF3"/>
    <w:rsid w:val="00045E63"/>
    <w:rsid w:val="000461C4"/>
    <w:rsid w:val="00046C34"/>
    <w:rsid w:val="000477D6"/>
    <w:rsid w:val="00047A36"/>
    <w:rsid w:val="00050C3F"/>
    <w:rsid w:val="000516AA"/>
    <w:rsid w:val="00052152"/>
    <w:rsid w:val="0005527F"/>
    <w:rsid w:val="00056B57"/>
    <w:rsid w:val="000614AD"/>
    <w:rsid w:val="0006448D"/>
    <w:rsid w:val="00065CF4"/>
    <w:rsid w:val="00065F85"/>
    <w:rsid w:val="0006688F"/>
    <w:rsid w:val="00066B4A"/>
    <w:rsid w:val="00067122"/>
    <w:rsid w:val="000707CA"/>
    <w:rsid w:val="00074648"/>
    <w:rsid w:val="00075091"/>
    <w:rsid w:val="0007540E"/>
    <w:rsid w:val="000761B7"/>
    <w:rsid w:val="00080D2B"/>
    <w:rsid w:val="00081BB5"/>
    <w:rsid w:val="000822BA"/>
    <w:rsid w:val="000829E3"/>
    <w:rsid w:val="00082D43"/>
    <w:rsid w:val="0008456A"/>
    <w:rsid w:val="00085121"/>
    <w:rsid w:val="00085DA7"/>
    <w:rsid w:val="000871E5"/>
    <w:rsid w:val="00087A18"/>
    <w:rsid w:val="00090C6A"/>
    <w:rsid w:val="00092325"/>
    <w:rsid w:val="00092E91"/>
    <w:rsid w:val="0009346A"/>
    <w:rsid w:val="000939E2"/>
    <w:rsid w:val="00094146"/>
    <w:rsid w:val="000941DD"/>
    <w:rsid w:val="00094E5D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4052"/>
    <w:rsid w:val="000B7F62"/>
    <w:rsid w:val="000C11E6"/>
    <w:rsid w:val="000C2CCB"/>
    <w:rsid w:val="000C30D8"/>
    <w:rsid w:val="000D0F0F"/>
    <w:rsid w:val="000D146E"/>
    <w:rsid w:val="000D1CB3"/>
    <w:rsid w:val="000D28E3"/>
    <w:rsid w:val="000D29A8"/>
    <w:rsid w:val="000D4E87"/>
    <w:rsid w:val="000D678A"/>
    <w:rsid w:val="000D7DCF"/>
    <w:rsid w:val="000E056D"/>
    <w:rsid w:val="000E0912"/>
    <w:rsid w:val="000E0DB4"/>
    <w:rsid w:val="000E2770"/>
    <w:rsid w:val="000E432D"/>
    <w:rsid w:val="000E5BEB"/>
    <w:rsid w:val="000E630B"/>
    <w:rsid w:val="000E65D4"/>
    <w:rsid w:val="000E7C7E"/>
    <w:rsid w:val="000F03AB"/>
    <w:rsid w:val="000F0605"/>
    <w:rsid w:val="000F1481"/>
    <w:rsid w:val="000F1A7F"/>
    <w:rsid w:val="000F4750"/>
    <w:rsid w:val="000F5D79"/>
    <w:rsid w:val="00100594"/>
    <w:rsid w:val="00100700"/>
    <w:rsid w:val="001009E7"/>
    <w:rsid w:val="00100DB0"/>
    <w:rsid w:val="00101738"/>
    <w:rsid w:val="001023D7"/>
    <w:rsid w:val="00103C46"/>
    <w:rsid w:val="001055C8"/>
    <w:rsid w:val="00106278"/>
    <w:rsid w:val="00106716"/>
    <w:rsid w:val="001145C1"/>
    <w:rsid w:val="001158F3"/>
    <w:rsid w:val="0011691D"/>
    <w:rsid w:val="0012147B"/>
    <w:rsid w:val="00122134"/>
    <w:rsid w:val="00122D8C"/>
    <w:rsid w:val="00123F25"/>
    <w:rsid w:val="0012430F"/>
    <w:rsid w:val="00125235"/>
    <w:rsid w:val="00126535"/>
    <w:rsid w:val="00126B75"/>
    <w:rsid w:val="00127229"/>
    <w:rsid w:val="00131C3F"/>
    <w:rsid w:val="0013230B"/>
    <w:rsid w:val="0013338D"/>
    <w:rsid w:val="001333D9"/>
    <w:rsid w:val="00136FF2"/>
    <w:rsid w:val="001371BE"/>
    <w:rsid w:val="00137B31"/>
    <w:rsid w:val="00137C2C"/>
    <w:rsid w:val="00141EFE"/>
    <w:rsid w:val="00144C0F"/>
    <w:rsid w:val="00146A1C"/>
    <w:rsid w:val="00146ED8"/>
    <w:rsid w:val="0014756C"/>
    <w:rsid w:val="0015037C"/>
    <w:rsid w:val="00150AF0"/>
    <w:rsid w:val="001513B5"/>
    <w:rsid w:val="0015178C"/>
    <w:rsid w:val="00151882"/>
    <w:rsid w:val="00151A72"/>
    <w:rsid w:val="00152275"/>
    <w:rsid w:val="00152A48"/>
    <w:rsid w:val="00154FC7"/>
    <w:rsid w:val="00155217"/>
    <w:rsid w:val="0015579B"/>
    <w:rsid w:val="00156104"/>
    <w:rsid w:val="00161314"/>
    <w:rsid w:val="001616A0"/>
    <w:rsid w:val="001617C9"/>
    <w:rsid w:val="001632A0"/>
    <w:rsid w:val="00165395"/>
    <w:rsid w:val="00165586"/>
    <w:rsid w:val="00165876"/>
    <w:rsid w:val="001715F5"/>
    <w:rsid w:val="00172599"/>
    <w:rsid w:val="0018255A"/>
    <w:rsid w:val="00182F01"/>
    <w:rsid w:val="00183B2D"/>
    <w:rsid w:val="00184D10"/>
    <w:rsid w:val="00184DE9"/>
    <w:rsid w:val="0018517D"/>
    <w:rsid w:val="001868F3"/>
    <w:rsid w:val="001879AF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96E44"/>
    <w:rsid w:val="001A06D3"/>
    <w:rsid w:val="001A0E7C"/>
    <w:rsid w:val="001A19B5"/>
    <w:rsid w:val="001A1B56"/>
    <w:rsid w:val="001A3A2C"/>
    <w:rsid w:val="001A3E38"/>
    <w:rsid w:val="001A4CA7"/>
    <w:rsid w:val="001A5038"/>
    <w:rsid w:val="001A5623"/>
    <w:rsid w:val="001A682F"/>
    <w:rsid w:val="001B0059"/>
    <w:rsid w:val="001B081F"/>
    <w:rsid w:val="001B1507"/>
    <w:rsid w:val="001B15E8"/>
    <w:rsid w:val="001B1E24"/>
    <w:rsid w:val="001B3614"/>
    <w:rsid w:val="001B3653"/>
    <w:rsid w:val="001B5559"/>
    <w:rsid w:val="001B60DE"/>
    <w:rsid w:val="001C1134"/>
    <w:rsid w:val="001C1CAA"/>
    <w:rsid w:val="001C25F0"/>
    <w:rsid w:val="001C3432"/>
    <w:rsid w:val="001C63A0"/>
    <w:rsid w:val="001C67E8"/>
    <w:rsid w:val="001C7023"/>
    <w:rsid w:val="001C7716"/>
    <w:rsid w:val="001C7B38"/>
    <w:rsid w:val="001D0D92"/>
    <w:rsid w:val="001D175A"/>
    <w:rsid w:val="001D22D9"/>
    <w:rsid w:val="001D3960"/>
    <w:rsid w:val="001D46C7"/>
    <w:rsid w:val="001D47F9"/>
    <w:rsid w:val="001D5E08"/>
    <w:rsid w:val="001D68CF"/>
    <w:rsid w:val="001D746A"/>
    <w:rsid w:val="001E03C9"/>
    <w:rsid w:val="001E12A4"/>
    <w:rsid w:val="001E3784"/>
    <w:rsid w:val="001E3B6C"/>
    <w:rsid w:val="001E4A6E"/>
    <w:rsid w:val="001E58EB"/>
    <w:rsid w:val="001E5A9C"/>
    <w:rsid w:val="001E76BE"/>
    <w:rsid w:val="001E777A"/>
    <w:rsid w:val="001F0C21"/>
    <w:rsid w:val="001F32EB"/>
    <w:rsid w:val="001F3BF9"/>
    <w:rsid w:val="001F4396"/>
    <w:rsid w:val="001F4912"/>
    <w:rsid w:val="001F605B"/>
    <w:rsid w:val="001F624A"/>
    <w:rsid w:val="001F698C"/>
    <w:rsid w:val="001F7D26"/>
    <w:rsid w:val="00200B3C"/>
    <w:rsid w:val="002023AB"/>
    <w:rsid w:val="00202623"/>
    <w:rsid w:val="00203458"/>
    <w:rsid w:val="00204296"/>
    <w:rsid w:val="00206FD3"/>
    <w:rsid w:val="002105F8"/>
    <w:rsid w:val="002106C9"/>
    <w:rsid w:val="00210F37"/>
    <w:rsid w:val="00211E69"/>
    <w:rsid w:val="00215DC4"/>
    <w:rsid w:val="002165AA"/>
    <w:rsid w:val="00216DEA"/>
    <w:rsid w:val="0021736E"/>
    <w:rsid w:val="00220320"/>
    <w:rsid w:val="00221545"/>
    <w:rsid w:val="00222520"/>
    <w:rsid w:val="002228CA"/>
    <w:rsid w:val="00222A14"/>
    <w:rsid w:val="00227126"/>
    <w:rsid w:val="00227166"/>
    <w:rsid w:val="0023260F"/>
    <w:rsid w:val="00232E42"/>
    <w:rsid w:val="00234691"/>
    <w:rsid w:val="002349B0"/>
    <w:rsid w:val="00234A76"/>
    <w:rsid w:val="002351CB"/>
    <w:rsid w:val="00235571"/>
    <w:rsid w:val="00235D36"/>
    <w:rsid w:val="00236A5B"/>
    <w:rsid w:val="002376ED"/>
    <w:rsid w:val="00242298"/>
    <w:rsid w:val="00244EBE"/>
    <w:rsid w:val="00247251"/>
    <w:rsid w:val="00247B4D"/>
    <w:rsid w:val="00250604"/>
    <w:rsid w:val="00253CCE"/>
    <w:rsid w:val="00253F31"/>
    <w:rsid w:val="00254339"/>
    <w:rsid w:val="00254D57"/>
    <w:rsid w:val="00255972"/>
    <w:rsid w:val="00256C98"/>
    <w:rsid w:val="00256E39"/>
    <w:rsid w:val="0025705E"/>
    <w:rsid w:val="00257376"/>
    <w:rsid w:val="0025787E"/>
    <w:rsid w:val="00257967"/>
    <w:rsid w:val="00257F27"/>
    <w:rsid w:val="00260106"/>
    <w:rsid w:val="00263932"/>
    <w:rsid w:val="00263BC2"/>
    <w:rsid w:val="00265078"/>
    <w:rsid w:val="0026531A"/>
    <w:rsid w:val="002665D6"/>
    <w:rsid w:val="002679F5"/>
    <w:rsid w:val="0027064E"/>
    <w:rsid w:val="00270D8E"/>
    <w:rsid w:val="00270EA2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050"/>
    <w:rsid w:val="002817C4"/>
    <w:rsid w:val="00281B11"/>
    <w:rsid w:val="00282A35"/>
    <w:rsid w:val="00283955"/>
    <w:rsid w:val="002843ED"/>
    <w:rsid w:val="00284C79"/>
    <w:rsid w:val="00287EA1"/>
    <w:rsid w:val="00290B76"/>
    <w:rsid w:val="0029280A"/>
    <w:rsid w:val="00293237"/>
    <w:rsid w:val="002935CE"/>
    <w:rsid w:val="002938C0"/>
    <w:rsid w:val="002947F5"/>
    <w:rsid w:val="00295ADF"/>
    <w:rsid w:val="002960E9"/>
    <w:rsid w:val="0029612C"/>
    <w:rsid w:val="00296C7E"/>
    <w:rsid w:val="00296D33"/>
    <w:rsid w:val="00297E1A"/>
    <w:rsid w:val="00297FFA"/>
    <w:rsid w:val="002A0C70"/>
    <w:rsid w:val="002A0C93"/>
    <w:rsid w:val="002A436F"/>
    <w:rsid w:val="002A5566"/>
    <w:rsid w:val="002A5A43"/>
    <w:rsid w:val="002A5D74"/>
    <w:rsid w:val="002A7DA8"/>
    <w:rsid w:val="002A7E7C"/>
    <w:rsid w:val="002A7F0E"/>
    <w:rsid w:val="002B03EF"/>
    <w:rsid w:val="002B0536"/>
    <w:rsid w:val="002B1C01"/>
    <w:rsid w:val="002B3A21"/>
    <w:rsid w:val="002B3C21"/>
    <w:rsid w:val="002B4FF8"/>
    <w:rsid w:val="002B6B3E"/>
    <w:rsid w:val="002B7B47"/>
    <w:rsid w:val="002C13A2"/>
    <w:rsid w:val="002C1D53"/>
    <w:rsid w:val="002C2E35"/>
    <w:rsid w:val="002C30B9"/>
    <w:rsid w:val="002C3772"/>
    <w:rsid w:val="002C48DC"/>
    <w:rsid w:val="002C5B34"/>
    <w:rsid w:val="002D055E"/>
    <w:rsid w:val="002D06B1"/>
    <w:rsid w:val="002D20C0"/>
    <w:rsid w:val="002D3F9F"/>
    <w:rsid w:val="002D4571"/>
    <w:rsid w:val="002D5840"/>
    <w:rsid w:val="002D6278"/>
    <w:rsid w:val="002D7247"/>
    <w:rsid w:val="002D7C57"/>
    <w:rsid w:val="002E089F"/>
    <w:rsid w:val="002E1CF4"/>
    <w:rsid w:val="002E22CC"/>
    <w:rsid w:val="002E24F7"/>
    <w:rsid w:val="002E2CD1"/>
    <w:rsid w:val="002E404F"/>
    <w:rsid w:val="002E4096"/>
    <w:rsid w:val="002E5947"/>
    <w:rsid w:val="002E5A16"/>
    <w:rsid w:val="002E6788"/>
    <w:rsid w:val="002E6A79"/>
    <w:rsid w:val="002E72C7"/>
    <w:rsid w:val="002E76B6"/>
    <w:rsid w:val="002E77AD"/>
    <w:rsid w:val="002F118B"/>
    <w:rsid w:val="002F25CE"/>
    <w:rsid w:val="002F2AAC"/>
    <w:rsid w:val="002F2CD9"/>
    <w:rsid w:val="002F2CF1"/>
    <w:rsid w:val="002F2CF3"/>
    <w:rsid w:val="002F4AC8"/>
    <w:rsid w:val="002F4CAB"/>
    <w:rsid w:val="002F7189"/>
    <w:rsid w:val="002F746A"/>
    <w:rsid w:val="003055AC"/>
    <w:rsid w:val="00305DCF"/>
    <w:rsid w:val="00305E50"/>
    <w:rsid w:val="003064BF"/>
    <w:rsid w:val="00306ED0"/>
    <w:rsid w:val="00307524"/>
    <w:rsid w:val="00307AD5"/>
    <w:rsid w:val="00307E7F"/>
    <w:rsid w:val="00310794"/>
    <w:rsid w:val="0031086C"/>
    <w:rsid w:val="00311D8E"/>
    <w:rsid w:val="0031226E"/>
    <w:rsid w:val="0031253F"/>
    <w:rsid w:val="003139D3"/>
    <w:rsid w:val="00313BB1"/>
    <w:rsid w:val="00314369"/>
    <w:rsid w:val="00314C65"/>
    <w:rsid w:val="003151E1"/>
    <w:rsid w:val="00315B37"/>
    <w:rsid w:val="0031668C"/>
    <w:rsid w:val="00317913"/>
    <w:rsid w:val="00321412"/>
    <w:rsid w:val="0032323D"/>
    <w:rsid w:val="00323316"/>
    <w:rsid w:val="00323EDE"/>
    <w:rsid w:val="00324B66"/>
    <w:rsid w:val="00324B80"/>
    <w:rsid w:val="00324ED3"/>
    <w:rsid w:val="00325081"/>
    <w:rsid w:val="00326379"/>
    <w:rsid w:val="00330496"/>
    <w:rsid w:val="00331937"/>
    <w:rsid w:val="0033249E"/>
    <w:rsid w:val="00333116"/>
    <w:rsid w:val="0033408B"/>
    <w:rsid w:val="00334A3A"/>
    <w:rsid w:val="00335745"/>
    <w:rsid w:val="00340904"/>
    <w:rsid w:val="0034123F"/>
    <w:rsid w:val="00341682"/>
    <w:rsid w:val="00342A0F"/>
    <w:rsid w:val="00343E7C"/>
    <w:rsid w:val="00344163"/>
    <w:rsid w:val="003453C3"/>
    <w:rsid w:val="00346547"/>
    <w:rsid w:val="0034753E"/>
    <w:rsid w:val="00347F9D"/>
    <w:rsid w:val="003515E2"/>
    <w:rsid w:val="00351656"/>
    <w:rsid w:val="003522AE"/>
    <w:rsid w:val="00352CEB"/>
    <w:rsid w:val="00352D24"/>
    <w:rsid w:val="00353CB3"/>
    <w:rsid w:val="00354F44"/>
    <w:rsid w:val="003558F5"/>
    <w:rsid w:val="00355BC9"/>
    <w:rsid w:val="00362D3B"/>
    <w:rsid w:val="00363AE3"/>
    <w:rsid w:val="0036422E"/>
    <w:rsid w:val="00364B3F"/>
    <w:rsid w:val="00364C23"/>
    <w:rsid w:val="00364C8D"/>
    <w:rsid w:val="00366F1D"/>
    <w:rsid w:val="00367157"/>
    <w:rsid w:val="00367F7F"/>
    <w:rsid w:val="003706A8"/>
    <w:rsid w:val="00372335"/>
    <w:rsid w:val="00373507"/>
    <w:rsid w:val="00373BD0"/>
    <w:rsid w:val="00375BB8"/>
    <w:rsid w:val="003774A5"/>
    <w:rsid w:val="00380815"/>
    <w:rsid w:val="00382AE2"/>
    <w:rsid w:val="0038464E"/>
    <w:rsid w:val="00384EB3"/>
    <w:rsid w:val="0038561B"/>
    <w:rsid w:val="00386D2C"/>
    <w:rsid w:val="00390154"/>
    <w:rsid w:val="003913E1"/>
    <w:rsid w:val="003921BF"/>
    <w:rsid w:val="00392A8B"/>
    <w:rsid w:val="003935C6"/>
    <w:rsid w:val="003943F2"/>
    <w:rsid w:val="00396ABD"/>
    <w:rsid w:val="0039707C"/>
    <w:rsid w:val="0039730A"/>
    <w:rsid w:val="0039782B"/>
    <w:rsid w:val="00397CFA"/>
    <w:rsid w:val="003A32DA"/>
    <w:rsid w:val="003A45E9"/>
    <w:rsid w:val="003A5379"/>
    <w:rsid w:val="003A5396"/>
    <w:rsid w:val="003A67BC"/>
    <w:rsid w:val="003A7164"/>
    <w:rsid w:val="003B1249"/>
    <w:rsid w:val="003B1295"/>
    <w:rsid w:val="003B1E98"/>
    <w:rsid w:val="003B5FD1"/>
    <w:rsid w:val="003B6C24"/>
    <w:rsid w:val="003C0491"/>
    <w:rsid w:val="003C059E"/>
    <w:rsid w:val="003C163B"/>
    <w:rsid w:val="003C1B38"/>
    <w:rsid w:val="003C4109"/>
    <w:rsid w:val="003C6493"/>
    <w:rsid w:val="003C6F76"/>
    <w:rsid w:val="003C72C4"/>
    <w:rsid w:val="003C7D02"/>
    <w:rsid w:val="003D0460"/>
    <w:rsid w:val="003D0BCD"/>
    <w:rsid w:val="003D206F"/>
    <w:rsid w:val="003D2138"/>
    <w:rsid w:val="003D23D0"/>
    <w:rsid w:val="003D2741"/>
    <w:rsid w:val="003D4866"/>
    <w:rsid w:val="003D4C53"/>
    <w:rsid w:val="003D520D"/>
    <w:rsid w:val="003D6191"/>
    <w:rsid w:val="003E0A3C"/>
    <w:rsid w:val="003E1818"/>
    <w:rsid w:val="003E1BA8"/>
    <w:rsid w:val="003E2553"/>
    <w:rsid w:val="003E432C"/>
    <w:rsid w:val="003E4723"/>
    <w:rsid w:val="003E4916"/>
    <w:rsid w:val="003E5E55"/>
    <w:rsid w:val="003F390B"/>
    <w:rsid w:val="003F417E"/>
    <w:rsid w:val="003F4B52"/>
    <w:rsid w:val="003F70DC"/>
    <w:rsid w:val="00401332"/>
    <w:rsid w:val="00401E9B"/>
    <w:rsid w:val="00402521"/>
    <w:rsid w:val="004030F9"/>
    <w:rsid w:val="004054D3"/>
    <w:rsid w:val="0040658F"/>
    <w:rsid w:val="00411607"/>
    <w:rsid w:val="0041262D"/>
    <w:rsid w:val="00412823"/>
    <w:rsid w:val="00413B47"/>
    <w:rsid w:val="00415C36"/>
    <w:rsid w:val="00416472"/>
    <w:rsid w:val="004165BC"/>
    <w:rsid w:val="00416E9B"/>
    <w:rsid w:val="0042096C"/>
    <w:rsid w:val="004211D3"/>
    <w:rsid w:val="00421494"/>
    <w:rsid w:val="00422356"/>
    <w:rsid w:val="00423312"/>
    <w:rsid w:val="004247B1"/>
    <w:rsid w:val="004258BC"/>
    <w:rsid w:val="004279AC"/>
    <w:rsid w:val="00427F4A"/>
    <w:rsid w:val="004305E2"/>
    <w:rsid w:val="00430C65"/>
    <w:rsid w:val="00431232"/>
    <w:rsid w:val="00431497"/>
    <w:rsid w:val="004317E8"/>
    <w:rsid w:val="004321E2"/>
    <w:rsid w:val="00432CC4"/>
    <w:rsid w:val="0043470A"/>
    <w:rsid w:val="004361A8"/>
    <w:rsid w:val="00436852"/>
    <w:rsid w:val="00436EEC"/>
    <w:rsid w:val="00440843"/>
    <w:rsid w:val="00441495"/>
    <w:rsid w:val="004419F2"/>
    <w:rsid w:val="00441FC1"/>
    <w:rsid w:val="00441FC7"/>
    <w:rsid w:val="00442B56"/>
    <w:rsid w:val="00443133"/>
    <w:rsid w:val="004431CD"/>
    <w:rsid w:val="004441AB"/>
    <w:rsid w:val="004443FC"/>
    <w:rsid w:val="004456C2"/>
    <w:rsid w:val="004500F0"/>
    <w:rsid w:val="00451480"/>
    <w:rsid w:val="004522AF"/>
    <w:rsid w:val="00452519"/>
    <w:rsid w:val="00453838"/>
    <w:rsid w:val="004549C8"/>
    <w:rsid w:val="00460198"/>
    <w:rsid w:val="004605FF"/>
    <w:rsid w:val="00461399"/>
    <w:rsid w:val="00462BF5"/>
    <w:rsid w:val="0046331B"/>
    <w:rsid w:val="004633F8"/>
    <w:rsid w:val="004637B6"/>
    <w:rsid w:val="00463ECB"/>
    <w:rsid w:val="00464071"/>
    <w:rsid w:val="004658B6"/>
    <w:rsid w:val="004675B7"/>
    <w:rsid w:val="00467A5A"/>
    <w:rsid w:val="0047097B"/>
    <w:rsid w:val="0047109E"/>
    <w:rsid w:val="004712A7"/>
    <w:rsid w:val="004724BF"/>
    <w:rsid w:val="00472AC8"/>
    <w:rsid w:val="004742D8"/>
    <w:rsid w:val="00475481"/>
    <w:rsid w:val="00475891"/>
    <w:rsid w:val="00476B77"/>
    <w:rsid w:val="004805DE"/>
    <w:rsid w:val="00481763"/>
    <w:rsid w:val="00481967"/>
    <w:rsid w:val="00481C65"/>
    <w:rsid w:val="004845BB"/>
    <w:rsid w:val="00485F3F"/>
    <w:rsid w:val="00487BC3"/>
    <w:rsid w:val="00487CD2"/>
    <w:rsid w:val="00491DD1"/>
    <w:rsid w:val="0049209A"/>
    <w:rsid w:val="00492D68"/>
    <w:rsid w:val="004931A1"/>
    <w:rsid w:val="00494F86"/>
    <w:rsid w:val="004950BB"/>
    <w:rsid w:val="00495813"/>
    <w:rsid w:val="004958CE"/>
    <w:rsid w:val="004A1F29"/>
    <w:rsid w:val="004A2367"/>
    <w:rsid w:val="004A55D2"/>
    <w:rsid w:val="004A5EC6"/>
    <w:rsid w:val="004A73E2"/>
    <w:rsid w:val="004B01ED"/>
    <w:rsid w:val="004B0BC8"/>
    <w:rsid w:val="004B1E56"/>
    <w:rsid w:val="004B243B"/>
    <w:rsid w:val="004B273F"/>
    <w:rsid w:val="004B4C81"/>
    <w:rsid w:val="004B5A12"/>
    <w:rsid w:val="004B6CBB"/>
    <w:rsid w:val="004C30C0"/>
    <w:rsid w:val="004C355D"/>
    <w:rsid w:val="004C5F8C"/>
    <w:rsid w:val="004C6DBE"/>
    <w:rsid w:val="004C732C"/>
    <w:rsid w:val="004C773E"/>
    <w:rsid w:val="004D1D43"/>
    <w:rsid w:val="004D28C6"/>
    <w:rsid w:val="004D50F4"/>
    <w:rsid w:val="004D538A"/>
    <w:rsid w:val="004E32AC"/>
    <w:rsid w:val="004E3327"/>
    <w:rsid w:val="004E51E6"/>
    <w:rsid w:val="004E549E"/>
    <w:rsid w:val="004E5E1A"/>
    <w:rsid w:val="004E7145"/>
    <w:rsid w:val="004E7B9C"/>
    <w:rsid w:val="004F0CDD"/>
    <w:rsid w:val="0050013C"/>
    <w:rsid w:val="0050165A"/>
    <w:rsid w:val="00501E99"/>
    <w:rsid w:val="005028F9"/>
    <w:rsid w:val="0050310A"/>
    <w:rsid w:val="00504036"/>
    <w:rsid w:val="00505684"/>
    <w:rsid w:val="00506408"/>
    <w:rsid w:val="00506AF0"/>
    <w:rsid w:val="00507791"/>
    <w:rsid w:val="005101F0"/>
    <w:rsid w:val="00510301"/>
    <w:rsid w:val="005109C0"/>
    <w:rsid w:val="0051266D"/>
    <w:rsid w:val="00512D4D"/>
    <w:rsid w:val="00512DA5"/>
    <w:rsid w:val="00512E2E"/>
    <w:rsid w:val="005130B2"/>
    <w:rsid w:val="005138A9"/>
    <w:rsid w:val="00514FC5"/>
    <w:rsid w:val="0051567D"/>
    <w:rsid w:val="0051744F"/>
    <w:rsid w:val="005226DA"/>
    <w:rsid w:val="0052637A"/>
    <w:rsid w:val="00526951"/>
    <w:rsid w:val="0052726E"/>
    <w:rsid w:val="0052735C"/>
    <w:rsid w:val="00531AE8"/>
    <w:rsid w:val="00532BA1"/>
    <w:rsid w:val="00533143"/>
    <w:rsid w:val="005331A1"/>
    <w:rsid w:val="00534244"/>
    <w:rsid w:val="00534624"/>
    <w:rsid w:val="00534C78"/>
    <w:rsid w:val="005355DF"/>
    <w:rsid w:val="005364C6"/>
    <w:rsid w:val="00536BAB"/>
    <w:rsid w:val="00536CD1"/>
    <w:rsid w:val="00537760"/>
    <w:rsid w:val="005425D7"/>
    <w:rsid w:val="0054301F"/>
    <w:rsid w:val="005436C8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A5"/>
    <w:rsid w:val="005475D0"/>
    <w:rsid w:val="0054785E"/>
    <w:rsid w:val="00547BDC"/>
    <w:rsid w:val="00550023"/>
    <w:rsid w:val="005529F9"/>
    <w:rsid w:val="00552A25"/>
    <w:rsid w:val="00555CC3"/>
    <w:rsid w:val="00556A51"/>
    <w:rsid w:val="00556FC9"/>
    <w:rsid w:val="00557266"/>
    <w:rsid w:val="00557BD2"/>
    <w:rsid w:val="005604B5"/>
    <w:rsid w:val="00562064"/>
    <w:rsid w:val="005621F5"/>
    <w:rsid w:val="00562951"/>
    <w:rsid w:val="00563E41"/>
    <w:rsid w:val="00563E69"/>
    <w:rsid w:val="0056412D"/>
    <w:rsid w:val="00565701"/>
    <w:rsid w:val="00565E2F"/>
    <w:rsid w:val="00566676"/>
    <w:rsid w:val="00566B0F"/>
    <w:rsid w:val="0056769B"/>
    <w:rsid w:val="00570701"/>
    <w:rsid w:val="005718FE"/>
    <w:rsid w:val="00573913"/>
    <w:rsid w:val="00573D9C"/>
    <w:rsid w:val="00574923"/>
    <w:rsid w:val="00575838"/>
    <w:rsid w:val="00577540"/>
    <w:rsid w:val="00581B58"/>
    <w:rsid w:val="00584DA3"/>
    <w:rsid w:val="005853D0"/>
    <w:rsid w:val="005878FC"/>
    <w:rsid w:val="00590800"/>
    <w:rsid w:val="005933D4"/>
    <w:rsid w:val="005934DB"/>
    <w:rsid w:val="0059354F"/>
    <w:rsid w:val="00593972"/>
    <w:rsid w:val="005963A9"/>
    <w:rsid w:val="00597EC6"/>
    <w:rsid w:val="005A1BE1"/>
    <w:rsid w:val="005A1FB9"/>
    <w:rsid w:val="005A4869"/>
    <w:rsid w:val="005A4976"/>
    <w:rsid w:val="005A4CD3"/>
    <w:rsid w:val="005A6234"/>
    <w:rsid w:val="005A718F"/>
    <w:rsid w:val="005A7AB5"/>
    <w:rsid w:val="005B0EA0"/>
    <w:rsid w:val="005B1F91"/>
    <w:rsid w:val="005B38E1"/>
    <w:rsid w:val="005B4D7A"/>
    <w:rsid w:val="005B594F"/>
    <w:rsid w:val="005C1D06"/>
    <w:rsid w:val="005C2A06"/>
    <w:rsid w:val="005C334F"/>
    <w:rsid w:val="005C3433"/>
    <w:rsid w:val="005C417B"/>
    <w:rsid w:val="005C48A3"/>
    <w:rsid w:val="005C4E83"/>
    <w:rsid w:val="005C666B"/>
    <w:rsid w:val="005C66EB"/>
    <w:rsid w:val="005C6801"/>
    <w:rsid w:val="005D2E05"/>
    <w:rsid w:val="005D5827"/>
    <w:rsid w:val="005D60F9"/>
    <w:rsid w:val="005D6A9E"/>
    <w:rsid w:val="005E0F2B"/>
    <w:rsid w:val="005E114A"/>
    <w:rsid w:val="005E1FD0"/>
    <w:rsid w:val="005E4BBE"/>
    <w:rsid w:val="005F0870"/>
    <w:rsid w:val="005F11FB"/>
    <w:rsid w:val="005F32ED"/>
    <w:rsid w:val="005F35A6"/>
    <w:rsid w:val="005F3B75"/>
    <w:rsid w:val="005F4280"/>
    <w:rsid w:val="005F45D6"/>
    <w:rsid w:val="005F4653"/>
    <w:rsid w:val="005F581E"/>
    <w:rsid w:val="005F61A9"/>
    <w:rsid w:val="005F67FF"/>
    <w:rsid w:val="005F7128"/>
    <w:rsid w:val="005F778A"/>
    <w:rsid w:val="005F7909"/>
    <w:rsid w:val="00600842"/>
    <w:rsid w:val="006018E5"/>
    <w:rsid w:val="00603415"/>
    <w:rsid w:val="00604ED7"/>
    <w:rsid w:val="006054FB"/>
    <w:rsid w:val="00610295"/>
    <w:rsid w:val="00610868"/>
    <w:rsid w:val="00611F6F"/>
    <w:rsid w:val="00613822"/>
    <w:rsid w:val="00613DA3"/>
    <w:rsid w:val="00616969"/>
    <w:rsid w:val="00616FCD"/>
    <w:rsid w:val="00617BBB"/>
    <w:rsid w:val="00620062"/>
    <w:rsid w:val="00621095"/>
    <w:rsid w:val="006210AD"/>
    <w:rsid w:val="0062199A"/>
    <w:rsid w:val="006221A5"/>
    <w:rsid w:val="006235E4"/>
    <w:rsid w:val="00623A04"/>
    <w:rsid w:val="00623DCC"/>
    <w:rsid w:val="00625069"/>
    <w:rsid w:val="00626594"/>
    <w:rsid w:val="00627C80"/>
    <w:rsid w:val="00630AA9"/>
    <w:rsid w:val="00633134"/>
    <w:rsid w:val="006333CC"/>
    <w:rsid w:val="00633872"/>
    <w:rsid w:val="00635B6C"/>
    <w:rsid w:val="00635DFE"/>
    <w:rsid w:val="00636FA4"/>
    <w:rsid w:val="00640AE7"/>
    <w:rsid w:val="00640B5E"/>
    <w:rsid w:val="00641216"/>
    <w:rsid w:val="006418A2"/>
    <w:rsid w:val="006422CA"/>
    <w:rsid w:val="006457E5"/>
    <w:rsid w:val="00645E9F"/>
    <w:rsid w:val="00650233"/>
    <w:rsid w:val="006520E7"/>
    <w:rsid w:val="00652511"/>
    <w:rsid w:val="00652AE5"/>
    <w:rsid w:val="00652CD1"/>
    <w:rsid w:val="00653C9C"/>
    <w:rsid w:val="0065408D"/>
    <w:rsid w:val="006549CA"/>
    <w:rsid w:val="00655073"/>
    <w:rsid w:val="00656230"/>
    <w:rsid w:val="00660D06"/>
    <w:rsid w:val="0066175B"/>
    <w:rsid w:val="00662170"/>
    <w:rsid w:val="00662175"/>
    <w:rsid w:val="00662618"/>
    <w:rsid w:val="0066280B"/>
    <w:rsid w:val="00662C83"/>
    <w:rsid w:val="00664DB4"/>
    <w:rsid w:val="00665862"/>
    <w:rsid w:val="006667B4"/>
    <w:rsid w:val="00666D12"/>
    <w:rsid w:val="00666E5B"/>
    <w:rsid w:val="00667549"/>
    <w:rsid w:val="00667F05"/>
    <w:rsid w:val="00670D78"/>
    <w:rsid w:val="006711F1"/>
    <w:rsid w:val="0067170D"/>
    <w:rsid w:val="0067198D"/>
    <w:rsid w:val="00672348"/>
    <w:rsid w:val="006724F7"/>
    <w:rsid w:val="006752D7"/>
    <w:rsid w:val="0067605B"/>
    <w:rsid w:val="00681AA6"/>
    <w:rsid w:val="00682791"/>
    <w:rsid w:val="006835F0"/>
    <w:rsid w:val="00684EED"/>
    <w:rsid w:val="00685122"/>
    <w:rsid w:val="0068666B"/>
    <w:rsid w:val="006873C9"/>
    <w:rsid w:val="00690AAA"/>
    <w:rsid w:val="00690C2E"/>
    <w:rsid w:val="006926ED"/>
    <w:rsid w:val="0069473B"/>
    <w:rsid w:val="006951F0"/>
    <w:rsid w:val="00695626"/>
    <w:rsid w:val="00695C3B"/>
    <w:rsid w:val="00695F41"/>
    <w:rsid w:val="006961AF"/>
    <w:rsid w:val="00696B9E"/>
    <w:rsid w:val="00696EF2"/>
    <w:rsid w:val="00697984"/>
    <w:rsid w:val="006A0DFA"/>
    <w:rsid w:val="006A0F19"/>
    <w:rsid w:val="006A29F0"/>
    <w:rsid w:val="006A44AC"/>
    <w:rsid w:val="006A625D"/>
    <w:rsid w:val="006A7C26"/>
    <w:rsid w:val="006A7C5E"/>
    <w:rsid w:val="006B15AC"/>
    <w:rsid w:val="006B2BCD"/>
    <w:rsid w:val="006B2C3B"/>
    <w:rsid w:val="006B32DE"/>
    <w:rsid w:val="006B3924"/>
    <w:rsid w:val="006B4066"/>
    <w:rsid w:val="006B42A0"/>
    <w:rsid w:val="006B57D4"/>
    <w:rsid w:val="006B654C"/>
    <w:rsid w:val="006C025B"/>
    <w:rsid w:val="006C089E"/>
    <w:rsid w:val="006C1055"/>
    <w:rsid w:val="006C354A"/>
    <w:rsid w:val="006C39DD"/>
    <w:rsid w:val="006C44D4"/>
    <w:rsid w:val="006C44D9"/>
    <w:rsid w:val="006C53FC"/>
    <w:rsid w:val="006C5A0A"/>
    <w:rsid w:val="006C685C"/>
    <w:rsid w:val="006C6D3A"/>
    <w:rsid w:val="006C6F1B"/>
    <w:rsid w:val="006C700A"/>
    <w:rsid w:val="006D0900"/>
    <w:rsid w:val="006D2A1D"/>
    <w:rsid w:val="006D3CCC"/>
    <w:rsid w:val="006D3F77"/>
    <w:rsid w:val="006D4A10"/>
    <w:rsid w:val="006D682B"/>
    <w:rsid w:val="006D7ACB"/>
    <w:rsid w:val="006E15BD"/>
    <w:rsid w:val="006E42F6"/>
    <w:rsid w:val="006E455F"/>
    <w:rsid w:val="006E5FF0"/>
    <w:rsid w:val="006E727B"/>
    <w:rsid w:val="006F24DA"/>
    <w:rsid w:val="006F7533"/>
    <w:rsid w:val="0070013E"/>
    <w:rsid w:val="0070120A"/>
    <w:rsid w:val="007019A2"/>
    <w:rsid w:val="00702A8B"/>
    <w:rsid w:val="007036D4"/>
    <w:rsid w:val="00703799"/>
    <w:rsid w:val="007043B0"/>
    <w:rsid w:val="007053B7"/>
    <w:rsid w:val="00705B3C"/>
    <w:rsid w:val="007061CD"/>
    <w:rsid w:val="00706DB8"/>
    <w:rsid w:val="007074FC"/>
    <w:rsid w:val="007078CE"/>
    <w:rsid w:val="00710294"/>
    <w:rsid w:val="0071200F"/>
    <w:rsid w:val="007121D2"/>
    <w:rsid w:val="00712940"/>
    <w:rsid w:val="00716ECE"/>
    <w:rsid w:val="00723D9F"/>
    <w:rsid w:val="007240AB"/>
    <w:rsid w:val="0072476F"/>
    <w:rsid w:val="007251B0"/>
    <w:rsid w:val="00725705"/>
    <w:rsid w:val="007260C3"/>
    <w:rsid w:val="0072683B"/>
    <w:rsid w:val="0072684F"/>
    <w:rsid w:val="00726F5E"/>
    <w:rsid w:val="007271F7"/>
    <w:rsid w:val="00730101"/>
    <w:rsid w:val="00731937"/>
    <w:rsid w:val="00735420"/>
    <w:rsid w:val="00735426"/>
    <w:rsid w:val="0073586D"/>
    <w:rsid w:val="007361BF"/>
    <w:rsid w:val="007363AB"/>
    <w:rsid w:val="007366B2"/>
    <w:rsid w:val="0073748F"/>
    <w:rsid w:val="00740E57"/>
    <w:rsid w:val="00741227"/>
    <w:rsid w:val="00741A58"/>
    <w:rsid w:val="00741F6D"/>
    <w:rsid w:val="007420DB"/>
    <w:rsid w:val="00744209"/>
    <w:rsid w:val="007477E4"/>
    <w:rsid w:val="00747FC9"/>
    <w:rsid w:val="00751C12"/>
    <w:rsid w:val="00751FAB"/>
    <w:rsid w:val="00752485"/>
    <w:rsid w:val="00752C16"/>
    <w:rsid w:val="00754C70"/>
    <w:rsid w:val="00755B5B"/>
    <w:rsid w:val="00757C94"/>
    <w:rsid w:val="00757C95"/>
    <w:rsid w:val="00760116"/>
    <w:rsid w:val="00760866"/>
    <w:rsid w:val="00762B91"/>
    <w:rsid w:val="007634B4"/>
    <w:rsid w:val="00763705"/>
    <w:rsid w:val="007640E0"/>
    <w:rsid w:val="007653DB"/>
    <w:rsid w:val="00767340"/>
    <w:rsid w:val="00767EF1"/>
    <w:rsid w:val="00770380"/>
    <w:rsid w:val="00771C90"/>
    <w:rsid w:val="00772096"/>
    <w:rsid w:val="0077298C"/>
    <w:rsid w:val="007729A3"/>
    <w:rsid w:val="0077505C"/>
    <w:rsid w:val="00775AF4"/>
    <w:rsid w:val="007769DE"/>
    <w:rsid w:val="00776E22"/>
    <w:rsid w:val="00777D5C"/>
    <w:rsid w:val="00780798"/>
    <w:rsid w:val="00781E14"/>
    <w:rsid w:val="007830AB"/>
    <w:rsid w:val="00783CD1"/>
    <w:rsid w:val="007865B5"/>
    <w:rsid w:val="0078685B"/>
    <w:rsid w:val="007933C0"/>
    <w:rsid w:val="007938BD"/>
    <w:rsid w:val="0079430E"/>
    <w:rsid w:val="00794332"/>
    <w:rsid w:val="007949F3"/>
    <w:rsid w:val="00794BBD"/>
    <w:rsid w:val="0079532F"/>
    <w:rsid w:val="007962DC"/>
    <w:rsid w:val="007969AF"/>
    <w:rsid w:val="00796B03"/>
    <w:rsid w:val="00796E71"/>
    <w:rsid w:val="007972D0"/>
    <w:rsid w:val="00797531"/>
    <w:rsid w:val="007A098A"/>
    <w:rsid w:val="007A348E"/>
    <w:rsid w:val="007A34CB"/>
    <w:rsid w:val="007A3757"/>
    <w:rsid w:val="007A58B1"/>
    <w:rsid w:val="007A6D82"/>
    <w:rsid w:val="007A78B9"/>
    <w:rsid w:val="007A7E8B"/>
    <w:rsid w:val="007B2027"/>
    <w:rsid w:val="007B3960"/>
    <w:rsid w:val="007B3A27"/>
    <w:rsid w:val="007B6835"/>
    <w:rsid w:val="007B6C97"/>
    <w:rsid w:val="007B6D17"/>
    <w:rsid w:val="007B7F53"/>
    <w:rsid w:val="007C27D6"/>
    <w:rsid w:val="007C3E07"/>
    <w:rsid w:val="007C6DAB"/>
    <w:rsid w:val="007C703B"/>
    <w:rsid w:val="007D11AC"/>
    <w:rsid w:val="007D1DA9"/>
    <w:rsid w:val="007D2DC6"/>
    <w:rsid w:val="007D3E53"/>
    <w:rsid w:val="007D4C51"/>
    <w:rsid w:val="007D4D0F"/>
    <w:rsid w:val="007D5FBA"/>
    <w:rsid w:val="007E0478"/>
    <w:rsid w:val="007E09E0"/>
    <w:rsid w:val="007E19F4"/>
    <w:rsid w:val="007E4449"/>
    <w:rsid w:val="007E6DD2"/>
    <w:rsid w:val="007F128B"/>
    <w:rsid w:val="007F2E99"/>
    <w:rsid w:val="007F3BE2"/>
    <w:rsid w:val="007F3F28"/>
    <w:rsid w:val="007F44F4"/>
    <w:rsid w:val="007F551B"/>
    <w:rsid w:val="007F5AE1"/>
    <w:rsid w:val="007F5D92"/>
    <w:rsid w:val="00801FEF"/>
    <w:rsid w:val="00803534"/>
    <w:rsid w:val="0080536F"/>
    <w:rsid w:val="0080775D"/>
    <w:rsid w:val="008106CF"/>
    <w:rsid w:val="008110B8"/>
    <w:rsid w:val="00811CFB"/>
    <w:rsid w:val="00812486"/>
    <w:rsid w:val="008128F4"/>
    <w:rsid w:val="00812FBF"/>
    <w:rsid w:val="008135CD"/>
    <w:rsid w:val="00814DAC"/>
    <w:rsid w:val="00815749"/>
    <w:rsid w:val="008159F2"/>
    <w:rsid w:val="008163B3"/>
    <w:rsid w:val="00816B33"/>
    <w:rsid w:val="008173F5"/>
    <w:rsid w:val="00817A5F"/>
    <w:rsid w:val="00820065"/>
    <w:rsid w:val="00820C07"/>
    <w:rsid w:val="00821BD6"/>
    <w:rsid w:val="008220C1"/>
    <w:rsid w:val="00822568"/>
    <w:rsid w:val="00822985"/>
    <w:rsid w:val="00824304"/>
    <w:rsid w:val="008258F6"/>
    <w:rsid w:val="00827153"/>
    <w:rsid w:val="0082727D"/>
    <w:rsid w:val="00827FC4"/>
    <w:rsid w:val="008302EA"/>
    <w:rsid w:val="0083067C"/>
    <w:rsid w:val="008326A5"/>
    <w:rsid w:val="008351AB"/>
    <w:rsid w:val="0083747B"/>
    <w:rsid w:val="0084001B"/>
    <w:rsid w:val="00840566"/>
    <w:rsid w:val="00840643"/>
    <w:rsid w:val="00840EB9"/>
    <w:rsid w:val="008420A0"/>
    <w:rsid w:val="00842CDB"/>
    <w:rsid w:val="00843734"/>
    <w:rsid w:val="008462D4"/>
    <w:rsid w:val="008472BC"/>
    <w:rsid w:val="00847AF1"/>
    <w:rsid w:val="00850517"/>
    <w:rsid w:val="00851721"/>
    <w:rsid w:val="00851F79"/>
    <w:rsid w:val="008544B0"/>
    <w:rsid w:val="00855E7A"/>
    <w:rsid w:val="00856250"/>
    <w:rsid w:val="00857222"/>
    <w:rsid w:val="00857DD9"/>
    <w:rsid w:val="00860FF8"/>
    <w:rsid w:val="008626F0"/>
    <w:rsid w:val="00862730"/>
    <w:rsid w:val="00862FD7"/>
    <w:rsid w:val="008637E0"/>
    <w:rsid w:val="008638C0"/>
    <w:rsid w:val="00863D81"/>
    <w:rsid w:val="00864059"/>
    <w:rsid w:val="00864BCE"/>
    <w:rsid w:val="00865944"/>
    <w:rsid w:val="00866190"/>
    <w:rsid w:val="00866D33"/>
    <w:rsid w:val="00866D76"/>
    <w:rsid w:val="00870220"/>
    <w:rsid w:val="0087022B"/>
    <w:rsid w:val="00870834"/>
    <w:rsid w:val="00870920"/>
    <w:rsid w:val="00870AE3"/>
    <w:rsid w:val="00871018"/>
    <w:rsid w:val="0087114D"/>
    <w:rsid w:val="00872920"/>
    <w:rsid w:val="0087295E"/>
    <w:rsid w:val="00873127"/>
    <w:rsid w:val="008757A3"/>
    <w:rsid w:val="0088038A"/>
    <w:rsid w:val="00880778"/>
    <w:rsid w:val="00880B07"/>
    <w:rsid w:val="00880CF4"/>
    <w:rsid w:val="008817F1"/>
    <w:rsid w:val="00883A68"/>
    <w:rsid w:val="00885FEE"/>
    <w:rsid w:val="00886797"/>
    <w:rsid w:val="00887671"/>
    <w:rsid w:val="0088793A"/>
    <w:rsid w:val="00887BE5"/>
    <w:rsid w:val="00890328"/>
    <w:rsid w:val="00891DD8"/>
    <w:rsid w:val="00895CE4"/>
    <w:rsid w:val="008962B2"/>
    <w:rsid w:val="00897225"/>
    <w:rsid w:val="008A145F"/>
    <w:rsid w:val="008A19C5"/>
    <w:rsid w:val="008A1AD9"/>
    <w:rsid w:val="008A6776"/>
    <w:rsid w:val="008A6F4A"/>
    <w:rsid w:val="008A774C"/>
    <w:rsid w:val="008A7DA8"/>
    <w:rsid w:val="008A7EBE"/>
    <w:rsid w:val="008B2B46"/>
    <w:rsid w:val="008B40F4"/>
    <w:rsid w:val="008B482C"/>
    <w:rsid w:val="008B4A3D"/>
    <w:rsid w:val="008B5DF6"/>
    <w:rsid w:val="008C07C7"/>
    <w:rsid w:val="008C3803"/>
    <w:rsid w:val="008C3D7F"/>
    <w:rsid w:val="008C4380"/>
    <w:rsid w:val="008C45DF"/>
    <w:rsid w:val="008C4B71"/>
    <w:rsid w:val="008C6735"/>
    <w:rsid w:val="008C6ED2"/>
    <w:rsid w:val="008C7EE2"/>
    <w:rsid w:val="008D0077"/>
    <w:rsid w:val="008D111A"/>
    <w:rsid w:val="008D1B64"/>
    <w:rsid w:val="008D2CB9"/>
    <w:rsid w:val="008D440E"/>
    <w:rsid w:val="008D6DE9"/>
    <w:rsid w:val="008D78FE"/>
    <w:rsid w:val="008D7E0D"/>
    <w:rsid w:val="008E1268"/>
    <w:rsid w:val="008E236D"/>
    <w:rsid w:val="008E2543"/>
    <w:rsid w:val="008E2B12"/>
    <w:rsid w:val="008E3326"/>
    <w:rsid w:val="008E46C1"/>
    <w:rsid w:val="008E560A"/>
    <w:rsid w:val="008E7AFC"/>
    <w:rsid w:val="008E7CFA"/>
    <w:rsid w:val="008F2D12"/>
    <w:rsid w:val="008F2E3B"/>
    <w:rsid w:val="008F50BF"/>
    <w:rsid w:val="008F6179"/>
    <w:rsid w:val="009003B5"/>
    <w:rsid w:val="009024AD"/>
    <w:rsid w:val="009028B6"/>
    <w:rsid w:val="00903486"/>
    <w:rsid w:val="009059D8"/>
    <w:rsid w:val="00906BD7"/>
    <w:rsid w:val="00906E86"/>
    <w:rsid w:val="0090749C"/>
    <w:rsid w:val="00910FBE"/>
    <w:rsid w:val="00911CFF"/>
    <w:rsid w:val="00911E92"/>
    <w:rsid w:val="00912A22"/>
    <w:rsid w:val="009170E7"/>
    <w:rsid w:val="00917424"/>
    <w:rsid w:val="00917FD8"/>
    <w:rsid w:val="00921865"/>
    <w:rsid w:val="009219CE"/>
    <w:rsid w:val="00925A64"/>
    <w:rsid w:val="00926AEB"/>
    <w:rsid w:val="00926F25"/>
    <w:rsid w:val="009314B0"/>
    <w:rsid w:val="0093236E"/>
    <w:rsid w:val="009337E0"/>
    <w:rsid w:val="00934893"/>
    <w:rsid w:val="00934A7B"/>
    <w:rsid w:val="00936816"/>
    <w:rsid w:val="009375A6"/>
    <w:rsid w:val="00941FD1"/>
    <w:rsid w:val="00944092"/>
    <w:rsid w:val="0094414A"/>
    <w:rsid w:val="00944230"/>
    <w:rsid w:val="0094452B"/>
    <w:rsid w:val="00944A35"/>
    <w:rsid w:val="00945B84"/>
    <w:rsid w:val="009466B8"/>
    <w:rsid w:val="009505C4"/>
    <w:rsid w:val="00951023"/>
    <w:rsid w:val="00952525"/>
    <w:rsid w:val="009525D3"/>
    <w:rsid w:val="009536AA"/>
    <w:rsid w:val="00953931"/>
    <w:rsid w:val="009541D0"/>
    <w:rsid w:val="009548B0"/>
    <w:rsid w:val="0095627B"/>
    <w:rsid w:val="009565A2"/>
    <w:rsid w:val="00956998"/>
    <w:rsid w:val="00956C19"/>
    <w:rsid w:val="00960F82"/>
    <w:rsid w:val="009612C9"/>
    <w:rsid w:val="00962445"/>
    <w:rsid w:val="00962551"/>
    <w:rsid w:val="009633EF"/>
    <w:rsid w:val="00963CA6"/>
    <w:rsid w:val="00964FCC"/>
    <w:rsid w:val="00965EA7"/>
    <w:rsid w:val="00966793"/>
    <w:rsid w:val="00967BC9"/>
    <w:rsid w:val="00970421"/>
    <w:rsid w:val="0097115B"/>
    <w:rsid w:val="009729F1"/>
    <w:rsid w:val="00973AE5"/>
    <w:rsid w:val="009742AC"/>
    <w:rsid w:val="009749D9"/>
    <w:rsid w:val="00974DC8"/>
    <w:rsid w:val="00974E0A"/>
    <w:rsid w:val="009759F2"/>
    <w:rsid w:val="0098099B"/>
    <w:rsid w:val="0098145B"/>
    <w:rsid w:val="00981622"/>
    <w:rsid w:val="00982AF2"/>
    <w:rsid w:val="00984947"/>
    <w:rsid w:val="00985D3F"/>
    <w:rsid w:val="0098640C"/>
    <w:rsid w:val="0099028A"/>
    <w:rsid w:val="009913B8"/>
    <w:rsid w:val="00993486"/>
    <w:rsid w:val="00995A65"/>
    <w:rsid w:val="009978FB"/>
    <w:rsid w:val="009A1262"/>
    <w:rsid w:val="009A1BC0"/>
    <w:rsid w:val="009A21A5"/>
    <w:rsid w:val="009A263F"/>
    <w:rsid w:val="009A3812"/>
    <w:rsid w:val="009A3BF4"/>
    <w:rsid w:val="009A4273"/>
    <w:rsid w:val="009A46F5"/>
    <w:rsid w:val="009A4F21"/>
    <w:rsid w:val="009A551F"/>
    <w:rsid w:val="009A690B"/>
    <w:rsid w:val="009A78DF"/>
    <w:rsid w:val="009A7AF9"/>
    <w:rsid w:val="009B22B1"/>
    <w:rsid w:val="009B2D4A"/>
    <w:rsid w:val="009B4032"/>
    <w:rsid w:val="009B4E90"/>
    <w:rsid w:val="009B645F"/>
    <w:rsid w:val="009C0D5C"/>
    <w:rsid w:val="009C16A2"/>
    <w:rsid w:val="009C2AEF"/>
    <w:rsid w:val="009C3682"/>
    <w:rsid w:val="009C4B7E"/>
    <w:rsid w:val="009C5607"/>
    <w:rsid w:val="009C6346"/>
    <w:rsid w:val="009C6B83"/>
    <w:rsid w:val="009D1E82"/>
    <w:rsid w:val="009D20C3"/>
    <w:rsid w:val="009D2819"/>
    <w:rsid w:val="009D2AC0"/>
    <w:rsid w:val="009D2B6B"/>
    <w:rsid w:val="009D4232"/>
    <w:rsid w:val="009D4A42"/>
    <w:rsid w:val="009D52EB"/>
    <w:rsid w:val="009E2C1E"/>
    <w:rsid w:val="009E2C9E"/>
    <w:rsid w:val="009E355E"/>
    <w:rsid w:val="009E3E65"/>
    <w:rsid w:val="009E41EB"/>
    <w:rsid w:val="009E43A1"/>
    <w:rsid w:val="009E5BD4"/>
    <w:rsid w:val="009E5FF9"/>
    <w:rsid w:val="009F0453"/>
    <w:rsid w:val="009F17AD"/>
    <w:rsid w:val="009F1814"/>
    <w:rsid w:val="009F28DF"/>
    <w:rsid w:val="009F35CF"/>
    <w:rsid w:val="009F394B"/>
    <w:rsid w:val="009F5301"/>
    <w:rsid w:val="009F53BD"/>
    <w:rsid w:val="009F5CD9"/>
    <w:rsid w:val="00A01ADD"/>
    <w:rsid w:val="00A01B8F"/>
    <w:rsid w:val="00A0241A"/>
    <w:rsid w:val="00A0502F"/>
    <w:rsid w:val="00A06484"/>
    <w:rsid w:val="00A065B6"/>
    <w:rsid w:val="00A06B2B"/>
    <w:rsid w:val="00A07940"/>
    <w:rsid w:val="00A12A9C"/>
    <w:rsid w:val="00A1341A"/>
    <w:rsid w:val="00A16451"/>
    <w:rsid w:val="00A20092"/>
    <w:rsid w:val="00A20186"/>
    <w:rsid w:val="00A21097"/>
    <w:rsid w:val="00A2141C"/>
    <w:rsid w:val="00A23C5F"/>
    <w:rsid w:val="00A23EC7"/>
    <w:rsid w:val="00A2518A"/>
    <w:rsid w:val="00A25995"/>
    <w:rsid w:val="00A27316"/>
    <w:rsid w:val="00A27791"/>
    <w:rsid w:val="00A27813"/>
    <w:rsid w:val="00A30176"/>
    <w:rsid w:val="00A32146"/>
    <w:rsid w:val="00A3323C"/>
    <w:rsid w:val="00A33738"/>
    <w:rsid w:val="00A34E4C"/>
    <w:rsid w:val="00A378B3"/>
    <w:rsid w:val="00A414D1"/>
    <w:rsid w:val="00A41791"/>
    <w:rsid w:val="00A41C5C"/>
    <w:rsid w:val="00A42A9F"/>
    <w:rsid w:val="00A43A5B"/>
    <w:rsid w:val="00A44273"/>
    <w:rsid w:val="00A469BD"/>
    <w:rsid w:val="00A46A02"/>
    <w:rsid w:val="00A47453"/>
    <w:rsid w:val="00A47B90"/>
    <w:rsid w:val="00A5042B"/>
    <w:rsid w:val="00A50F1F"/>
    <w:rsid w:val="00A511C5"/>
    <w:rsid w:val="00A520B7"/>
    <w:rsid w:val="00A52959"/>
    <w:rsid w:val="00A536BB"/>
    <w:rsid w:val="00A53F68"/>
    <w:rsid w:val="00A5514C"/>
    <w:rsid w:val="00A56C8F"/>
    <w:rsid w:val="00A57203"/>
    <w:rsid w:val="00A6115C"/>
    <w:rsid w:val="00A61874"/>
    <w:rsid w:val="00A619F8"/>
    <w:rsid w:val="00A62656"/>
    <w:rsid w:val="00A64B28"/>
    <w:rsid w:val="00A65AE6"/>
    <w:rsid w:val="00A663D2"/>
    <w:rsid w:val="00A66CC2"/>
    <w:rsid w:val="00A66FFC"/>
    <w:rsid w:val="00A672B3"/>
    <w:rsid w:val="00A71C2C"/>
    <w:rsid w:val="00A74670"/>
    <w:rsid w:val="00A74FC1"/>
    <w:rsid w:val="00A759FD"/>
    <w:rsid w:val="00A77648"/>
    <w:rsid w:val="00A807EB"/>
    <w:rsid w:val="00A815C9"/>
    <w:rsid w:val="00A84396"/>
    <w:rsid w:val="00A844F0"/>
    <w:rsid w:val="00A86246"/>
    <w:rsid w:val="00A8774C"/>
    <w:rsid w:val="00A91C63"/>
    <w:rsid w:val="00A94173"/>
    <w:rsid w:val="00A941FA"/>
    <w:rsid w:val="00A9587C"/>
    <w:rsid w:val="00A95D54"/>
    <w:rsid w:val="00A96D29"/>
    <w:rsid w:val="00A97AA9"/>
    <w:rsid w:val="00AA0445"/>
    <w:rsid w:val="00AA0631"/>
    <w:rsid w:val="00AA0993"/>
    <w:rsid w:val="00AA0CB6"/>
    <w:rsid w:val="00AA15A5"/>
    <w:rsid w:val="00AA505E"/>
    <w:rsid w:val="00AA51CE"/>
    <w:rsid w:val="00AA6F7D"/>
    <w:rsid w:val="00AA7210"/>
    <w:rsid w:val="00AB2567"/>
    <w:rsid w:val="00AB4B78"/>
    <w:rsid w:val="00AB6E16"/>
    <w:rsid w:val="00AB7B0E"/>
    <w:rsid w:val="00AC155F"/>
    <w:rsid w:val="00AC227D"/>
    <w:rsid w:val="00AC34D7"/>
    <w:rsid w:val="00AC359D"/>
    <w:rsid w:val="00AC556D"/>
    <w:rsid w:val="00AC5AFD"/>
    <w:rsid w:val="00AC608F"/>
    <w:rsid w:val="00AC6E38"/>
    <w:rsid w:val="00AC72B5"/>
    <w:rsid w:val="00AD03D8"/>
    <w:rsid w:val="00AD079A"/>
    <w:rsid w:val="00AD19F8"/>
    <w:rsid w:val="00AD2EC1"/>
    <w:rsid w:val="00AD3A77"/>
    <w:rsid w:val="00AD45C1"/>
    <w:rsid w:val="00AD46CB"/>
    <w:rsid w:val="00AD4E6C"/>
    <w:rsid w:val="00AE32ED"/>
    <w:rsid w:val="00AE38D8"/>
    <w:rsid w:val="00AE41E6"/>
    <w:rsid w:val="00AE645C"/>
    <w:rsid w:val="00AE69B9"/>
    <w:rsid w:val="00AE77BA"/>
    <w:rsid w:val="00AF0C6B"/>
    <w:rsid w:val="00AF12A9"/>
    <w:rsid w:val="00AF43BE"/>
    <w:rsid w:val="00AF6434"/>
    <w:rsid w:val="00AF7071"/>
    <w:rsid w:val="00AF75F2"/>
    <w:rsid w:val="00B02A0A"/>
    <w:rsid w:val="00B03193"/>
    <w:rsid w:val="00B040D8"/>
    <w:rsid w:val="00B043FD"/>
    <w:rsid w:val="00B04F11"/>
    <w:rsid w:val="00B05E72"/>
    <w:rsid w:val="00B06102"/>
    <w:rsid w:val="00B061A3"/>
    <w:rsid w:val="00B07697"/>
    <w:rsid w:val="00B1030E"/>
    <w:rsid w:val="00B11171"/>
    <w:rsid w:val="00B136F1"/>
    <w:rsid w:val="00B1465E"/>
    <w:rsid w:val="00B16074"/>
    <w:rsid w:val="00B162DB"/>
    <w:rsid w:val="00B16B04"/>
    <w:rsid w:val="00B171F5"/>
    <w:rsid w:val="00B21467"/>
    <w:rsid w:val="00B2151B"/>
    <w:rsid w:val="00B21B72"/>
    <w:rsid w:val="00B23D56"/>
    <w:rsid w:val="00B256E9"/>
    <w:rsid w:val="00B26E9D"/>
    <w:rsid w:val="00B26EF3"/>
    <w:rsid w:val="00B276D6"/>
    <w:rsid w:val="00B30179"/>
    <w:rsid w:val="00B31453"/>
    <w:rsid w:val="00B31542"/>
    <w:rsid w:val="00B3169B"/>
    <w:rsid w:val="00B318B4"/>
    <w:rsid w:val="00B32B7F"/>
    <w:rsid w:val="00B339BA"/>
    <w:rsid w:val="00B348D3"/>
    <w:rsid w:val="00B34E54"/>
    <w:rsid w:val="00B400EB"/>
    <w:rsid w:val="00B4014F"/>
    <w:rsid w:val="00B41357"/>
    <w:rsid w:val="00B4173D"/>
    <w:rsid w:val="00B422F4"/>
    <w:rsid w:val="00B44B4B"/>
    <w:rsid w:val="00B44ECE"/>
    <w:rsid w:val="00B45029"/>
    <w:rsid w:val="00B4573D"/>
    <w:rsid w:val="00B46529"/>
    <w:rsid w:val="00B4685C"/>
    <w:rsid w:val="00B5193A"/>
    <w:rsid w:val="00B51F4E"/>
    <w:rsid w:val="00B520D4"/>
    <w:rsid w:val="00B53CA0"/>
    <w:rsid w:val="00B54739"/>
    <w:rsid w:val="00B54F1D"/>
    <w:rsid w:val="00B551A8"/>
    <w:rsid w:val="00B55813"/>
    <w:rsid w:val="00B55E06"/>
    <w:rsid w:val="00B60768"/>
    <w:rsid w:val="00B61044"/>
    <w:rsid w:val="00B61473"/>
    <w:rsid w:val="00B6153A"/>
    <w:rsid w:val="00B615AF"/>
    <w:rsid w:val="00B62323"/>
    <w:rsid w:val="00B62AFF"/>
    <w:rsid w:val="00B648F9"/>
    <w:rsid w:val="00B64C38"/>
    <w:rsid w:val="00B650EA"/>
    <w:rsid w:val="00B65B54"/>
    <w:rsid w:val="00B70578"/>
    <w:rsid w:val="00B731C2"/>
    <w:rsid w:val="00B743FC"/>
    <w:rsid w:val="00B74DA8"/>
    <w:rsid w:val="00B75264"/>
    <w:rsid w:val="00B7755B"/>
    <w:rsid w:val="00B77B04"/>
    <w:rsid w:val="00B834AD"/>
    <w:rsid w:val="00B90078"/>
    <w:rsid w:val="00B9100A"/>
    <w:rsid w:val="00B9286C"/>
    <w:rsid w:val="00B94203"/>
    <w:rsid w:val="00B96152"/>
    <w:rsid w:val="00BA0A65"/>
    <w:rsid w:val="00BA2607"/>
    <w:rsid w:val="00BA2BFB"/>
    <w:rsid w:val="00BA35A7"/>
    <w:rsid w:val="00BA37C4"/>
    <w:rsid w:val="00BA3F38"/>
    <w:rsid w:val="00BA4200"/>
    <w:rsid w:val="00BA5DAE"/>
    <w:rsid w:val="00BB0B14"/>
    <w:rsid w:val="00BB1617"/>
    <w:rsid w:val="00BB4186"/>
    <w:rsid w:val="00BB6223"/>
    <w:rsid w:val="00BB6830"/>
    <w:rsid w:val="00BB73A7"/>
    <w:rsid w:val="00BB784B"/>
    <w:rsid w:val="00BB78E7"/>
    <w:rsid w:val="00BC0E1D"/>
    <w:rsid w:val="00BC14B0"/>
    <w:rsid w:val="00BC2B4D"/>
    <w:rsid w:val="00BC44DC"/>
    <w:rsid w:val="00BC5058"/>
    <w:rsid w:val="00BC5D6A"/>
    <w:rsid w:val="00BD015D"/>
    <w:rsid w:val="00BD016D"/>
    <w:rsid w:val="00BD17F4"/>
    <w:rsid w:val="00BD34A5"/>
    <w:rsid w:val="00BD4392"/>
    <w:rsid w:val="00BD4EBF"/>
    <w:rsid w:val="00BD5D7C"/>
    <w:rsid w:val="00BD6CDC"/>
    <w:rsid w:val="00BD7792"/>
    <w:rsid w:val="00BE08E6"/>
    <w:rsid w:val="00BE0D7D"/>
    <w:rsid w:val="00BE0EE1"/>
    <w:rsid w:val="00BE1320"/>
    <w:rsid w:val="00BE23F6"/>
    <w:rsid w:val="00BE2B70"/>
    <w:rsid w:val="00BE37B0"/>
    <w:rsid w:val="00BE42CB"/>
    <w:rsid w:val="00BE438D"/>
    <w:rsid w:val="00BE5528"/>
    <w:rsid w:val="00BE73B9"/>
    <w:rsid w:val="00BE74DF"/>
    <w:rsid w:val="00BF04FD"/>
    <w:rsid w:val="00BF071F"/>
    <w:rsid w:val="00BF174C"/>
    <w:rsid w:val="00BF486F"/>
    <w:rsid w:val="00BF533F"/>
    <w:rsid w:val="00BF5D79"/>
    <w:rsid w:val="00BF6254"/>
    <w:rsid w:val="00BF6E6D"/>
    <w:rsid w:val="00BF76FE"/>
    <w:rsid w:val="00C01BC6"/>
    <w:rsid w:val="00C01C5E"/>
    <w:rsid w:val="00C02F1E"/>
    <w:rsid w:val="00C04060"/>
    <w:rsid w:val="00C05AB9"/>
    <w:rsid w:val="00C065AB"/>
    <w:rsid w:val="00C07CD8"/>
    <w:rsid w:val="00C12200"/>
    <w:rsid w:val="00C13250"/>
    <w:rsid w:val="00C157CB"/>
    <w:rsid w:val="00C15ED2"/>
    <w:rsid w:val="00C15F64"/>
    <w:rsid w:val="00C2082E"/>
    <w:rsid w:val="00C2108C"/>
    <w:rsid w:val="00C22699"/>
    <w:rsid w:val="00C23FC6"/>
    <w:rsid w:val="00C24252"/>
    <w:rsid w:val="00C27C66"/>
    <w:rsid w:val="00C3148D"/>
    <w:rsid w:val="00C3363B"/>
    <w:rsid w:val="00C33C1F"/>
    <w:rsid w:val="00C3497F"/>
    <w:rsid w:val="00C36ABF"/>
    <w:rsid w:val="00C37EC5"/>
    <w:rsid w:val="00C40518"/>
    <w:rsid w:val="00C4270C"/>
    <w:rsid w:val="00C42BAC"/>
    <w:rsid w:val="00C433A4"/>
    <w:rsid w:val="00C43D6C"/>
    <w:rsid w:val="00C51876"/>
    <w:rsid w:val="00C52032"/>
    <w:rsid w:val="00C53623"/>
    <w:rsid w:val="00C56B63"/>
    <w:rsid w:val="00C56C6D"/>
    <w:rsid w:val="00C63C0F"/>
    <w:rsid w:val="00C64CF6"/>
    <w:rsid w:val="00C660C6"/>
    <w:rsid w:val="00C67377"/>
    <w:rsid w:val="00C702E6"/>
    <w:rsid w:val="00C72404"/>
    <w:rsid w:val="00C738AC"/>
    <w:rsid w:val="00C753FB"/>
    <w:rsid w:val="00C7546F"/>
    <w:rsid w:val="00C76A1E"/>
    <w:rsid w:val="00C77135"/>
    <w:rsid w:val="00C77850"/>
    <w:rsid w:val="00C77DF8"/>
    <w:rsid w:val="00C80DA7"/>
    <w:rsid w:val="00C83900"/>
    <w:rsid w:val="00C83A42"/>
    <w:rsid w:val="00C845A8"/>
    <w:rsid w:val="00C84702"/>
    <w:rsid w:val="00C8606B"/>
    <w:rsid w:val="00C86556"/>
    <w:rsid w:val="00C86A4E"/>
    <w:rsid w:val="00C91318"/>
    <w:rsid w:val="00C91AFB"/>
    <w:rsid w:val="00C92725"/>
    <w:rsid w:val="00C930AC"/>
    <w:rsid w:val="00C93987"/>
    <w:rsid w:val="00C93AAA"/>
    <w:rsid w:val="00C93F69"/>
    <w:rsid w:val="00C942A2"/>
    <w:rsid w:val="00C94679"/>
    <w:rsid w:val="00C94737"/>
    <w:rsid w:val="00C94FBF"/>
    <w:rsid w:val="00C95C67"/>
    <w:rsid w:val="00C963FC"/>
    <w:rsid w:val="00CA3437"/>
    <w:rsid w:val="00CA3720"/>
    <w:rsid w:val="00CA5335"/>
    <w:rsid w:val="00CB14F6"/>
    <w:rsid w:val="00CB4395"/>
    <w:rsid w:val="00CB7193"/>
    <w:rsid w:val="00CB76F5"/>
    <w:rsid w:val="00CB7C51"/>
    <w:rsid w:val="00CC0D66"/>
    <w:rsid w:val="00CC2839"/>
    <w:rsid w:val="00CC2C44"/>
    <w:rsid w:val="00CC381C"/>
    <w:rsid w:val="00CC4085"/>
    <w:rsid w:val="00CC4973"/>
    <w:rsid w:val="00CC4DC2"/>
    <w:rsid w:val="00CC65AC"/>
    <w:rsid w:val="00CD0193"/>
    <w:rsid w:val="00CD0D1F"/>
    <w:rsid w:val="00CD0FE8"/>
    <w:rsid w:val="00CD13A8"/>
    <w:rsid w:val="00CD161D"/>
    <w:rsid w:val="00CD1EAC"/>
    <w:rsid w:val="00CD2A81"/>
    <w:rsid w:val="00CD2B79"/>
    <w:rsid w:val="00CD2DEA"/>
    <w:rsid w:val="00CD3F70"/>
    <w:rsid w:val="00CD5C4C"/>
    <w:rsid w:val="00CD6BF3"/>
    <w:rsid w:val="00CE1254"/>
    <w:rsid w:val="00CE19BA"/>
    <w:rsid w:val="00CE24EB"/>
    <w:rsid w:val="00CE52F8"/>
    <w:rsid w:val="00CF0023"/>
    <w:rsid w:val="00CF1A3B"/>
    <w:rsid w:val="00CF1F55"/>
    <w:rsid w:val="00CF2807"/>
    <w:rsid w:val="00CF284D"/>
    <w:rsid w:val="00CF2E67"/>
    <w:rsid w:val="00CF365B"/>
    <w:rsid w:val="00CF37CF"/>
    <w:rsid w:val="00CF3BE6"/>
    <w:rsid w:val="00CF49CD"/>
    <w:rsid w:val="00CF5BDB"/>
    <w:rsid w:val="00CF5E5F"/>
    <w:rsid w:val="00CF7688"/>
    <w:rsid w:val="00D00774"/>
    <w:rsid w:val="00D01CD2"/>
    <w:rsid w:val="00D034C6"/>
    <w:rsid w:val="00D04851"/>
    <w:rsid w:val="00D048D1"/>
    <w:rsid w:val="00D07561"/>
    <w:rsid w:val="00D118DF"/>
    <w:rsid w:val="00D128D5"/>
    <w:rsid w:val="00D12E95"/>
    <w:rsid w:val="00D142D5"/>
    <w:rsid w:val="00D16677"/>
    <w:rsid w:val="00D17198"/>
    <w:rsid w:val="00D20528"/>
    <w:rsid w:val="00D20DCA"/>
    <w:rsid w:val="00D220E6"/>
    <w:rsid w:val="00D22285"/>
    <w:rsid w:val="00D2623E"/>
    <w:rsid w:val="00D32EB2"/>
    <w:rsid w:val="00D33799"/>
    <w:rsid w:val="00D3415F"/>
    <w:rsid w:val="00D341BC"/>
    <w:rsid w:val="00D34C80"/>
    <w:rsid w:val="00D409A9"/>
    <w:rsid w:val="00D40E76"/>
    <w:rsid w:val="00D435E7"/>
    <w:rsid w:val="00D455DE"/>
    <w:rsid w:val="00D45D5F"/>
    <w:rsid w:val="00D466BB"/>
    <w:rsid w:val="00D46CDC"/>
    <w:rsid w:val="00D47446"/>
    <w:rsid w:val="00D476EC"/>
    <w:rsid w:val="00D47AFE"/>
    <w:rsid w:val="00D530BB"/>
    <w:rsid w:val="00D534AA"/>
    <w:rsid w:val="00D540A5"/>
    <w:rsid w:val="00D54D2A"/>
    <w:rsid w:val="00D5527B"/>
    <w:rsid w:val="00D559D5"/>
    <w:rsid w:val="00D56FF0"/>
    <w:rsid w:val="00D57FDC"/>
    <w:rsid w:val="00D607B6"/>
    <w:rsid w:val="00D61E41"/>
    <w:rsid w:val="00D63143"/>
    <w:rsid w:val="00D67A7A"/>
    <w:rsid w:val="00D7070F"/>
    <w:rsid w:val="00D7297C"/>
    <w:rsid w:val="00D7359E"/>
    <w:rsid w:val="00D76E4A"/>
    <w:rsid w:val="00D8029D"/>
    <w:rsid w:val="00D8042B"/>
    <w:rsid w:val="00D80947"/>
    <w:rsid w:val="00D81CC4"/>
    <w:rsid w:val="00D85311"/>
    <w:rsid w:val="00D862BA"/>
    <w:rsid w:val="00D869F3"/>
    <w:rsid w:val="00D92AB3"/>
    <w:rsid w:val="00D93632"/>
    <w:rsid w:val="00D96D0A"/>
    <w:rsid w:val="00D9735A"/>
    <w:rsid w:val="00DA034C"/>
    <w:rsid w:val="00DA0CC2"/>
    <w:rsid w:val="00DA1B86"/>
    <w:rsid w:val="00DA3FE4"/>
    <w:rsid w:val="00DA57AA"/>
    <w:rsid w:val="00DA6CD0"/>
    <w:rsid w:val="00DA7AC7"/>
    <w:rsid w:val="00DA7C04"/>
    <w:rsid w:val="00DA7DE8"/>
    <w:rsid w:val="00DB0748"/>
    <w:rsid w:val="00DB0D85"/>
    <w:rsid w:val="00DB298A"/>
    <w:rsid w:val="00DB3560"/>
    <w:rsid w:val="00DB3A6E"/>
    <w:rsid w:val="00DB43EF"/>
    <w:rsid w:val="00DB44DC"/>
    <w:rsid w:val="00DB5318"/>
    <w:rsid w:val="00DB5F8A"/>
    <w:rsid w:val="00DB702A"/>
    <w:rsid w:val="00DC006D"/>
    <w:rsid w:val="00DC0646"/>
    <w:rsid w:val="00DC2968"/>
    <w:rsid w:val="00DC3049"/>
    <w:rsid w:val="00DC5FD1"/>
    <w:rsid w:val="00DC6BD5"/>
    <w:rsid w:val="00DC731E"/>
    <w:rsid w:val="00DD1042"/>
    <w:rsid w:val="00DD11C4"/>
    <w:rsid w:val="00DD1CC5"/>
    <w:rsid w:val="00DD1E33"/>
    <w:rsid w:val="00DD1EBB"/>
    <w:rsid w:val="00DD233A"/>
    <w:rsid w:val="00DD294E"/>
    <w:rsid w:val="00DD581E"/>
    <w:rsid w:val="00DD6731"/>
    <w:rsid w:val="00DE078A"/>
    <w:rsid w:val="00DE1475"/>
    <w:rsid w:val="00DE29BE"/>
    <w:rsid w:val="00DE2C0E"/>
    <w:rsid w:val="00DE6254"/>
    <w:rsid w:val="00DE6EB9"/>
    <w:rsid w:val="00DE7331"/>
    <w:rsid w:val="00DF07DF"/>
    <w:rsid w:val="00DF0D80"/>
    <w:rsid w:val="00DF22E3"/>
    <w:rsid w:val="00DF611A"/>
    <w:rsid w:val="00DF6961"/>
    <w:rsid w:val="00DF6B2B"/>
    <w:rsid w:val="00DF75F7"/>
    <w:rsid w:val="00E00135"/>
    <w:rsid w:val="00E0037D"/>
    <w:rsid w:val="00E004E4"/>
    <w:rsid w:val="00E01628"/>
    <w:rsid w:val="00E03EDB"/>
    <w:rsid w:val="00E05DE3"/>
    <w:rsid w:val="00E061C5"/>
    <w:rsid w:val="00E071C6"/>
    <w:rsid w:val="00E0723E"/>
    <w:rsid w:val="00E1067D"/>
    <w:rsid w:val="00E144DC"/>
    <w:rsid w:val="00E15787"/>
    <w:rsid w:val="00E16B89"/>
    <w:rsid w:val="00E20EDE"/>
    <w:rsid w:val="00E2185C"/>
    <w:rsid w:val="00E23914"/>
    <w:rsid w:val="00E247E9"/>
    <w:rsid w:val="00E2530C"/>
    <w:rsid w:val="00E265C1"/>
    <w:rsid w:val="00E26C16"/>
    <w:rsid w:val="00E26CA3"/>
    <w:rsid w:val="00E306F5"/>
    <w:rsid w:val="00E312D7"/>
    <w:rsid w:val="00E32121"/>
    <w:rsid w:val="00E3269C"/>
    <w:rsid w:val="00E34535"/>
    <w:rsid w:val="00E34998"/>
    <w:rsid w:val="00E35513"/>
    <w:rsid w:val="00E3625A"/>
    <w:rsid w:val="00E36718"/>
    <w:rsid w:val="00E369F5"/>
    <w:rsid w:val="00E406D1"/>
    <w:rsid w:val="00E42EA9"/>
    <w:rsid w:val="00E44921"/>
    <w:rsid w:val="00E4609D"/>
    <w:rsid w:val="00E463BE"/>
    <w:rsid w:val="00E46EFC"/>
    <w:rsid w:val="00E47B6B"/>
    <w:rsid w:val="00E47F8C"/>
    <w:rsid w:val="00E50154"/>
    <w:rsid w:val="00E50D34"/>
    <w:rsid w:val="00E55441"/>
    <w:rsid w:val="00E56450"/>
    <w:rsid w:val="00E567E0"/>
    <w:rsid w:val="00E57DCC"/>
    <w:rsid w:val="00E60DA8"/>
    <w:rsid w:val="00E63367"/>
    <w:rsid w:val="00E643C7"/>
    <w:rsid w:val="00E64537"/>
    <w:rsid w:val="00E65DC2"/>
    <w:rsid w:val="00E6690B"/>
    <w:rsid w:val="00E67F08"/>
    <w:rsid w:val="00E700A6"/>
    <w:rsid w:val="00E7270D"/>
    <w:rsid w:val="00E740C7"/>
    <w:rsid w:val="00E758C2"/>
    <w:rsid w:val="00E75B58"/>
    <w:rsid w:val="00E763AA"/>
    <w:rsid w:val="00E77B8F"/>
    <w:rsid w:val="00E80BE4"/>
    <w:rsid w:val="00E80E8B"/>
    <w:rsid w:val="00E84192"/>
    <w:rsid w:val="00E84781"/>
    <w:rsid w:val="00E85583"/>
    <w:rsid w:val="00E85617"/>
    <w:rsid w:val="00E85BB1"/>
    <w:rsid w:val="00E87103"/>
    <w:rsid w:val="00E9258F"/>
    <w:rsid w:val="00E92CC2"/>
    <w:rsid w:val="00E95247"/>
    <w:rsid w:val="00E964AE"/>
    <w:rsid w:val="00E974E7"/>
    <w:rsid w:val="00E97CDD"/>
    <w:rsid w:val="00EA2167"/>
    <w:rsid w:val="00EA4F8C"/>
    <w:rsid w:val="00EA5211"/>
    <w:rsid w:val="00EA54D5"/>
    <w:rsid w:val="00EA64B9"/>
    <w:rsid w:val="00EA7430"/>
    <w:rsid w:val="00EA7C0A"/>
    <w:rsid w:val="00EA7EA8"/>
    <w:rsid w:val="00EB259C"/>
    <w:rsid w:val="00EB2641"/>
    <w:rsid w:val="00EB3144"/>
    <w:rsid w:val="00EB3469"/>
    <w:rsid w:val="00EB4F52"/>
    <w:rsid w:val="00EB542A"/>
    <w:rsid w:val="00EB57F1"/>
    <w:rsid w:val="00EB5DB5"/>
    <w:rsid w:val="00EB5DDE"/>
    <w:rsid w:val="00EB6A53"/>
    <w:rsid w:val="00EC0D3B"/>
    <w:rsid w:val="00EC1367"/>
    <w:rsid w:val="00EC1CED"/>
    <w:rsid w:val="00EC39C5"/>
    <w:rsid w:val="00EC4D41"/>
    <w:rsid w:val="00EC6501"/>
    <w:rsid w:val="00EC775C"/>
    <w:rsid w:val="00ED0FC9"/>
    <w:rsid w:val="00ED1EB4"/>
    <w:rsid w:val="00ED2E2B"/>
    <w:rsid w:val="00ED3A87"/>
    <w:rsid w:val="00ED4826"/>
    <w:rsid w:val="00ED65E9"/>
    <w:rsid w:val="00EE13CF"/>
    <w:rsid w:val="00EE1EE3"/>
    <w:rsid w:val="00EE2A0C"/>
    <w:rsid w:val="00EE50A3"/>
    <w:rsid w:val="00EE5FDD"/>
    <w:rsid w:val="00EE70AF"/>
    <w:rsid w:val="00EE7987"/>
    <w:rsid w:val="00EF08DF"/>
    <w:rsid w:val="00EF1AB3"/>
    <w:rsid w:val="00EF2252"/>
    <w:rsid w:val="00EF2C4D"/>
    <w:rsid w:val="00EF2CC8"/>
    <w:rsid w:val="00EF346B"/>
    <w:rsid w:val="00EF75A0"/>
    <w:rsid w:val="00EF7D48"/>
    <w:rsid w:val="00F022BA"/>
    <w:rsid w:val="00F02A63"/>
    <w:rsid w:val="00F0435F"/>
    <w:rsid w:val="00F04AF5"/>
    <w:rsid w:val="00F05049"/>
    <w:rsid w:val="00F05832"/>
    <w:rsid w:val="00F067D0"/>
    <w:rsid w:val="00F10879"/>
    <w:rsid w:val="00F12E37"/>
    <w:rsid w:val="00F13C2D"/>
    <w:rsid w:val="00F14433"/>
    <w:rsid w:val="00F14876"/>
    <w:rsid w:val="00F14F6D"/>
    <w:rsid w:val="00F15518"/>
    <w:rsid w:val="00F155B1"/>
    <w:rsid w:val="00F15EAE"/>
    <w:rsid w:val="00F16386"/>
    <w:rsid w:val="00F216BB"/>
    <w:rsid w:val="00F23802"/>
    <w:rsid w:val="00F260EA"/>
    <w:rsid w:val="00F27ECC"/>
    <w:rsid w:val="00F334C5"/>
    <w:rsid w:val="00F341D5"/>
    <w:rsid w:val="00F348FB"/>
    <w:rsid w:val="00F34932"/>
    <w:rsid w:val="00F3493C"/>
    <w:rsid w:val="00F378DC"/>
    <w:rsid w:val="00F406DC"/>
    <w:rsid w:val="00F413F8"/>
    <w:rsid w:val="00F420C1"/>
    <w:rsid w:val="00F44EDE"/>
    <w:rsid w:val="00F4584E"/>
    <w:rsid w:val="00F45F59"/>
    <w:rsid w:val="00F46D27"/>
    <w:rsid w:val="00F52468"/>
    <w:rsid w:val="00F53385"/>
    <w:rsid w:val="00F549EE"/>
    <w:rsid w:val="00F54E48"/>
    <w:rsid w:val="00F55382"/>
    <w:rsid w:val="00F567E8"/>
    <w:rsid w:val="00F57F29"/>
    <w:rsid w:val="00F60645"/>
    <w:rsid w:val="00F608BA"/>
    <w:rsid w:val="00F616CC"/>
    <w:rsid w:val="00F61A77"/>
    <w:rsid w:val="00F62380"/>
    <w:rsid w:val="00F6301C"/>
    <w:rsid w:val="00F6309C"/>
    <w:rsid w:val="00F6315D"/>
    <w:rsid w:val="00F636F6"/>
    <w:rsid w:val="00F6537E"/>
    <w:rsid w:val="00F6542E"/>
    <w:rsid w:val="00F70649"/>
    <w:rsid w:val="00F730E9"/>
    <w:rsid w:val="00F73DDD"/>
    <w:rsid w:val="00F755DF"/>
    <w:rsid w:val="00F7637C"/>
    <w:rsid w:val="00F77455"/>
    <w:rsid w:val="00F77FE6"/>
    <w:rsid w:val="00F828B6"/>
    <w:rsid w:val="00F829F7"/>
    <w:rsid w:val="00F832E0"/>
    <w:rsid w:val="00F8429C"/>
    <w:rsid w:val="00F867CB"/>
    <w:rsid w:val="00F873F5"/>
    <w:rsid w:val="00F8764A"/>
    <w:rsid w:val="00F8777D"/>
    <w:rsid w:val="00F87F99"/>
    <w:rsid w:val="00F9131B"/>
    <w:rsid w:val="00F91F17"/>
    <w:rsid w:val="00F9322B"/>
    <w:rsid w:val="00F934C3"/>
    <w:rsid w:val="00F93E87"/>
    <w:rsid w:val="00F95357"/>
    <w:rsid w:val="00F9665D"/>
    <w:rsid w:val="00F96CCE"/>
    <w:rsid w:val="00FA02C0"/>
    <w:rsid w:val="00FA22B3"/>
    <w:rsid w:val="00FA28C5"/>
    <w:rsid w:val="00FA2AD4"/>
    <w:rsid w:val="00FA3B65"/>
    <w:rsid w:val="00FA4CBF"/>
    <w:rsid w:val="00FA5459"/>
    <w:rsid w:val="00FA5A57"/>
    <w:rsid w:val="00FA6B84"/>
    <w:rsid w:val="00FA7A84"/>
    <w:rsid w:val="00FB1594"/>
    <w:rsid w:val="00FB2403"/>
    <w:rsid w:val="00FB2CC6"/>
    <w:rsid w:val="00FB307D"/>
    <w:rsid w:val="00FB51EA"/>
    <w:rsid w:val="00FB568A"/>
    <w:rsid w:val="00FB5D6F"/>
    <w:rsid w:val="00FB7507"/>
    <w:rsid w:val="00FC1BEF"/>
    <w:rsid w:val="00FC2F73"/>
    <w:rsid w:val="00FC3DC2"/>
    <w:rsid w:val="00FC6FFD"/>
    <w:rsid w:val="00FD15D1"/>
    <w:rsid w:val="00FD2E30"/>
    <w:rsid w:val="00FD459D"/>
    <w:rsid w:val="00FD5E96"/>
    <w:rsid w:val="00FD6001"/>
    <w:rsid w:val="00FD601D"/>
    <w:rsid w:val="00FD6629"/>
    <w:rsid w:val="00FD73DC"/>
    <w:rsid w:val="00FE0C3C"/>
    <w:rsid w:val="00FE133E"/>
    <w:rsid w:val="00FE1450"/>
    <w:rsid w:val="00FE1E2E"/>
    <w:rsid w:val="00FE1F7C"/>
    <w:rsid w:val="00FE2D04"/>
    <w:rsid w:val="00FE3746"/>
    <w:rsid w:val="00FE46BD"/>
    <w:rsid w:val="00FF2078"/>
    <w:rsid w:val="00FF2ED5"/>
    <w:rsid w:val="00FF6272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06FD3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6FD3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06FD3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06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,CW_Lista,List Paragraph,L1,Akapit z listą5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CW_Lista Znak,List Paragraph Znak,L1 Znak,Akapit z listą5 Znak"/>
    <w:link w:val="Akapitzlist"/>
    <w:uiPriority w:val="34"/>
    <w:qFormat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qFormat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45B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45BB"/>
    <w:rPr>
      <w:rFonts w:ascii="Calibri" w:hAnsi="Calibri"/>
      <w:szCs w:val="21"/>
    </w:rPr>
  </w:style>
  <w:style w:type="character" w:customStyle="1" w:styleId="WW8Num6z0">
    <w:name w:val="WW8Num6z0"/>
    <w:uiPriority w:val="99"/>
    <w:rsid w:val="00A43A5B"/>
    <w:rPr>
      <w:rFonts w:ascii="Symbol" w:hAnsi="Symbol"/>
    </w:rPr>
  </w:style>
  <w:style w:type="paragraph" w:customStyle="1" w:styleId="Normalny1">
    <w:name w:val="Normalny1"/>
    <w:rsid w:val="00A43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40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F706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rsid w:val="00206FD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06FD3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06FD3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D9735A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D9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9735A"/>
  </w:style>
  <w:style w:type="paragraph" w:customStyle="1" w:styleId="CM58">
    <w:name w:val="CM58"/>
    <w:basedOn w:val="Default"/>
    <w:next w:val="Default"/>
    <w:uiPriority w:val="99"/>
    <w:rsid w:val="004317E8"/>
    <w:pPr>
      <w:widowControl w:val="0"/>
    </w:pPr>
    <w:rPr>
      <w:rFonts w:ascii="Arial" w:eastAsiaTheme="minorEastAsia" w:hAnsi="Arial" w:cs="Arial"/>
      <w:color w:val="auto"/>
      <w:lang w:eastAsia="pl-PL"/>
    </w:rPr>
  </w:style>
  <w:style w:type="character" w:customStyle="1" w:styleId="Bodytext2">
    <w:name w:val="Body text (2)_"/>
    <w:link w:val="Bodytext20"/>
    <w:uiPriority w:val="99"/>
    <w:rsid w:val="00796E71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796E71"/>
    <w:pPr>
      <w:widowControl w:val="0"/>
      <w:shd w:val="clear" w:color="auto" w:fill="FFFFFF"/>
      <w:spacing w:before="360" w:after="840" w:line="224" w:lineRule="exact"/>
      <w:jc w:val="right"/>
    </w:pPr>
    <w:rPr>
      <w:rFonts w:ascii="Arial" w:hAnsi="Arial" w:cs="Arial"/>
    </w:rPr>
  </w:style>
  <w:style w:type="character" w:customStyle="1" w:styleId="WW8Num45z3">
    <w:name w:val="WW8Num45z3"/>
    <w:uiPriority w:val="99"/>
    <w:rsid w:val="00562064"/>
    <w:rPr>
      <w:rFonts w:ascii="Symbol" w:hAnsi="Symbol"/>
    </w:rPr>
  </w:style>
  <w:style w:type="paragraph" w:customStyle="1" w:styleId="WW-Tekstpodstawowy2">
    <w:name w:val="WW-Tekst podstawowy 2"/>
    <w:basedOn w:val="Normalny"/>
    <w:rsid w:val="00BF5D79"/>
    <w:pPr>
      <w:suppressAutoHyphens/>
      <w:spacing w:after="0" w:line="240" w:lineRule="auto"/>
      <w:ind w:left="102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F378D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F378DC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F378DC"/>
    <w:rPr>
      <w:b/>
      <w:i/>
      <w:spacing w:val="0"/>
    </w:rPr>
  </w:style>
  <w:style w:type="paragraph" w:customStyle="1" w:styleId="Text1">
    <w:name w:val="Text 1"/>
    <w:basedOn w:val="Normalny"/>
    <w:rsid w:val="00F378DC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F378DC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F378DC"/>
    <w:pPr>
      <w:numPr>
        <w:numId w:val="5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F378DC"/>
    <w:pPr>
      <w:numPr>
        <w:numId w:val="5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F378DC"/>
    <w:pPr>
      <w:numPr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F378DC"/>
    <w:pPr>
      <w:numPr>
        <w:ilvl w:val="1"/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F378DC"/>
    <w:pPr>
      <w:numPr>
        <w:ilvl w:val="2"/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F378DC"/>
    <w:pPr>
      <w:numPr>
        <w:ilvl w:val="3"/>
        <w:numId w:val="6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F378DC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F378DC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175C-031F-4D2B-88E1-003383B4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1915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ichał Perzyński</cp:lastModifiedBy>
  <cp:revision>43</cp:revision>
  <cp:lastPrinted>2021-12-23T11:37:00Z</cp:lastPrinted>
  <dcterms:created xsi:type="dcterms:W3CDTF">2021-12-21T09:10:00Z</dcterms:created>
  <dcterms:modified xsi:type="dcterms:W3CDTF">2022-01-28T09:50:00Z</dcterms:modified>
</cp:coreProperties>
</file>